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148110AA" w:rsidR="00380423" w:rsidRPr="00181FE0" w:rsidRDefault="00D92743" w:rsidP="00A1259C">
      <w:pPr>
        <w:pStyle w:val="0Bezny"/>
        <w:jc w:val="center"/>
      </w:pPr>
      <w:r>
        <w:t xml:space="preserve">Praha, </w:t>
      </w:r>
      <w:r w:rsidR="00EC2165">
        <w:t>květ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r w:rsidRPr="0049364E">
        <w:rPr>
          <w:rStyle w:val="ZzAnglickyUS"/>
          <w:lang w:val="cs-CZ"/>
        </w:rPr>
        <w:lastRenderedPageBreak/>
        <w:t>Abstract</w:t>
      </w:r>
      <w:bookmarkEnd w:id="7"/>
      <w:bookmarkEnd w:id="8"/>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r w:rsidRPr="0049364E">
        <w:rPr>
          <w:rStyle w:val="ZzAnglickyUS"/>
          <w:lang w:val="cs-CZ"/>
        </w:rPr>
        <w:t>Keywords</w:t>
      </w:r>
      <w:bookmarkEnd w:id="9"/>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obrázků,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DEB1C4E"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 xml:space="preserve">k některým problematikám přistupuje různě. Pro vývojáře může tak vyvstat otázka, kterou z těchto knihoven zvolit či případně nevyvinout nástroj vlastní, který bude plně vyhovovat jeho požadavkům. </w:t>
      </w:r>
    </w:p>
    <w:p w14:paraId="55B2F594" w14:textId="20F7A7C7"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 xml:space="preserve">a některé z komponent webových stránek (např. 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512312F5" w14:textId="1B290677" w:rsidR="00E66936" w:rsidRDefault="00E66936" w:rsidP="00AF1F67">
      <w:pPr>
        <w:pStyle w:val="0Bezny"/>
      </w:pPr>
      <w:r>
        <w:t xml:space="preserve">Hlavním cílem práce je tak </w:t>
      </w:r>
      <w:r w:rsidR="00DA4BF2">
        <w:t>tento nástroj vyvinout</w:t>
      </w:r>
      <w:r w:rsidR="002C6C48">
        <w:t xml:space="preserve">. </w:t>
      </w:r>
      <w:r w:rsidR="000F4963">
        <w:t>Jeho součástmi</w:t>
      </w:r>
      <w:r w:rsidR="002C6C48">
        <w:t xml:space="preserve"> bud</w:t>
      </w:r>
      <w:r w:rsidR="000F4963">
        <w:t>ou</w:t>
      </w:r>
      <w:r w:rsidR="002C6C48">
        <w:t xml:space="preserve"> grid systém (struktura sloužící k pozicování</w:t>
      </w:r>
      <w:r w:rsidR="002C6C48" w:rsidRPr="00B44694">
        <w:t xml:space="preserve"> jednotliv</w:t>
      </w:r>
      <w:r w:rsidR="002C6C48">
        <w:t xml:space="preserve">ých </w:t>
      </w:r>
      <w:r w:rsidR="002C6C48" w:rsidRPr="00B44694">
        <w:t>prvk</w:t>
      </w:r>
      <w:r w:rsidR="002C6C48">
        <w:t>ů a lze díky ní tak snadno řadit prvky do</w:t>
      </w:r>
      <w:r w:rsidR="0044468C">
        <w:t> </w:t>
      </w:r>
      <w:r w:rsidR="002C6C48">
        <w:t>řádků či sloupců)</w:t>
      </w:r>
      <w:r w:rsidR="004679C6">
        <w:t xml:space="preserve">, </w:t>
      </w:r>
      <w:r w:rsidR="002C6C48">
        <w:t xml:space="preserve">znovupoužitelné komponenty, </w:t>
      </w:r>
      <w:r w:rsidR="007A7AE4">
        <w:t xml:space="preserve">které vychází z běžných </w:t>
      </w:r>
      <w:r w:rsidR="004679C6">
        <w:t xml:space="preserve">prvků </w:t>
      </w:r>
      <w:r w:rsidR="007A7AE4">
        <w:t>objevující</w:t>
      </w:r>
      <w:r w:rsidR="00876F57">
        <w:t>ch</w:t>
      </w:r>
      <w:r w:rsidR="007A7AE4">
        <w:t xml:space="preserve"> se často na webových stránkách</w:t>
      </w:r>
      <w:r w:rsidR="00E61BBF">
        <w:t xml:space="preserve"> a pomocné třídy, které umožní vývojářům urychlit </w:t>
      </w:r>
      <w:r w:rsidR="000F4963">
        <w:t>další vývoj částí stránky, které ze samotné knihovny vycházet nebudou. Samozřejmostí je taktéž vytvoření dokumentace. Dalším cílem je pak v</w:t>
      </w:r>
      <w:r w:rsidR="000F4963" w:rsidRPr="000F4963">
        <w:t>ytvoření modelových stránek pro demonstraci možností realizované knihovny</w:t>
      </w:r>
      <w:r w:rsidR="000F4963">
        <w:t>, které budou používat jak již zmiňovaný grid systém, tak hotové komponenty a pomocné třídy</w:t>
      </w:r>
      <w:r w:rsidR="001F5820">
        <w:t xml:space="preserve"> z</w:t>
      </w:r>
      <w:r w:rsidR="0044468C">
        <w:t> </w:t>
      </w:r>
      <w:r w:rsidR="000F4963">
        <w:t xml:space="preserve">vytvořené knihovny. </w:t>
      </w:r>
      <w:r w:rsidR="0044468C">
        <w:fldChar w:fldCharType="begin"/>
      </w:r>
      <w:r w:rsidR="0044468C">
        <w:instrText xml:space="preserve"> REF _Ref504754491 \r \h </w:instrText>
      </w:r>
      <w:r w:rsidR="0044468C">
        <w:fldChar w:fldCharType="separate"/>
      </w:r>
      <w:r w:rsidR="00973621">
        <w:t>[1]</w:t>
      </w:r>
      <w:r w:rsidR="0044468C">
        <w:fldChar w:fldCharType="end"/>
      </w:r>
    </w:p>
    <w:p w14:paraId="6E8E74B8" w14:textId="112B7265" w:rsidR="00D50060" w:rsidRPr="00D50060" w:rsidRDefault="00D50060" w:rsidP="00966481">
      <w:pPr>
        <w:pStyle w:val="0Bezny"/>
      </w:pPr>
      <w:r>
        <w:t>V první kapitole jsou popsány technologie, které autor při tvorbě knihovny využil</w:t>
      </w:r>
      <w:r w:rsidR="005D31D1">
        <w:t xml:space="preserve">.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w:t>
      </w:r>
      <w:r w:rsidR="005D31D1">
        <w:lastRenderedPageBreak/>
        <w:t>věnuje vytvoření modelových stránek a příkladů, s jejichž pomocí chce demonstrovat možnosti</w:t>
      </w:r>
      <w:r w:rsidR="00876F57">
        <w:t xml:space="preserve"> knihovny</w:t>
      </w:r>
      <w:r w:rsidR="005D31D1">
        <w:t xml:space="preserve">. 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r w:rsidR="006A46DF">
        <w:rPr>
          <w:rFonts w:eastAsiaTheme="minorHAnsi"/>
        </w:rPr>
        <w:lastRenderedPageBreak/>
        <w:t>Použité technologie</w:t>
      </w:r>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r>
        <w:t>CSS</w:t>
      </w:r>
    </w:p>
    <w:p w14:paraId="291BBF17" w14:textId="094F3446" w:rsidR="006A46DF" w:rsidRDefault="006A46DF" w:rsidP="006A46DF">
      <w:pPr>
        <w:pStyle w:val="0Bezny"/>
      </w:pPr>
      <w:r>
        <w:t>CSS (Cascading Style Sheets)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 xml:space="preserve">jejich pozice apod. 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5BDC9C78" w:rsidR="006A46DF" w:rsidRDefault="006A46DF" w:rsidP="006A46DF">
      <w:pPr>
        <w:pStyle w:val="Titulek"/>
      </w:pPr>
      <w:r>
        <w:t xml:space="preserve">Kód </w:t>
      </w:r>
      <w:r w:rsidR="002603C7">
        <w:fldChar w:fldCharType="begin"/>
      </w:r>
      <w:r w:rsidR="002603C7">
        <w:instrText xml:space="preserve"> SEQ Kód \* ARABIC </w:instrText>
      </w:r>
      <w:r w:rsidR="002603C7">
        <w:fldChar w:fldCharType="separate"/>
      </w:r>
      <w:r w:rsidR="00FA3ADB">
        <w:rPr>
          <w:noProof/>
        </w:rPr>
        <w:t>1</w:t>
      </w:r>
      <w:r w:rsidR="002603C7">
        <w:rPr>
          <w:noProof/>
        </w:rPr>
        <w:fldChar w:fldCharType="end"/>
      </w:r>
      <w:r>
        <w:t xml:space="preserve"> - Ukázka zápisu třídy v jazyce CSS [</w:t>
      </w:r>
      <w:r w:rsidR="00E3219F">
        <w:t xml:space="preserve">zdroj </w:t>
      </w:r>
      <w:r>
        <w:t>autor]</w:t>
      </w:r>
    </w:p>
    <w:p w14:paraId="356EC592" w14:textId="415C9E69"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využívají vlastnosti CSS, HTML slouží pouze k znázornění struktury obsahu. Postupem času se využívalo zejména proměnlivých rozměrů prvků</w:t>
      </w:r>
      <w:r w:rsidR="00BF2E1F">
        <w:t xml:space="preserve"> a vlastností </w:t>
      </w:r>
      <w: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Float je původně vlastnost určující obtékání prvku, často se 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flexbox a CSS</w:t>
      </w:r>
      <w:r w:rsidR="006E7988">
        <w:t> </w:t>
      </w:r>
      <w:r>
        <w:t>Grid (modul jazyka CSS, nikoliv grid systém). Pro tvorbu responzivního layoutu</w:t>
      </w:r>
      <w:r w:rsidR="00582369">
        <w:t xml:space="preserve">, kdy se stránka navrhuje tak, aby se přizpůsobila uživatelovu zařízení, </w:t>
      </w:r>
      <w:r>
        <w:t xml:space="preserve">jsou také důležitá pravidla Media Queries. Více v následujících kapitolách. </w:t>
      </w:r>
      <w:r>
        <w:fldChar w:fldCharType="begin"/>
      </w:r>
      <w:r>
        <w:instrText xml:space="preserve"> REF _Ref505091025 \r \h </w:instrText>
      </w:r>
      <w:r>
        <w:fldChar w:fldCharType="separate"/>
      </w:r>
      <w:r w:rsidR="00973621">
        <w:t>[2]</w:t>
      </w:r>
      <w:r>
        <w:fldChar w:fldCharType="end"/>
      </w:r>
      <w:r>
        <w:t xml:space="preserve">, </w:t>
      </w:r>
      <w:r>
        <w:fldChar w:fldCharType="begin"/>
      </w:r>
      <w:r>
        <w:instrText xml:space="preserve"> REF _Ref505685353 \r \h </w:instrText>
      </w:r>
      <w:r>
        <w:fldChar w:fldCharType="separate"/>
      </w:r>
      <w:r w:rsidR="00973621">
        <w:t>[3]</w:t>
      </w:r>
      <w:r>
        <w:fldChar w:fldCharType="end"/>
      </w:r>
      <w:r>
        <w:t xml:space="preserve">, </w:t>
      </w:r>
      <w:r>
        <w:fldChar w:fldCharType="begin"/>
      </w:r>
      <w:r>
        <w:instrText xml:space="preserve"> REF _Ref505685355 \r \h </w:instrText>
      </w:r>
      <w:r>
        <w:fldChar w:fldCharType="separate"/>
      </w:r>
      <w:r w:rsidR="00973621">
        <w:t>[4]</w:t>
      </w:r>
      <w:r>
        <w:fldChar w:fldCharType="end"/>
      </w:r>
      <w:r>
        <w:t xml:space="preserve">, </w:t>
      </w:r>
      <w:r>
        <w:fldChar w:fldCharType="begin"/>
      </w:r>
      <w:r>
        <w:instrText xml:space="preserve"> REF _Ref505766889 \r \h </w:instrText>
      </w:r>
      <w:r>
        <w:fldChar w:fldCharType="separate"/>
      </w:r>
      <w:r w:rsidR="00973621">
        <w:t>[5]</w:t>
      </w:r>
      <w:r>
        <w:fldChar w:fldCharType="end"/>
      </w:r>
    </w:p>
    <w:p w14:paraId="759E3C71" w14:textId="77777777" w:rsidR="006A46DF" w:rsidRDefault="006A46DF" w:rsidP="006A46DF">
      <w:pPr>
        <w:pStyle w:val="3rove"/>
        <w:numPr>
          <w:ilvl w:val="2"/>
          <w:numId w:val="31"/>
        </w:numPr>
        <w:ind w:left="851" w:hanging="851"/>
      </w:pPr>
      <w:r>
        <w:lastRenderedPageBreak/>
        <w:t>Media Queries</w:t>
      </w:r>
    </w:p>
    <w:p w14:paraId="5281A30D" w14:textId="45F0CDA7"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19D287DB" w:rsidR="008A3609" w:rsidRPr="00B8120C" w:rsidRDefault="008A3609"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8A5AE9">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19D287DB" w:rsidR="008A3609" w:rsidRPr="00B8120C" w:rsidRDefault="008A3609"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8A5AE9">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 pro 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973621">
        <w:t>[6]</w:t>
      </w:r>
      <w:r w:rsidR="006A46DF">
        <w:fldChar w:fldCharType="end"/>
      </w:r>
    </w:p>
    <w:p w14:paraId="5259080E" w14:textId="6D15E24B" w:rsidR="006A46DF" w:rsidRDefault="006A46DF" w:rsidP="006A46DF">
      <w:pPr>
        <w:pStyle w:val="3rove"/>
        <w:numPr>
          <w:ilvl w:val="2"/>
          <w:numId w:val="31"/>
        </w:numPr>
        <w:ind w:left="851" w:hanging="851"/>
      </w:pPr>
      <w:r>
        <w:t>Flexbox</w:t>
      </w:r>
    </w:p>
    <w:p w14:paraId="3C96F53A" w14:textId="2F6876AD" w:rsidR="006A46DF" w:rsidRDefault="006A46DF" w:rsidP="006A46DF">
      <w:pPr>
        <w:pStyle w:val="0Bezny"/>
      </w:pPr>
      <w:r>
        <w:t xml:space="preserve">Flexbox je modul CSS, jehož vlastnosti určují rodičovskému prvku (Flex container, flex kontejner), jak velké místo v něm budou zaujímat a jak se budou zarovnávat prvky obsažené (Flex items, flex položky). Schéma lze vidět na obrázku </w:t>
      </w:r>
      <w:r w:rsidR="00D53B0D">
        <w:t>2</w:t>
      </w:r>
      <w:r>
        <w:t xml:space="preserve"> dále. V defaultním nastavení manipuluje s prvky tak, že se 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973621">
        <w:t>[7]</w:t>
      </w:r>
      <w:r w:rsidR="00D53B0D">
        <w:fldChar w:fldCharType="end"/>
      </w:r>
    </w:p>
    <w:p w14:paraId="42566728" w14:textId="568806CC"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2603C7">
        <w:fldChar w:fldCharType="begin"/>
      </w:r>
      <w:r w:rsidR="002603C7">
        <w:instrText xml:space="preserve"> SEQ Obrázek \* ARABIC </w:instrText>
      </w:r>
      <w:r w:rsidR="002603C7">
        <w:fldChar w:fldCharType="separate"/>
      </w:r>
      <w:r w:rsidR="008A5AE9">
        <w:rPr>
          <w:noProof/>
        </w:rPr>
        <w:t>2</w:t>
      </w:r>
      <w:r w:rsidR="002603C7">
        <w:rPr>
          <w:noProof/>
        </w:rPr>
        <w:fldChar w:fldCharType="end"/>
      </w:r>
      <w:r>
        <w:t xml:space="preserve">- Schéma použití flexboxu </w:t>
      </w:r>
      <w:r>
        <w:fldChar w:fldCharType="begin"/>
      </w:r>
      <w:r>
        <w:instrText xml:space="preserve"> REF _Ref508129266 \r \h </w:instrText>
      </w:r>
      <w:r>
        <w:fldChar w:fldCharType="separate"/>
      </w:r>
      <w:r w:rsidR="00973621">
        <w:t>[7]</w:t>
      </w:r>
      <w:r>
        <w:fldChar w:fldCharType="end"/>
      </w:r>
    </w:p>
    <w:p w14:paraId="064A7A61" w14:textId="011E6EB0"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72459993" w14:textId="77777777" w:rsidR="006A46DF" w:rsidRDefault="006A46DF" w:rsidP="006A46DF">
      <w:pPr>
        <w:pStyle w:val="0Bezny"/>
        <w:numPr>
          <w:ilvl w:val="0"/>
          <w:numId w:val="34"/>
        </w:numPr>
        <w:ind w:left="851" w:hanging="851"/>
      </w:pPr>
      <w:r w:rsidRPr="004E157B">
        <w:rPr>
          <w:b/>
        </w:rPr>
        <w:t>Flex-direction</w:t>
      </w:r>
      <w:r>
        <w:t xml:space="preserve"> – směr v jakém se uvnitř kontejneru budou řadit položky – definuje hlavní osu. Defaultně zleva do prava.</w:t>
      </w:r>
    </w:p>
    <w:p w14:paraId="7321A166" w14:textId="77777777" w:rsidR="006A46DF" w:rsidRDefault="006A46DF" w:rsidP="006A46DF">
      <w:pPr>
        <w:pStyle w:val="0Bezny"/>
        <w:numPr>
          <w:ilvl w:val="0"/>
          <w:numId w:val="34"/>
        </w:numPr>
        <w:ind w:left="851" w:hanging="851"/>
      </w:pPr>
      <w:r w:rsidRPr="004E157B">
        <w:rPr>
          <w:b/>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6A46DF">
      <w:pPr>
        <w:pStyle w:val="0Bezny"/>
        <w:numPr>
          <w:ilvl w:val="0"/>
          <w:numId w:val="34"/>
        </w:numPr>
        <w:ind w:left="851" w:hanging="851"/>
      </w:pPr>
      <w:r w:rsidRPr="004E157B">
        <w:rPr>
          <w:b/>
        </w:rPr>
        <w:t>Justify-content</w:t>
      </w:r>
      <w:r>
        <w:t xml:space="preserve"> – zarovnávání prvků ve směru hlavní osy. Defaultně se zarovnávají na začátek.</w:t>
      </w:r>
    </w:p>
    <w:p w14:paraId="7C194A85" w14:textId="77777777" w:rsidR="006A46DF" w:rsidRDefault="006A46DF" w:rsidP="006A46DF">
      <w:pPr>
        <w:pStyle w:val="0Bezny"/>
        <w:numPr>
          <w:ilvl w:val="0"/>
          <w:numId w:val="34"/>
        </w:numPr>
        <w:ind w:left="851" w:hanging="851"/>
      </w:pPr>
      <w:r>
        <w:rPr>
          <w:b/>
        </w:rPr>
        <w:t xml:space="preserve">Align-items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6A46DF">
      <w:pPr>
        <w:pStyle w:val="0Bezny"/>
        <w:numPr>
          <w:ilvl w:val="0"/>
          <w:numId w:val="34"/>
        </w:numPr>
        <w:ind w:left="851" w:hanging="851"/>
      </w:pPr>
      <w:r>
        <w:rPr>
          <w:b/>
        </w:rPr>
        <w:t xml:space="preserve">Align-content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2F82D5F3"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4B1FAAB9" w14:textId="77777777" w:rsidR="006A46DF" w:rsidRDefault="006A46DF" w:rsidP="006A46DF">
      <w:pPr>
        <w:pStyle w:val="0Bezny"/>
        <w:numPr>
          <w:ilvl w:val="0"/>
          <w:numId w:val="35"/>
        </w:numPr>
        <w:ind w:left="851" w:hanging="851"/>
      </w:pPr>
      <w:r>
        <w:rPr>
          <w:b/>
        </w:rPr>
        <w:t xml:space="preserve">Order </w:t>
      </w:r>
      <w:r>
        <w:t>– určuje pořadí položky v rámci flex kontejneru</w:t>
      </w:r>
    </w:p>
    <w:p w14:paraId="18E56007" w14:textId="77777777" w:rsidR="006A46DF" w:rsidRDefault="006A46DF" w:rsidP="006A46DF">
      <w:pPr>
        <w:pStyle w:val="0Bezny"/>
        <w:numPr>
          <w:ilvl w:val="0"/>
          <w:numId w:val="35"/>
        </w:numPr>
        <w:ind w:left="851" w:hanging="851"/>
      </w:pPr>
      <w:r>
        <w:rPr>
          <w:b/>
        </w:rPr>
        <w:lastRenderedPageBreak/>
        <w:t xml:space="preserve">Flex-grow </w:t>
      </w:r>
      <w:r>
        <w:t>– určuje schopnost položky zvětšit svůj rozměr oproti ostatním položkám, pokud je to nutné</w:t>
      </w:r>
    </w:p>
    <w:p w14:paraId="32A19C0C" w14:textId="77777777" w:rsidR="006A46DF" w:rsidRDefault="006A46DF" w:rsidP="006A46DF">
      <w:pPr>
        <w:pStyle w:val="0Bezny"/>
        <w:numPr>
          <w:ilvl w:val="0"/>
          <w:numId w:val="35"/>
        </w:numPr>
        <w:ind w:left="851" w:hanging="851"/>
      </w:pPr>
      <w:r>
        <w:rPr>
          <w:b/>
        </w:rPr>
        <w:t>Flex-shrink</w:t>
      </w:r>
      <w:r>
        <w:t xml:space="preserve"> – určuje schopnost položky zmenšit svůj rozměr oproti ostatním položkám, pokud je to nutné</w:t>
      </w:r>
    </w:p>
    <w:p w14:paraId="7CEC5857" w14:textId="77777777" w:rsidR="006A46DF" w:rsidRDefault="006A46DF" w:rsidP="006A46DF">
      <w:pPr>
        <w:pStyle w:val="0Bezny"/>
        <w:numPr>
          <w:ilvl w:val="0"/>
          <w:numId w:val="35"/>
        </w:numPr>
        <w:ind w:left="851" w:hanging="851"/>
      </w:pPr>
      <w:r>
        <w:rPr>
          <w:b/>
        </w:rPr>
        <w:t>Flex-basis</w:t>
      </w:r>
      <w:r>
        <w:t xml:space="preserve"> – Defaultní rozměr položky, předtím, než si položky rozdělí místo v kontejneru dle vlastností flex-grow a flex-shrink</w:t>
      </w:r>
    </w:p>
    <w:p w14:paraId="1205F599" w14:textId="77777777" w:rsidR="006A46DF" w:rsidRDefault="006A46DF" w:rsidP="006A46DF">
      <w:pPr>
        <w:pStyle w:val="0Bezny"/>
        <w:numPr>
          <w:ilvl w:val="0"/>
          <w:numId w:val="35"/>
        </w:numPr>
        <w:ind w:left="851" w:hanging="851"/>
      </w:pPr>
      <w:r>
        <w:rPr>
          <w:b/>
        </w:rPr>
        <w:t xml:space="preserve">Align-self – </w:t>
      </w:r>
      <w:r>
        <w:t xml:space="preserve">Přetěžuje vlastnost align-items v kontejneru, ale pouze právě u jedné položky. </w:t>
      </w:r>
    </w:p>
    <w:p w14:paraId="56360C48" w14:textId="7D0268B5" w:rsidR="006A46DF" w:rsidRDefault="006A46DF" w:rsidP="006A46DF">
      <w:pPr>
        <w:pStyle w:val="0Bezny"/>
      </w:pPr>
      <w:r>
        <w:t>I přes jednoduché použití vyčtených vlastností, se stále k flexboxu mezi vývojáři přistupuje s jistou obezřetností. Důvodem jsou problémy a podpora flexboxu v různých prohlížečích. Autor práce je však toho názoru, že obavy již dnes nejsou na místě.</w:t>
      </w:r>
      <w:r w:rsidR="001D3045">
        <w:t xml:space="preserve"> Pokud se jako vývojář budeme zajímat pouze o prohlížeče, které používá alespoň 0,5 % z celkového počtu všech uživatelů webových stránek, má </w:t>
      </w:r>
      <w:r w:rsidR="001C77F1">
        <w:t xml:space="preserve">dnes (březen 2018) </w:t>
      </w:r>
      <w:r w:rsidR="001D3045">
        <w:t xml:space="preserve">flexbox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973621">
        <w:t>[8]</w:t>
      </w:r>
      <w:r w:rsidR="00D53B0D">
        <w:fldChar w:fldCharType="end"/>
      </w:r>
    </w:p>
    <w:p w14:paraId="0CFDB2E7" w14:textId="2C05F511" w:rsidR="00A63326" w:rsidRPr="00A63326" w:rsidRDefault="00A63326" w:rsidP="00A63326">
      <w:pPr>
        <w:pStyle w:val="3rove"/>
        <w:numPr>
          <w:ilvl w:val="2"/>
          <w:numId w:val="31"/>
        </w:numPr>
        <w:ind w:left="851" w:hanging="851"/>
      </w:pPr>
      <w:r>
        <w:t>Grid systémy</w:t>
      </w:r>
    </w:p>
    <w:p w14:paraId="053B93BE" w14:textId="3A322811" w:rsidR="00A63326" w:rsidRDefault="00A63326" w:rsidP="00A63326">
      <w:pPr>
        <w:pStyle w:val="0Bezny"/>
      </w:pPr>
      <w:r>
        <w:t>S rozmachem responzivního webdesignu je jedním z důležitých nástrojů grid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 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w:t>
      </w:r>
      <w:r w:rsidR="001C77F1">
        <w:t xml:space="preserve">v kapitole 2.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209D8A11" w:rsidR="00A63326" w:rsidRPr="008A65AD" w:rsidRDefault="00A63326" w:rsidP="00A63326">
      <w:pPr>
        <w:pStyle w:val="Titulek"/>
      </w:pPr>
      <w:r>
        <w:t xml:space="preserve">Obrázek </w:t>
      </w:r>
      <w:r w:rsidR="002603C7">
        <w:fldChar w:fldCharType="begin"/>
      </w:r>
      <w:r w:rsidR="002603C7">
        <w:instrText xml:space="preserve"> SEQ Obrázek \* ARABIC </w:instrText>
      </w:r>
      <w:r w:rsidR="002603C7">
        <w:fldChar w:fldCharType="separate"/>
      </w:r>
      <w:r w:rsidR="008A5AE9">
        <w:rPr>
          <w:noProof/>
        </w:rPr>
        <w:t>3</w:t>
      </w:r>
      <w:r w:rsidR="002603C7">
        <w:rPr>
          <w:noProof/>
        </w:rPr>
        <w:fldChar w:fldCharType="end"/>
      </w:r>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61D76B58" w:rsidR="00A63326" w:rsidRPr="008A65AD" w:rsidRDefault="00A63326" w:rsidP="00A63326">
      <w:pPr>
        <w:pStyle w:val="Titulek"/>
      </w:pPr>
      <w:r>
        <w:t xml:space="preserve">Obrázek </w:t>
      </w:r>
      <w:r w:rsidR="002603C7">
        <w:fldChar w:fldCharType="begin"/>
      </w:r>
      <w:r w:rsidR="002603C7">
        <w:instrText xml:space="preserve"> SEQ Obrázek \* ARABIC </w:instrText>
      </w:r>
      <w:r w:rsidR="002603C7">
        <w:fldChar w:fldCharType="separate"/>
      </w:r>
      <w:r w:rsidR="008A5AE9">
        <w:rPr>
          <w:noProof/>
        </w:rPr>
        <w:t>4</w:t>
      </w:r>
      <w:r w:rsidR="002603C7">
        <w:rPr>
          <w:noProof/>
        </w:rPr>
        <w:fldChar w:fldCharType="end"/>
      </w:r>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32D982F6" w:rsidR="00A63326" w:rsidRDefault="00A63326" w:rsidP="00A63326">
      <w:pPr>
        <w:pStyle w:val="Titulek"/>
      </w:pPr>
      <w:r>
        <w:t xml:space="preserve">Obrázek </w:t>
      </w:r>
      <w:r w:rsidR="002603C7">
        <w:fldChar w:fldCharType="begin"/>
      </w:r>
      <w:r w:rsidR="002603C7">
        <w:instrText xml:space="preserve"> SEQ Obrázek \* ARABIC </w:instrText>
      </w:r>
      <w:r w:rsidR="002603C7">
        <w:fldChar w:fldCharType="separate"/>
      </w:r>
      <w:r w:rsidR="008A5AE9">
        <w:rPr>
          <w:noProof/>
        </w:rPr>
        <w:t>5</w:t>
      </w:r>
      <w:r w:rsidR="002603C7">
        <w:rPr>
          <w:noProof/>
        </w:rPr>
        <w:fldChar w:fldCharType="end"/>
      </w:r>
      <w:r>
        <w:t xml:space="preserve"> - Zobrazení uvažovaných prvků na nejmenším rozlišení obrazovky (např. mobilním telefonu) [</w:t>
      </w:r>
      <w:r w:rsidR="00E3219F">
        <w:t xml:space="preserve">zdroj </w:t>
      </w:r>
      <w:r>
        <w:t>autor]</w:t>
      </w:r>
    </w:p>
    <w:p w14:paraId="581BCCFE" w14:textId="7F70216A" w:rsidR="00A63326" w:rsidRPr="00A63326" w:rsidRDefault="00A63326" w:rsidP="00A63326">
      <w:pPr>
        <w:pStyle w:val="0Bezny"/>
      </w:pPr>
      <w:r>
        <w:t>Responzivní grid tak umožňuje vývojáři manipulovat s velikostí a uspořádáním prvků v závislosti na 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r>
        <w:t>Preprocesory CSS</w:t>
      </w:r>
    </w:p>
    <w:p w14:paraId="04293E91" w14:textId="7CCD98EB"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6A46DF">
      <w:pPr>
        <w:pStyle w:val="0Bezny"/>
        <w:numPr>
          <w:ilvl w:val="0"/>
          <w:numId w:val="30"/>
        </w:numPr>
        <w:ind w:left="851" w:hanging="851"/>
      </w:pPr>
      <w:r>
        <w:t>Ukládání hodnot do proměnných</w:t>
      </w:r>
    </w:p>
    <w:p w14:paraId="0B07D9BE" w14:textId="77777777" w:rsidR="006A46DF" w:rsidRDefault="006A46DF" w:rsidP="006A46DF">
      <w:pPr>
        <w:pStyle w:val="0Bezny"/>
        <w:numPr>
          <w:ilvl w:val="0"/>
          <w:numId w:val="30"/>
        </w:numPr>
        <w:ind w:left="851" w:hanging="851"/>
      </w:pPr>
      <w:r>
        <w:t xml:space="preserve">Zanořování selektorů </w:t>
      </w:r>
    </w:p>
    <w:p w14:paraId="4738FC8E" w14:textId="77777777" w:rsidR="006A46DF" w:rsidRDefault="006A46DF" w:rsidP="006A46DF">
      <w:pPr>
        <w:pStyle w:val="0Bezny"/>
        <w:numPr>
          <w:ilvl w:val="0"/>
          <w:numId w:val="30"/>
        </w:numPr>
        <w:ind w:left="851" w:hanging="851"/>
      </w:pPr>
      <w:r>
        <w:t>Skládání více souborů dohromady</w:t>
      </w:r>
    </w:p>
    <w:p w14:paraId="703DA5B4" w14:textId="77777777" w:rsidR="006A46DF" w:rsidRDefault="006A46DF" w:rsidP="006A46DF">
      <w:pPr>
        <w:pStyle w:val="0Bezny"/>
        <w:numPr>
          <w:ilvl w:val="0"/>
          <w:numId w:val="30"/>
        </w:numPr>
        <w:ind w:left="851" w:hanging="851"/>
      </w:pPr>
      <w:r>
        <w:t>Mixiny (skupiny vlastností s parametry, které lze následně používat v rámci celého kódu)</w:t>
      </w:r>
    </w:p>
    <w:p w14:paraId="080AED98" w14:textId="77777777" w:rsidR="006A46DF" w:rsidRDefault="006A46DF" w:rsidP="006A46DF">
      <w:pPr>
        <w:pStyle w:val="0Bezny"/>
        <w:numPr>
          <w:ilvl w:val="0"/>
          <w:numId w:val="30"/>
        </w:numPr>
        <w:ind w:left="851" w:hanging="851"/>
      </w:pPr>
      <w:r>
        <w:t>Dědění tříd a vlastností</w:t>
      </w:r>
    </w:p>
    <w:p w14:paraId="264995CB" w14:textId="77777777" w:rsidR="006A46DF" w:rsidRDefault="006A46DF" w:rsidP="006A46DF">
      <w:pPr>
        <w:pStyle w:val="0Bezny"/>
        <w:numPr>
          <w:ilvl w:val="0"/>
          <w:numId w:val="30"/>
        </w:numPr>
        <w:ind w:left="851" w:hanging="851"/>
      </w:pPr>
      <w:r>
        <w:t>Další funkce (práce s barvami, operátory atd.)</w:t>
      </w:r>
    </w:p>
    <w:p w14:paraId="700461B6" w14:textId="128668A8" w:rsidR="006A46DF" w:rsidRDefault="006A46DF" w:rsidP="006A46DF">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w:t>
      </w:r>
      <w:r>
        <w:lastRenderedPageBreak/>
        <w:t xml:space="preserve">souborů, práce s operátory v rámci calc funkcí. Avšak s funkcemi preprocesorů lze daleko lépe pracovat a v některých případech (jako právě u již zmiňovaných proměnných v CSS, které například nefungují v prohlížeči Internet Explorer ad.) fungují po kompilaci na všech prohlížečích. </w:t>
      </w:r>
      <w:r w:rsidR="00EF65B8">
        <w:fldChar w:fldCharType="begin"/>
      </w:r>
      <w:r w:rsidR="00EF65B8">
        <w:instrText xml:space="preserve"> REF _Ref508129266 \r \h </w:instrText>
      </w:r>
      <w:r w:rsidR="00EF65B8">
        <w:fldChar w:fldCharType="separate"/>
      </w:r>
      <w:r w:rsidR="00973621">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973621">
        <w:t>[9]</w:t>
      </w:r>
      <w:r w:rsidR="00EF65B8">
        <w:fldChar w:fldCharType="end"/>
      </w:r>
    </w:p>
    <w:p w14:paraId="73258291" w14:textId="77777777" w:rsidR="006A46DF" w:rsidRDefault="006A46DF" w:rsidP="006A46DF">
      <w:pPr>
        <w:pStyle w:val="3rove"/>
        <w:numPr>
          <w:ilvl w:val="2"/>
          <w:numId w:val="31"/>
        </w:numPr>
        <w:ind w:left="851" w:hanging="851"/>
      </w:pPr>
      <w:r w:rsidRPr="00B53597">
        <w:t>Syntactically awesome style sheets</w:t>
      </w:r>
    </w:p>
    <w:p w14:paraId="010EF3D5" w14:textId="10E1ED34" w:rsidR="006A46DF" w:rsidRPr="00F71CE9" w:rsidRDefault="006A46DF" w:rsidP="006A46DF">
      <w:pPr>
        <w:pStyle w:val="0Bezny"/>
      </w:pPr>
      <w:r>
        <w:t>Preprocesor Syntactically awesome style sheets (SASS) vznikl již roku 2006</w:t>
      </w:r>
      <w:r w:rsidR="002D11A5">
        <w:t xml:space="preserve"> a již od začátku je vyvíjeno </w:t>
      </w:r>
      <w:r>
        <w:t>jako open-source</w:t>
      </w:r>
      <w:r w:rsidR="00582369">
        <w:t>, tj. kdokoliv jej může používat, upravovat či vylepšovat.</w:t>
      </w:r>
      <w:r>
        <w:t xml:space="preserve"> Jeho</w:t>
      </w:r>
      <w:r w:rsidR="002D11A5">
        <w:t> </w:t>
      </w:r>
      <w:r>
        <w:t>součástí jsou všechny funkce jmenované v</w:t>
      </w:r>
      <w:r w:rsidR="00EF65B8">
        <w:t> </w:t>
      </w:r>
      <w:r>
        <w:t>kapitole</w:t>
      </w:r>
      <w:r w:rsidR="00EF65B8">
        <w:t> </w:t>
      </w:r>
      <w:r w:rsidR="002D11A5">
        <w:t>1</w:t>
      </w:r>
      <w:r>
        <w:t>.2. SASS se samozřejmě neustále vyvíjí, největší změnou a novinkou, kterou však lze zmínit je vyvinutí jeho syntaxe. Na</w:t>
      </w:r>
      <w:r w:rsidR="002D11A5">
        <w:t> </w:t>
      </w:r>
      <w:r>
        <w:t xml:space="preserve">počátku mělo SASS imperativní (tj. 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2E8F283A" w:rsidR="006A46DF" w:rsidRDefault="006A46DF" w:rsidP="006A46DF">
      <w:pPr>
        <w:pStyle w:val="Titulek"/>
      </w:pPr>
      <w:r>
        <w:t xml:space="preserve">Kód </w:t>
      </w:r>
      <w:r w:rsidR="002603C7">
        <w:fldChar w:fldCharType="begin"/>
      </w:r>
      <w:r w:rsidR="002603C7">
        <w:instrText xml:space="preserve"> SEQ Kód \* ARABIC </w:instrText>
      </w:r>
      <w:r w:rsidR="002603C7">
        <w:fldChar w:fldCharType="separate"/>
      </w:r>
      <w:r w:rsidR="00FA3ADB">
        <w:rPr>
          <w:noProof/>
        </w:rPr>
        <w:t>2</w:t>
      </w:r>
      <w:r w:rsidR="002603C7">
        <w:rPr>
          <w:noProof/>
        </w:rPr>
        <w:fldChar w:fldCharType="end"/>
      </w:r>
      <w:r>
        <w:t xml:space="preserve"> - Ukázka syntaxe SASS preprocesoru SASS [</w:t>
      </w:r>
      <w:r w:rsidR="00E3219F">
        <w:t xml:space="preserve">zdroj </w:t>
      </w:r>
      <w:r>
        <w:t>autor]</w:t>
      </w:r>
    </w:p>
    <w:p w14:paraId="780471FC" w14:textId="4BDB74F2"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1F2AC903" w:rsidR="006A46DF" w:rsidRDefault="006A46DF" w:rsidP="006A46DF">
      <w:pPr>
        <w:pStyle w:val="Titulek"/>
      </w:pPr>
      <w:r>
        <w:t xml:space="preserve">Kód </w:t>
      </w:r>
      <w:r w:rsidR="002603C7">
        <w:fldChar w:fldCharType="begin"/>
      </w:r>
      <w:r w:rsidR="002603C7">
        <w:instrText xml:space="preserve"> SEQ Kód \* ARABIC </w:instrText>
      </w:r>
      <w:r w:rsidR="002603C7">
        <w:fldChar w:fldCharType="separate"/>
      </w:r>
      <w:r w:rsidR="00FA3ADB">
        <w:rPr>
          <w:noProof/>
        </w:rPr>
        <w:t>3</w:t>
      </w:r>
      <w:r w:rsidR="002603C7">
        <w:rPr>
          <w:noProof/>
        </w:rPr>
        <w:fldChar w:fldCharType="end"/>
      </w:r>
      <w:r>
        <w:t xml:space="preserve"> - Ukázka syntaxe SCSS preprocesoru SASS [</w:t>
      </w:r>
      <w:r w:rsidR="00E3219F">
        <w:t xml:space="preserve">zdroj </w:t>
      </w:r>
      <w:r>
        <w:t>autor]</w:t>
      </w:r>
    </w:p>
    <w:p w14:paraId="7663F2ED" w14:textId="559CFA70"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973621">
        <w:t>[9]</w:t>
      </w:r>
      <w:r>
        <w:fldChar w:fldCharType="end"/>
      </w:r>
      <w:r w:rsidR="00A03820">
        <w:t xml:space="preserve">, </w:t>
      </w:r>
      <w:r w:rsidR="00A03820">
        <w:fldChar w:fldCharType="begin"/>
      </w:r>
      <w:r w:rsidR="00A03820">
        <w:instrText xml:space="preserve"> REF _Ref504843923 \r \h </w:instrText>
      </w:r>
      <w:r w:rsidR="00A03820">
        <w:fldChar w:fldCharType="separate"/>
      </w:r>
      <w:r w:rsidR="00973621">
        <w:t>[10]</w:t>
      </w:r>
      <w:r w:rsidR="00A03820">
        <w:fldChar w:fldCharType="end"/>
      </w:r>
    </w:p>
    <w:p w14:paraId="736B5A37" w14:textId="77777777" w:rsidR="006A46DF" w:rsidRDefault="006A46DF" w:rsidP="006A46DF">
      <w:pPr>
        <w:pStyle w:val="2rove"/>
        <w:numPr>
          <w:ilvl w:val="1"/>
          <w:numId w:val="31"/>
        </w:numPr>
        <w:ind w:left="851" w:hanging="851"/>
      </w:pPr>
      <w:r>
        <w:t>JavaScript</w:t>
      </w:r>
    </w:p>
    <w:p w14:paraId="7870F460" w14:textId="2E7E8308" w:rsidR="006A46DF" w:rsidRDefault="006A46DF" w:rsidP="006A46DF">
      <w:pPr>
        <w:pStyle w:val="0Bezny"/>
      </w:pPr>
      <w:r>
        <w:t>JavaScript je jednoduchý skriptovací jazyk,</w:t>
      </w:r>
      <w:r w:rsidR="001F44E0">
        <w:t xml:space="preserve"> j</w:t>
      </w:r>
      <w:r>
        <w:t>eho</w:t>
      </w:r>
      <w:r w:rsidR="001F44E0">
        <w:t>ž</w:t>
      </w:r>
      <w:r>
        <w:t xml:space="preserve"> kód se spouští v prohlížeči uživatele a</w:t>
      </w:r>
      <w:r w:rsidR="001F44E0">
        <w:t> </w:t>
      </w:r>
      <w:r>
        <w:t>umožňuje s webovou stránkou manipulovat a reagovat na jeho akce. V rámci vytvořené knihovny je použit zejména kvůli manipulaci se třídami elementů a pro vytvoření dynamických komponent knihovny, např. carouselu</w:t>
      </w:r>
      <w:r w:rsidR="009D631A">
        <w:t xml:space="preserve"> (</w:t>
      </w:r>
      <w:r w:rsidR="00EF65B8">
        <w:fldChar w:fldCharType="begin"/>
      </w:r>
      <w:r w:rsidR="00EF65B8">
        <w:instrText xml:space="preserve"> REF _Ref508141131 \h </w:instrText>
      </w:r>
      <w:r w:rsidR="00EF65B8">
        <w:fldChar w:fldCharType="separate"/>
      </w:r>
      <w:r w:rsidR="00973621">
        <w:t xml:space="preserve">Obrázek </w:t>
      </w:r>
      <w:r w:rsidR="00973621">
        <w:rPr>
          <w:noProof/>
        </w:rPr>
        <w:t>6</w:t>
      </w:r>
      <w:r w:rsidR="00EF65B8">
        <w:fldChar w:fldCharType="end"/>
      </w:r>
      <w:r w:rsidR="009D631A">
        <w:t>)</w:t>
      </w:r>
      <w:r>
        <w:t xml:space="preserve"> či modal okna</w:t>
      </w:r>
      <w:r w:rsidR="009D631A">
        <w:t xml:space="preserve"> (</w:t>
      </w:r>
      <w:r w:rsidR="00EF65B8">
        <w:fldChar w:fldCharType="begin"/>
      </w:r>
      <w:r w:rsidR="00EF65B8">
        <w:instrText xml:space="preserve"> REF _Ref506890741 \h </w:instrText>
      </w:r>
      <w:r w:rsidR="00EF65B8">
        <w:fldChar w:fldCharType="separate"/>
      </w:r>
      <w:r w:rsidR="00973621">
        <w:t xml:space="preserve">Obrázek </w:t>
      </w:r>
      <w:r w:rsidR="00973621">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973621">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00B069DC" w:rsidR="009D631A" w:rsidRDefault="009D631A" w:rsidP="009D631A">
      <w:pPr>
        <w:pStyle w:val="Titulek"/>
      </w:pPr>
      <w:bookmarkStart w:id="10" w:name="_Ref506889262"/>
      <w:bookmarkStart w:id="11" w:name="_Ref508141131"/>
      <w:r>
        <w:t xml:space="preserve">Obrázek </w:t>
      </w:r>
      <w:r w:rsidR="002603C7">
        <w:fldChar w:fldCharType="begin"/>
      </w:r>
      <w:r w:rsidR="002603C7">
        <w:instrText xml:space="preserve"> SEQ Obrázek \* ARABIC </w:instrText>
      </w:r>
      <w:r w:rsidR="002603C7">
        <w:fldChar w:fldCharType="separate"/>
      </w:r>
      <w:r w:rsidR="008A5AE9">
        <w:rPr>
          <w:noProof/>
        </w:rPr>
        <w:t>6</w:t>
      </w:r>
      <w:r w:rsidR="002603C7">
        <w:rPr>
          <w:noProof/>
        </w:rPr>
        <w:fldChar w:fldCharType="end"/>
      </w:r>
      <w:bookmarkEnd w:id="11"/>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973621">
        <w:t>[11]</w:t>
      </w:r>
      <w:r>
        <w:fldChar w:fldCharType="end"/>
      </w:r>
      <w:bookmarkEnd w:id="10"/>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2D2797CA" w:rsidR="004A00E4" w:rsidRDefault="009D631A" w:rsidP="009D631A">
      <w:pPr>
        <w:pStyle w:val="Titulek"/>
      </w:pPr>
      <w:bookmarkStart w:id="12" w:name="_Ref506890741"/>
      <w:r>
        <w:t xml:space="preserve">Obrázek </w:t>
      </w:r>
      <w:r w:rsidR="002603C7">
        <w:fldChar w:fldCharType="begin"/>
      </w:r>
      <w:r w:rsidR="002603C7">
        <w:instrText xml:space="preserve"> SEQ Obrázek \* ARABIC </w:instrText>
      </w:r>
      <w:r w:rsidR="002603C7">
        <w:fldChar w:fldCharType="separate"/>
      </w:r>
      <w:r w:rsidR="008A5AE9">
        <w:rPr>
          <w:noProof/>
        </w:rPr>
        <w:t>7</w:t>
      </w:r>
      <w:r w:rsidR="002603C7">
        <w:rPr>
          <w:noProof/>
        </w:rPr>
        <w:fldChar w:fldCharType="end"/>
      </w:r>
      <w:bookmarkEnd w:id="12"/>
      <w:r>
        <w:t xml:space="preserve"> - Ukázka komponenty Modal okna vytvořené pomocí knihovny Boostrap. Modal (či Modal okno) je všeobecně uznávan</w:t>
      </w:r>
      <w:r w:rsidR="001F44E0">
        <w:t>ý</w:t>
      </w:r>
      <w:r>
        <w:t xml:space="preserve"> název pro tento typ komponenty.</w:t>
      </w:r>
      <w:r>
        <w:fldChar w:fldCharType="begin"/>
      </w:r>
      <w:r>
        <w:instrText xml:space="preserve"> REF _Ref504753246 \r \h </w:instrText>
      </w:r>
      <w:r>
        <w:fldChar w:fldCharType="separate"/>
      </w:r>
      <w:r w:rsidR="00973621">
        <w:t>[12]</w:t>
      </w:r>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77777777" w:rsidR="006A46DF" w:rsidRDefault="006A46DF" w:rsidP="006A46DF">
      <w:pPr>
        <w:pStyle w:val="3rove"/>
        <w:numPr>
          <w:ilvl w:val="2"/>
          <w:numId w:val="31"/>
        </w:numPr>
        <w:ind w:left="851" w:hanging="851"/>
      </w:pPr>
      <w:r>
        <w:lastRenderedPageBreak/>
        <w:t>jQuery</w:t>
      </w:r>
    </w:p>
    <w:p w14:paraId="054EDE9A" w14:textId="5FC62390" w:rsidR="006A46DF" w:rsidRDefault="006A46DF" w:rsidP="006A46DF">
      <w:pPr>
        <w:pStyle w:val="0Bezny"/>
      </w:pPr>
      <w:r>
        <w:t>jQuery je javascriptová knihovna, která usnadňuje práci s HTML dokumentem. S její pomocí lze mnoha věcí, které by normálně psal vývojář v čistém JavaScriptu, dosáhnout daleko jednodušeji a přehledněji. Aktuální verze je 3.3.1, ta je v rámci práce taktéž použita, avšak v tzv. slim build, tj. odlehčené verzi knihovny, která neobsahuje některé funkce a</w:t>
      </w:r>
      <w:r w:rsidR="001F44E0">
        <w:t> </w:t>
      </w:r>
      <w:r>
        <w:t xml:space="preserve">moduly. </w:t>
      </w:r>
      <w:r>
        <w:fldChar w:fldCharType="begin"/>
      </w:r>
      <w:r>
        <w:instrText xml:space="preserve"> REF _Ref505877919 \r \h </w:instrText>
      </w:r>
      <w:r>
        <w:fldChar w:fldCharType="separate"/>
      </w:r>
      <w:r w:rsidR="00973621">
        <w:t>[13]</w:t>
      </w:r>
      <w:r>
        <w:fldChar w:fldCharType="end"/>
      </w:r>
      <w:r>
        <w:t xml:space="preserve"> </w:t>
      </w:r>
    </w:p>
    <w:p w14:paraId="0A2DAB8C" w14:textId="2B97E6D4" w:rsidR="004E7223" w:rsidRPr="004E7223" w:rsidRDefault="006A46DF" w:rsidP="004E7223">
      <w:pPr>
        <w:pStyle w:val="2rove"/>
        <w:numPr>
          <w:ilvl w:val="1"/>
          <w:numId w:val="31"/>
        </w:numPr>
        <w:ind w:left="851" w:hanging="851"/>
      </w:pPr>
      <w:r>
        <w:t>Nástroje pro zkompilování knihovny</w:t>
      </w:r>
    </w:p>
    <w:p w14:paraId="4F4D24D3" w14:textId="21047C04"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6A46DF">
      <w:pPr>
        <w:pStyle w:val="0Bezny"/>
        <w:numPr>
          <w:ilvl w:val="0"/>
          <w:numId w:val="32"/>
        </w:numPr>
        <w:ind w:left="851" w:hanging="851"/>
      </w:pPr>
      <w:r>
        <w:t>Kompilace SASS (resp. SCSS) souborů do validního CSS</w:t>
      </w:r>
    </w:p>
    <w:p w14:paraId="29FCCFC3" w14:textId="78001BC1" w:rsidR="006A46DF" w:rsidRDefault="006A46DF" w:rsidP="006A46DF">
      <w:pPr>
        <w:pStyle w:val="0Bezny"/>
        <w:numPr>
          <w:ilvl w:val="0"/>
          <w:numId w:val="32"/>
        </w:numPr>
        <w:ind w:left="851" w:hanging="851"/>
      </w:pPr>
      <w:r>
        <w:t>K některým problematičtějším vlastnostem CSS se přidají potřebné prefixy pomocí pluginu Autoprefixer (</w:t>
      </w:r>
      <w:hyperlink r:id="rId23" w:history="1">
        <w:r w:rsidRPr="008376AE">
          <w:rPr>
            <w:rStyle w:val="Hypertextovodkaz"/>
          </w:rPr>
          <w:t>https://github.com/postcss/autoprefixer</w:t>
        </w:r>
      </w:hyperlink>
      <w:r>
        <w:t>), což tak zlepší kompatibilitu napříč prohlížeči</w:t>
      </w:r>
    </w:p>
    <w:p w14:paraId="62BB3904" w14:textId="2626E3B1" w:rsidR="006A46DF" w:rsidRDefault="006A46DF" w:rsidP="006A46DF">
      <w:pPr>
        <w:pStyle w:val="0Bezny"/>
        <w:numPr>
          <w:ilvl w:val="0"/>
          <w:numId w:val="32"/>
        </w:numPr>
        <w:ind w:left="851" w:hanging="851"/>
      </w:pPr>
      <w:r>
        <w:t>Výsledné CSS a JS soubory se minifikuj</w:t>
      </w:r>
      <w:r w:rsidR="00532C0E">
        <w:t>í, aby se zmenšila jejich výsledná velikost</w:t>
      </w:r>
    </w:p>
    <w:p w14:paraId="43872BBD" w14:textId="654AA96E" w:rsidR="006A46DF" w:rsidRDefault="006A46DF" w:rsidP="006A46DF">
      <w:pPr>
        <w:pStyle w:val="0Bezny"/>
      </w:pPr>
      <w:r>
        <w:t>Kompilace knihovny by mohla být provedena mnoha způsoby, autor v rámci knihovny uvede příklad kompilace v nástroji Gulp</w:t>
      </w:r>
      <w:r w:rsidR="00865AD1">
        <w:t xml:space="preserve">, </w:t>
      </w:r>
      <w:r>
        <w:t xml:space="preserve">potřebné nástroje a pluginy </w:t>
      </w:r>
      <w:r w:rsidR="001F44E0">
        <w:t xml:space="preserve">pak </w:t>
      </w:r>
      <w:r>
        <w:t>budou nainstalovány pomocí balíčkovacího systému Yarn.</w:t>
      </w:r>
    </w:p>
    <w:p w14:paraId="33A5D0F8" w14:textId="77777777" w:rsidR="006A46DF" w:rsidRDefault="006A46DF" w:rsidP="006A46DF">
      <w:pPr>
        <w:pStyle w:val="3rove"/>
        <w:numPr>
          <w:ilvl w:val="2"/>
          <w:numId w:val="31"/>
        </w:numPr>
        <w:ind w:left="851" w:hanging="851"/>
      </w:pPr>
      <w:r>
        <w:t>Yarn</w:t>
      </w:r>
    </w:p>
    <w:p w14:paraId="7B4E95BA" w14:textId="19998718" w:rsidR="006A46DF" w:rsidRDefault="006A46DF" w:rsidP="006A46DF">
      <w:pPr>
        <w:pStyle w:val="0Bezny"/>
      </w:pPr>
      <w:r>
        <w:t>Yarn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package.json. Yarn autor použil namísto NPM zejména proto, že instalace balíčků pomocí něj je rychlejší (ale nabízí i další výhody). </w:t>
      </w:r>
      <w:r>
        <w:fldChar w:fldCharType="begin"/>
      </w:r>
      <w:r>
        <w:instrText xml:space="preserve"> REF _Ref505953204 \r \h </w:instrText>
      </w:r>
      <w:r>
        <w:fldChar w:fldCharType="separate"/>
      </w:r>
      <w:r w:rsidR="00973621">
        <w:t>[14]</w:t>
      </w:r>
      <w:r>
        <w:fldChar w:fldCharType="end"/>
      </w:r>
    </w:p>
    <w:p w14:paraId="10D30665" w14:textId="77777777" w:rsidR="006A46DF" w:rsidRDefault="006A46DF" w:rsidP="006A46DF">
      <w:pPr>
        <w:pStyle w:val="3rove"/>
        <w:numPr>
          <w:ilvl w:val="2"/>
          <w:numId w:val="31"/>
        </w:numPr>
        <w:ind w:left="851" w:hanging="851"/>
      </w:pPr>
      <w:r>
        <w:t>Gulp</w:t>
      </w:r>
    </w:p>
    <w:p w14:paraId="43D756F1" w14:textId="1C3AFE00" w:rsidR="009F6A8E" w:rsidRPr="004E5C3E" w:rsidRDefault="006A46DF" w:rsidP="004A00E4">
      <w:pPr>
        <w:pStyle w:val="0Bezny"/>
      </w:pPr>
      <w:r>
        <w:t xml:space="preserve">Gulp je nástroj napsaný v JavaScriptu sloužící pro automatizaci úloh. Je dostupný i jako balíček, takže jej lze nainstalovat pomocí systému Yarn. Úlohy, které chce vývojář automatizovat, se zapisují do souboru gulpfile.js, samotný Gulp se následně spouští z příkazové řádky. </w:t>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77777777" w:rsidR="006E4D0E" w:rsidRDefault="00461941" w:rsidP="008A65AD">
      <w:pPr>
        <w:pStyle w:val="0Bezny"/>
      </w:pPr>
      <w:r>
        <w:t>Mimo grid</w:t>
      </w:r>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p>
    <w:p w14:paraId="10D2B04E" w14:textId="5D27DA7B"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 z důvodu jejich oblíbenosti mezi vývojáři:</w:t>
      </w:r>
    </w:p>
    <w:p w14:paraId="5CF58C81" w14:textId="457BC027" w:rsidR="006E4D0E" w:rsidRDefault="006E4D0E" w:rsidP="006E4D0E">
      <w:pPr>
        <w:pStyle w:val="0Bezny"/>
        <w:numPr>
          <w:ilvl w:val="0"/>
          <w:numId w:val="36"/>
        </w:numPr>
        <w:ind w:left="851" w:hanging="851"/>
      </w:pPr>
      <w:r>
        <w:t>Bootstrap (</w:t>
      </w:r>
      <w:hyperlink r:id="rId26" w:history="1">
        <w:r w:rsidRPr="00D80AF2">
          <w:rPr>
            <w:rStyle w:val="Hypertextovodkaz"/>
          </w:rPr>
          <w:t>https://getbootstrap.com/</w:t>
        </w:r>
      </w:hyperlink>
      <w:r>
        <w:t>)</w:t>
      </w:r>
    </w:p>
    <w:p w14:paraId="5BA10E80" w14:textId="3787626C" w:rsidR="006E4D0E" w:rsidRDefault="006E4D0E" w:rsidP="006E4D0E">
      <w:pPr>
        <w:pStyle w:val="0Bezny"/>
        <w:numPr>
          <w:ilvl w:val="0"/>
          <w:numId w:val="36"/>
        </w:numPr>
        <w:ind w:left="851" w:hanging="851"/>
      </w:pPr>
      <w:r>
        <w:t>Foundation (</w:t>
      </w:r>
      <w:hyperlink r:id="rId27" w:history="1">
        <w:r w:rsidRPr="00D80AF2">
          <w:rPr>
            <w:rStyle w:val="Hypertextovodkaz"/>
          </w:rPr>
          <w:t>https://foundation.zurb.com/</w:t>
        </w:r>
      </w:hyperlink>
      <w:r>
        <w:t>)</w:t>
      </w:r>
    </w:p>
    <w:p w14:paraId="4C161FF7" w14:textId="5FD7A34C" w:rsidR="006E4D0E" w:rsidRDefault="006E4D0E" w:rsidP="006E4D0E">
      <w:pPr>
        <w:pStyle w:val="0Bezny"/>
        <w:numPr>
          <w:ilvl w:val="0"/>
          <w:numId w:val="36"/>
        </w:numPr>
        <w:ind w:left="851" w:hanging="851"/>
      </w:pPr>
      <w:r>
        <w:t>Pure CSS (</w:t>
      </w:r>
      <w:hyperlink r:id="rId28" w:history="1">
        <w:r w:rsidRPr="00D80AF2">
          <w:rPr>
            <w:rStyle w:val="Hypertextovodkaz"/>
          </w:rPr>
          <w:t>https://purecss.io/</w:t>
        </w:r>
      </w:hyperlink>
      <w:r>
        <w:t>)</w:t>
      </w:r>
    </w:p>
    <w:p w14:paraId="72702716" w14:textId="6EA0812F" w:rsidR="006E4D0E" w:rsidRDefault="00F73E5C" w:rsidP="006E4D0E">
      <w:pPr>
        <w:pStyle w:val="0Bezny"/>
        <w:numPr>
          <w:ilvl w:val="0"/>
          <w:numId w:val="36"/>
        </w:numPr>
        <w:ind w:left="851" w:hanging="851"/>
      </w:pPr>
      <w:r>
        <w:t>Bulma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r>
        <w:t>Bootstrap</w:t>
      </w:r>
    </w:p>
    <w:p w14:paraId="51088492" w14:textId="46A58E2E"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973621">
        <w:t>[12]</w:t>
      </w:r>
      <w:r w:rsidR="00FB59F2">
        <w:fldChar w:fldCharType="end"/>
      </w:r>
    </w:p>
    <w:p w14:paraId="787B0763" w14:textId="19A56889"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 tak je například zbytečné definovat barvu textu odstavce. D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 xml:space="preserve">Tím je tak docíleno toho, že defaultně není potřeba využívat žádný externí font a zároveň je možno zachovat hezký defaultní vzhled na velké skupině </w:t>
      </w:r>
      <w:r w:rsidR="00C07B3D">
        <w:lastRenderedPageBreak/>
        <w:t>zařízení. Zápis těchto nativních fontů v rámci CSS vlastnosti 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973621">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973621">
        <w:t>[15]</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02522729" w:rsidR="00061760" w:rsidRDefault="00061760" w:rsidP="00061760">
      <w:pPr>
        <w:pStyle w:val="Titulek"/>
        <w:spacing w:before="100" w:after="100"/>
        <w:jc w:val="left"/>
      </w:pPr>
      <w:r>
        <w:t xml:space="preserve">Kód </w:t>
      </w:r>
      <w:r w:rsidR="002603C7">
        <w:fldChar w:fldCharType="begin"/>
      </w:r>
      <w:r w:rsidR="002603C7">
        <w:instrText xml:space="preserve"> SEQ Kód \* ARABIC </w:instrText>
      </w:r>
      <w:r w:rsidR="002603C7">
        <w:fldChar w:fldCharType="separate"/>
      </w:r>
      <w:r w:rsidR="00FA3ADB">
        <w:rPr>
          <w:noProof/>
        </w:rPr>
        <w:t>4</w:t>
      </w:r>
      <w:r w:rsidR="002603C7">
        <w:rPr>
          <w:noProof/>
        </w:rPr>
        <w:fldChar w:fldCharType="end"/>
      </w:r>
      <w:r>
        <w:t xml:space="preserve"> - Zápis nativních fontů v rámci CSS vlastnosti font-family </w:t>
      </w:r>
      <w:r>
        <w:fldChar w:fldCharType="begin"/>
      </w:r>
      <w:r>
        <w:instrText xml:space="preserve"> REF _Ref506762647 \r \h </w:instrText>
      </w:r>
      <w:r>
        <w:fldChar w:fldCharType="separate"/>
      </w:r>
      <w:r w:rsidR="00973621">
        <w:t>[15]</w:t>
      </w:r>
      <w:r>
        <w:fldChar w:fldCharType="end"/>
      </w:r>
    </w:p>
    <w:p w14:paraId="766BBF29" w14:textId="151F1EF7" w:rsidR="00D526B9" w:rsidRDefault="00061760" w:rsidP="00061760">
      <w:pPr>
        <w:pStyle w:val="0Bezny"/>
      </w:pPr>
      <w:r>
        <w:t>Pro velikost fontů (i jiných rozměrů) pak Bootstrap používá jednotky re</w:t>
      </w:r>
      <w:r w:rsidR="00550E45">
        <w:t xml:space="preserve">m,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973621">
        <w:t>[12]</w:t>
      </w:r>
      <w:r w:rsidR="00D526B9">
        <w:fldChar w:fldCharType="end"/>
      </w:r>
    </w:p>
    <w:p w14:paraId="19CE36DC" w14:textId="29090CBC"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973621">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139BFB19" w:rsidR="00520BCC" w:rsidRDefault="00520BCC" w:rsidP="00520BCC">
      <w:pPr>
        <w:pStyle w:val="Titulek"/>
      </w:pPr>
      <w:r>
        <w:t xml:space="preserve">Kód </w:t>
      </w:r>
      <w:r w:rsidR="002603C7">
        <w:fldChar w:fldCharType="begin"/>
      </w:r>
      <w:r w:rsidR="002603C7">
        <w:instrText xml:space="preserve"> SEQ Kód \* ARABIC </w:instrText>
      </w:r>
      <w:r w:rsidR="002603C7">
        <w:fldChar w:fldCharType="separate"/>
      </w:r>
      <w:r w:rsidR="00FA3ADB">
        <w:rPr>
          <w:noProof/>
        </w:rPr>
        <w:t>5</w:t>
      </w:r>
      <w:r w:rsidR="002603C7">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p>
    <w:p w14:paraId="5211BC0A" w14:textId="0FB030F4" w:rsidR="009D6615" w:rsidRDefault="00520BCC" w:rsidP="00520BCC">
      <w:pPr>
        <w:pStyle w:val="0Bezny"/>
      </w:pPr>
      <w:r>
        <w:t xml:space="preserve">Sloupce tak mají povinný prefix </w:t>
      </w:r>
      <w:r w:rsidRPr="00973621">
        <w:rPr>
          <w:rStyle w:val="kdyChar"/>
        </w:rPr>
        <w:t>col-</w:t>
      </w:r>
      <w:r w:rsidR="009D6615">
        <w:t xml:space="preserve">  za nímž následuje dvoumístná definice breakpointu (tj. bodu rozlišení obrazovky, kdy se chování sloupce změní). Boostrap má defaultně</w:t>
      </w:r>
      <w:r w:rsidR="00D43A06">
        <w:t>, ale</w:t>
      </w:r>
      <w:r w:rsidR="00973621">
        <w:t> </w:t>
      </w:r>
      <w:r w:rsidR="00D43A06">
        <w:t>s možností změny</w:t>
      </w:r>
      <w:r w:rsidR="00AA4D91">
        <w:t xml:space="preserve">, </w:t>
      </w:r>
      <w:r w:rsidR="009D6615">
        <w:t>definované takové body 4 – sm pro 576 pixelů, md pro 768 pixelů, lg</w:t>
      </w:r>
      <w:r w:rsidR="00973621">
        <w:t> </w:t>
      </w:r>
      <w:r w:rsidR="009D6615">
        <w:t>pro</w:t>
      </w:r>
      <w:r w:rsidR="00973621">
        <w:t> </w:t>
      </w:r>
      <w:r w:rsidR="009D6615">
        <w:t>992 pixelů a xl pro</w:t>
      </w:r>
      <w:r w:rsidR="00D43A06">
        <w:t> </w:t>
      </w:r>
      <w:r w:rsidR="009D6615">
        <w:t>1200</w:t>
      </w:r>
      <w:r w:rsidR="00D43A06">
        <w:t> </w:t>
      </w:r>
      <w:r w:rsidR="009D6615">
        <w:t>pixelů.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 ale 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973621">
        <w:t>[12]</w:t>
      </w:r>
      <w:r w:rsidR="007C507E">
        <w:fldChar w:fldCharType="end"/>
      </w:r>
    </w:p>
    <w:p w14:paraId="50FA523C" w14:textId="7244C739" w:rsidR="009D6615" w:rsidRDefault="009D6615" w:rsidP="00520BCC">
      <w:pPr>
        <w:pStyle w:val="0Bezny"/>
      </w:pPr>
      <w:r>
        <w:lastRenderedPageBreak/>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973621">
        <w:t>[5]</w:t>
      </w:r>
      <w:r w:rsidR="007C507E">
        <w:fldChar w:fldCharType="end"/>
      </w:r>
    </w:p>
    <w:p w14:paraId="66DF50A7" w14:textId="1CE8A33E"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973621">
        <w:t>[12]</w:t>
      </w:r>
      <w:r>
        <w:fldChar w:fldCharType="end"/>
      </w:r>
    </w:p>
    <w:p w14:paraId="64B39E17" w14:textId="51839B30"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 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5C6D90">
        <w:t>[12]</w:t>
      </w:r>
      <w:r w:rsidR="005C6D90">
        <w:fldChar w:fldCharType="end"/>
      </w:r>
    </w:p>
    <w:p w14:paraId="20AD67AF" w14:textId="3160F20C" w:rsidR="0028200E" w:rsidRDefault="008457FD" w:rsidP="006F4DA0">
      <w:pPr>
        <w:pStyle w:val="0Bezny"/>
      </w:pPr>
      <w:r>
        <w:t>Z hlediska hotových komponent Bootstrap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carousel, formulářové prvky a modal okna. Nevýhodou Bootstrapu je bohužel to, že i po úpravě těchto komponent může být vizuálně poznat, že 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DE3DF93" w14:textId="1C10D520"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4CCCFA40" w:rsidR="00455C58" w:rsidRDefault="005A05EC" w:rsidP="006F4DA0">
      <w:pPr>
        <w:pStyle w:val="0Bezny"/>
      </w:pPr>
      <w:r>
        <w:t>Ohledně pomocných tříd – těch nabízí Boostrap celou řadu</w:t>
      </w:r>
      <w:r w:rsidR="00104B92">
        <w:t xml:space="preserve">. </w:t>
      </w:r>
      <w:r>
        <w:t>Co mu lze vytknout je možná zbytečnost některých těchto tříd, jelikož jejich účelu lze dosáhnout pomocí grid systému (např. třídy pro zarovnávání)</w:t>
      </w:r>
      <w:r w:rsidR="0000375C">
        <w:t>. Vzhledem k odlišnosti jednotlivých webových stránek pak</w:t>
      </w:r>
      <w:r w:rsidR="005C6D90">
        <w:t> </w:t>
      </w:r>
      <w:r w:rsidR="0000375C">
        <w:t>nepovažuje autor za 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84A29B2" w14:textId="3A5BFF3C" w:rsidR="000F0C7A" w:rsidRDefault="0000375C" w:rsidP="0000375C">
      <w:pPr>
        <w:pStyle w:val="2rove"/>
        <w:numPr>
          <w:ilvl w:val="1"/>
          <w:numId w:val="31"/>
        </w:numPr>
        <w:ind w:left="851" w:hanging="851"/>
      </w:pPr>
      <w:r>
        <w:lastRenderedPageBreak/>
        <w:t>Foundation</w:t>
      </w:r>
    </w:p>
    <w:p w14:paraId="17574E9F" w14:textId="36FF1625" w:rsidR="00101E23" w:rsidRDefault="00101E23" w:rsidP="00101E23">
      <w:pPr>
        <w:pStyle w:val="0Bezny"/>
      </w:pPr>
      <w:r>
        <w:t>V roce 2008 vytvořila společnost ZURB</w:t>
      </w:r>
      <w:r w:rsidR="0094786D">
        <w:t xml:space="preserve"> (</w:t>
      </w:r>
      <w:hyperlink r:id="rId32"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973621">
        <w:t>[16]</w:t>
      </w:r>
      <w:r w:rsidR="00CF0D22">
        <w:fldChar w:fldCharType="end"/>
      </w:r>
    </w:p>
    <w:p w14:paraId="406D696E" w14:textId="17E00C1B" w:rsidR="00751971" w:rsidRDefault="0046140F" w:rsidP="00101E23">
      <w:pPr>
        <w:pStyle w:val="0Bezny"/>
      </w:pPr>
      <w:r>
        <w:t xml:space="preserve">Pro resetování některých defaultních stylů používá Foundation </w:t>
      </w:r>
      <w:r w:rsidR="005E6E82">
        <w:t>Normalize.css (</w:t>
      </w:r>
      <w:hyperlink r:id="rId33"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Často obsahuje i definice stylů pro prvky, které se často tolik nevyužívají – nicméně vzhledem k množství obsáhlých komponent a stylů ve Foundation to zrovna v tomto případě vůbec nevadí. Pro rozměry využívá zejména jednotky rem, ale například breakpointy grid systému jsou definovány pomocí jednotky e</w:t>
      </w:r>
      <w:r w:rsidR="00FE2B06">
        <w:t xml:space="preserve">m, která </w:t>
      </w:r>
      <w:r w:rsidR="00CF0D22">
        <w:t xml:space="preserve">vychází z velikosti písma rodičovského prvku, tj. pokud má rodičovský prvek velikost písma nastavenu na 10px, pak 1em = 10px. V definici breakpointů pomocí Media Queries se však tato jednotka chová stejně jako rem, tj. orientuje se podle velikosti písma prvku </w:t>
      </w:r>
      <w:r w:rsidR="00CF0D22" w:rsidRPr="00DF4D43">
        <w:rPr>
          <w:rStyle w:val="kdyChar"/>
        </w:rPr>
        <w:t>&lt;html&gt;</w:t>
      </w:r>
      <w:r w:rsidR="00CF0D22">
        <w: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973621">
        <w:t>[16]</w:t>
      </w:r>
      <w:r w:rsidR="001F5B2F">
        <w:fldChar w:fldCharType="end"/>
      </w:r>
    </w:p>
    <w:p w14:paraId="40AE8AF9" w14:textId="0AA2764C"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973621">
        <w:t>[16]</w:t>
      </w:r>
      <w:r w:rsidR="001F5B2F">
        <w:fldChar w:fldCharType="end"/>
      </w:r>
    </w:p>
    <w:p w14:paraId="237E6652" w14:textId="232EEF0E" w:rsidR="00D707B1" w:rsidRPr="00585B29" w:rsidRDefault="00D707B1" w:rsidP="00966481">
      <w:pPr>
        <w:pStyle w:val="0Bezny"/>
      </w:pPr>
      <w:r>
        <w:t xml:space="preserve">Pokud se vývojář </w:t>
      </w:r>
      <w:r w:rsidR="001F5B2F">
        <w:t xml:space="preserve">rozhodne flexbox nepoužívat, může tak použít </w:t>
      </w:r>
      <w:r w:rsidR="001F5B2F" w:rsidRPr="00DF4D43">
        <w:t>Float Grid</w:t>
      </w:r>
      <w:r w:rsidR="001F5B2F">
        <w:t xml:space="preserve">, grid systém využívající CSS vlastností float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45CBE03E" w:rsidR="0049023D" w:rsidRDefault="00585B29" w:rsidP="00585B29">
      <w:pPr>
        <w:pStyle w:val="Titulek"/>
      </w:pPr>
      <w:bookmarkStart w:id="13" w:name="_Ref508143345"/>
      <w:r>
        <w:t xml:space="preserve">Kód </w:t>
      </w:r>
      <w:r w:rsidR="002603C7">
        <w:fldChar w:fldCharType="begin"/>
      </w:r>
      <w:r w:rsidR="002603C7">
        <w:instrText xml:space="preserve"> SEQ Kód \* ARABIC </w:instrText>
      </w:r>
      <w:r w:rsidR="002603C7">
        <w:fldChar w:fldCharType="separate"/>
      </w:r>
      <w:r w:rsidR="00FA3ADB">
        <w:rPr>
          <w:noProof/>
        </w:rPr>
        <w:t>6</w:t>
      </w:r>
      <w:r w:rsidR="002603C7">
        <w:rPr>
          <w:noProof/>
        </w:rPr>
        <w:fldChar w:fldCharType="end"/>
      </w:r>
      <w:bookmarkEnd w:id="13"/>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p>
    <w:p w14:paraId="52D2412D" w14:textId="2DA4D64A" w:rsidR="00585B29" w:rsidRDefault="00585B29" w:rsidP="00585B29">
      <w:pPr>
        <w:pStyle w:val="0Bezny"/>
      </w:pPr>
      <w:r>
        <w:lastRenderedPageBreak/>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 xml:space="preserve">ódu 3 všimnout, že zde není prvek se 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float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Nelze tak bez dalších úprav například dva menší sloupce zarovnávat vedle sebe na střed. Je to škoda, protože zarovnávání obsahu na střed je</w:t>
      </w:r>
      <w:r w:rsidR="007C51C8">
        <w:t> </w:t>
      </w:r>
      <w:r w:rsidR="008F1DA9">
        <w:t xml:space="preserve">poměrně častý případ, jehož jednoduché nastavení by dle autora práce měl obsahovat každý dobrý grid systém. </w:t>
      </w:r>
      <w:r w:rsidR="008F1DA9">
        <w:fldChar w:fldCharType="begin"/>
      </w:r>
      <w:r w:rsidR="008F1DA9">
        <w:instrText xml:space="preserve"> REF _Ref504753281 \r \h </w:instrText>
      </w:r>
      <w:r w:rsidR="008F1DA9">
        <w:fldChar w:fldCharType="separate"/>
      </w:r>
      <w:r w:rsidR="00973621">
        <w:t>[16]</w:t>
      </w:r>
      <w:r w:rsidR="008F1DA9">
        <w:fldChar w:fldCharType="end"/>
      </w:r>
    </w:p>
    <w:p w14:paraId="2CE539B7" w14:textId="668E660E"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DF4D43">
        <w:t xml:space="preserve">Kód </w:t>
      </w:r>
      <w:r w:rsidR="00DF4D43">
        <w:rPr>
          <w:noProof/>
        </w:rPr>
        <w:t>6</w:t>
      </w:r>
      <w:r w:rsidR="00DF4D43">
        <w:fldChar w:fldCharType="end"/>
      </w:r>
      <w:r w:rsidR="006061BD">
        <w:t xml:space="preserve">). </w:t>
      </w:r>
      <w:r w:rsidR="005F148C">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973621">
        <w:t>[16]</w:t>
      </w:r>
      <w:r w:rsidR="00167DE4">
        <w:fldChar w:fldCharType="end"/>
      </w:r>
    </w:p>
    <w:p w14:paraId="4E48E244" w14:textId="376194D2" w:rsidR="00CF101F" w:rsidRPr="00EE59E6" w:rsidRDefault="00167DE4" w:rsidP="00966481">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6AF2B891" w:rsidR="00EE59E6" w:rsidRDefault="00EE59E6" w:rsidP="00EE59E6">
      <w:pPr>
        <w:pStyle w:val="Titulek"/>
      </w:pPr>
      <w:r>
        <w:t xml:space="preserve">Kód </w:t>
      </w:r>
      <w:r w:rsidR="002603C7">
        <w:fldChar w:fldCharType="begin"/>
      </w:r>
      <w:r w:rsidR="002603C7">
        <w:instrText xml:space="preserve"> SEQ Kód \* ARABIC </w:instrText>
      </w:r>
      <w:r w:rsidR="002603C7">
        <w:fldChar w:fldCharType="separate"/>
      </w:r>
      <w:r w:rsidR="00FA3ADB">
        <w:rPr>
          <w:noProof/>
        </w:rPr>
        <w:t>7</w:t>
      </w:r>
      <w:r w:rsidR="002603C7">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p>
    <w:p w14:paraId="1964D9C0" w14:textId="3A93B787"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w:t>
      </w:r>
      <w:r w:rsidR="00B1245B">
        <w:lastRenderedPageBreak/>
        <w:t xml:space="preserve">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margin (vnější okraje prvků) či padding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DF4D43">
        <w:t xml:space="preserve">Obrázek </w:t>
      </w:r>
      <w:r w:rsidR="00DF4D43">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973621">
        <w:t>[16]</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4FCF4237" w:rsidR="00CF2A37" w:rsidRDefault="00CF2A37" w:rsidP="00CF2A37">
      <w:pPr>
        <w:pStyle w:val="Titulek"/>
      </w:pPr>
      <w:bookmarkStart w:id="14" w:name="_Ref508143530"/>
      <w:r>
        <w:t xml:space="preserve">Obrázek </w:t>
      </w:r>
      <w:r w:rsidR="002603C7">
        <w:fldChar w:fldCharType="begin"/>
      </w:r>
      <w:r w:rsidR="002603C7">
        <w:instrText xml:space="preserve"> SEQ Obrázek \* ARABIC </w:instrText>
      </w:r>
      <w:r w:rsidR="002603C7">
        <w:fldChar w:fldCharType="separate"/>
      </w:r>
      <w:r w:rsidR="008A5AE9">
        <w:rPr>
          <w:noProof/>
        </w:rPr>
        <w:t>8</w:t>
      </w:r>
      <w:r w:rsidR="002603C7">
        <w:rPr>
          <w:noProof/>
        </w:rPr>
        <w:fldChar w:fldCharType="end"/>
      </w:r>
      <w:bookmarkEnd w:id="14"/>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973621">
        <w:t>[16]</w:t>
      </w:r>
      <w:r>
        <w:fldChar w:fldCharType="end"/>
      </w:r>
    </w:p>
    <w:p w14:paraId="17B87C26" w14:textId="3BBCF7A1"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5"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973621">
        <w:t>[16]</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 xml:space="preserve">modal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r>
        <w:t>Pure CSS</w:t>
      </w:r>
    </w:p>
    <w:p w14:paraId="221682EF" w14:textId="78BC9E17"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 xml:space="preserve">Její největší výhoda je její opravdu malá velikost </w:t>
      </w:r>
      <w:r w:rsidR="00E4484A">
        <w:lastRenderedPageBreak/>
        <w:t>výsledného CSS souboru. Je vyvíjena v samotném jazyku CSS a nepoužívá</w:t>
      </w:r>
      <w:r w:rsidR="00394279">
        <w:t>, na rozdíl od větších knihoven</w:t>
      </w:r>
      <w:r w:rsidR="006B57D5">
        <w:t xml:space="preserve">, </w:t>
      </w:r>
      <w:r w:rsidR="00394279">
        <w:t xml:space="preserve">JavaScript (ani jQuery). </w:t>
      </w:r>
      <w:r w:rsidR="00394279">
        <w:fldChar w:fldCharType="begin"/>
      </w:r>
      <w:r w:rsidR="00394279">
        <w:instrText xml:space="preserve"> REF _Ref506651482 \r \h </w:instrText>
      </w:r>
      <w:r w:rsidR="00394279">
        <w:fldChar w:fldCharType="separate"/>
      </w:r>
      <w:r w:rsidR="00973621">
        <w:t>[17]</w:t>
      </w:r>
      <w:r w:rsidR="00394279">
        <w:fldChar w:fldCharType="end"/>
      </w:r>
    </w:p>
    <w:p w14:paraId="03DE850B" w14:textId="4FF9755E"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973621">
        <w:t>[17]</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340F9841" w:rsidR="00C91132" w:rsidRDefault="00C91132" w:rsidP="00C91132">
      <w:pPr>
        <w:pStyle w:val="Titulek"/>
      </w:pPr>
      <w:r>
        <w:t xml:space="preserve">Kód </w:t>
      </w:r>
      <w:r w:rsidR="002603C7">
        <w:fldChar w:fldCharType="begin"/>
      </w:r>
      <w:r w:rsidR="002603C7">
        <w:instrText xml:space="preserve"> SEQ Kód \* ARABIC </w:instrText>
      </w:r>
      <w:r w:rsidR="002603C7">
        <w:fldChar w:fldCharType="separate"/>
      </w:r>
      <w:r w:rsidR="00FA3ADB">
        <w:rPr>
          <w:noProof/>
        </w:rPr>
        <w:t>8</w:t>
      </w:r>
      <w:r w:rsidR="002603C7">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p>
    <w:p w14:paraId="1C8F6B05" w14:textId="60ADFDA1"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 se dvěma písmeny definuje breakpoint (či se vynechává v případě definice sloupců 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973621">
        <w:t>[17]</w:t>
      </w:r>
      <w:r w:rsidR="00525F88">
        <w:fldChar w:fldCharType="end"/>
      </w:r>
    </w:p>
    <w:p w14:paraId="7479AB30" w14:textId="14A6F814" w:rsidR="00BF1734" w:rsidRDefault="00BF1734" w:rsidP="00C91132">
      <w:pPr>
        <w:pStyle w:val="0Bezny"/>
      </w:pPr>
      <w:r>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973621">
        <w:t>[17]</w:t>
      </w:r>
      <w:r w:rsidR="006B57D5">
        <w:fldChar w:fldCharType="end"/>
      </w:r>
    </w:p>
    <w:p w14:paraId="1F9E146C" w14:textId="715F9056" w:rsidR="006B57D5" w:rsidRDefault="006B57D5" w:rsidP="006B57D5">
      <w:pPr>
        <w:pStyle w:val="2rove"/>
        <w:numPr>
          <w:ilvl w:val="1"/>
          <w:numId w:val="31"/>
        </w:numPr>
        <w:ind w:left="851" w:hanging="851"/>
      </w:pPr>
      <w:r>
        <w:t>Bulma</w:t>
      </w:r>
    </w:p>
    <w:p w14:paraId="7A311F6F" w14:textId="3D5D005A"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 xml:space="preserve">serveru </w:t>
      </w:r>
      <w:r w:rsidR="003E0624">
        <w:lastRenderedPageBreak/>
        <w:t>Github (</w:t>
      </w:r>
      <w:hyperlink r:id="rId36"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1C08FE">
        <w:t>[16]</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1C08FE">
        <w:t>[18]</w:t>
      </w:r>
      <w:r w:rsidR="001C08FE">
        <w:fldChar w:fldCharType="end"/>
      </w:r>
    </w:p>
    <w:p w14:paraId="65181239" w14:textId="0DB6CD86" w:rsidR="00DE2F18" w:rsidRDefault="00DE2F18" w:rsidP="006B57D5">
      <w:pPr>
        <w:pStyle w:val="0Bezny"/>
      </w:pPr>
      <w:r>
        <w:t xml:space="preserve">Pro resetování některých defaultních stylů používá Bulma příbuzný soubor </w:t>
      </w:r>
      <w:r w:rsidR="00AE0658">
        <w:t xml:space="preserve">minireset.css.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973621">
        <w:t>[18]</w:t>
      </w:r>
      <w:r w:rsidR="009D0F62">
        <w:fldChar w:fldCharType="end"/>
      </w:r>
    </w:p>
    <w:p w14:paraId="5834E769" w14:textId="07259145" w:rsidR="00594670" w:rsidRDefault="009D0F62" w:rsidP="006B57D5">
      <w:pPr>
        <w:pStyle w:val="0Bezny"/>
      </w:pPr>
      <w:r>
        <w:t xml:space="preserve">Grid systém knihovny Bulma má v základním nastavení 5 breakpointů – tablet 769px, desktop 1024px, widescreen 1216px a FullHD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14C81975" w:rsidR="005E032E" w:rsidRDefault="001679EA" w:rsidP="001679EA">
      <w:pPr>
        <w:pStyle w:val="Titulek"/>
      </w:pPr>
      <w:r>
        <w:t xml:space="preserve">Kód </w:t>
      </w:r>
      <w:r w:rsidR="002603C7">
        <w:fldChar w:fldCharType="begin"/>
      </w:r>
      <w:r w:rsidR="002603C7">
        <w:instrText xml:space="preserve"> SEQ Kód \* ARABIC </w:instrText>
      </w:r>
      <w:r w:rsidR="002603C7">
        <w:fldChar w:fldCharType="separate"/>
      </w:r>
      <w:r w:rsidR="00FA3ADB">
        <w:rPr>
          <w:noProof/>
        </w:rPr>
        <w:t>9</w:t>
      </w:r>
      <w:r w:rsidR="002603C7">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p>
    <w:p w14:paraId="33A93ED5" w14:textId="0870A4BA"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 xml:space="preserve">tak, že si rozdělí zbylý prostor v řádku.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Foundation (viz</w:t>
      </w:r>
      <w:r w:rsidR="001C08FE">
        <w:t> </w:t>
      </w:r>
      <w:r w:rsidR="001C08FE">
        <w:fldChar w:fldCharType="begin"/>
      </w:r>
      <w:r w:rsidR="001C08FE">
        <w:instrText xml:space="preserve"> REF _Ref508143530 \h </w:instrText>
      </w:r>
      <w:r w:rsidR="001C08FE">
        <w:fldChar w:fldCharType="separate"/>
      </w:r>
      <w:r w:rsidR="001C08FE">
        <w:t xml:space="preserve">Obrázek </w:t>
      </w:r>
      <w:r w:rsidR="001C08FE">
        <w:rPr>
          <w:noProof/>
        </w:rPr>
        <w:t>8</w:t>
      </w:r>
      <w:r w:rsidR="001C08FE">
        <w:fldChar w:fldCharType="end"/>
      </w:r>
      <w:r w:rsidR="007754A7">
        <w:t xml:space="preserve">). Mimo to grid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lastRenderedPageBreak/>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62580"/>
                    </a:xfrm>
                    <a:prstGeom prst="rect">
                      <a:avLst/>
                    </a:prstGeom>
                  </pic:spPr>
                </pic:pic>
              </a:graphicData>
            </a:graphic>
          </wp:inline>
        </w:drawing>
      </w:r>
    </w:p>
    <w:p w14:paraId="32B31E32" w14:textId="25E4B500" w:rsidR="00C21391" w:rsidRDefault="00C10CD0" w:rsidP="00C10CD0">
      <w:pPr>
        <w:pStyle w:val="Titulek"/>
      </w:pPr>
      <w:r>
        <w:t xml:space="preserve">Obrázek </w:t>
      </w:r>
      <w:r w:rsidR="002603C7">
        <w:fldChar w:fldCharType="begin"/>
      </w:r>
      <w:r w:rsidR="002603C7">
        <w:instrText xml:space="preserve"> SEQ Obrázek \* ARABIC </w:instrText>
      </w:r>
      <w:r w:rsidR="002603C7">
        <w:fldChar w:fldCharType="separate"/>
      </w:r>
      <w:r w:rsidR="008A5AE9">
        <w:rPr>
          <w:noProof/>
        </w:rPr>
        <w:t>9</w:t>
      </w:r>
      <w:r w:rsidR="002603C7">
        <w:rPr>
          <w:noProof/>
        </w:rPr>
        <w:fldChar w:fldCharType="end"/>
      </w:r>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973621">
        <w:t>[18]</w:t>
      </w:r>
      <w:r w:rsidR="001B5355">
        <w:fldChar w:fldCharType="end"/>
      </w:r>
    </w:p>
    <w:p w14:paraId="0DFB9FA2" w14:textId="04BB0866" w:rsidR="00C10CD0" w:rsidRDefault="00C10CD0" w:rsidP="00C10CD0">
      <w:pPr>
        <w:pStyle w:val="0Bezny"/>
      </w:pPr>
      <w:r>
        <w:t>Z hotových komponent obsahuje Bulma menu, patičku, formulářové prvky, různé karty, tlačítka, progress bary, tabulky, modal okna, rozklikávací záložky i textové prvky. Pojem hotové komponenty v tomto případě ale není úplně přesný. Bulma neobsahuje žádné soubory JavaScriptu, které by v normálním případě byly ke správnému fungování některých komponent (například modal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973621">
        <w:t>[18]</w:t>
      </w:r>
      <w:r w:rsidR="00FD01F1">
        <w:fldChar w:fldCharType="end"/>
      </w:r>
    </w:p>
    <w:p w14:paraId="17301A9F" w14:textId="6240C6E0"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973621">
        <w:t>[18]</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grid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lastRenderedPageBreak/>
        <w:t>Použité technologie</w:t>
      </w:r>
    </w:p>
    <w:p w14:paraId="1036541E" w14:textId="30637A9E"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973621">
        <w:t>[12]</w:t>
      </w:r>
      <w:r>
        <w:fldChar w:fldCharType="end"/>
      </w:r>
      <w:r>
        <w:t>,</w:t>
      </w:r>
      <w:r>
        <w:fldChar w:fldCharType="begin"/>
      </w:r>
      <w:r>
        <w:instrText xml:space="preserve"> REF _Ref504753281 \r \h </w:instrText>
      </w:r>
      <w:r>
        <w:fldChar w:fldCharType="separate"/>
      </w:r>
      <w:r w:rsidR="00973621">
        <w:t>[16]</w:t>
      </w:r>
      <w:r>
        <w:fldChar w:fldCharType="end"/>
      </w:r>
    </w:p>
    <w:p w14:paraId="25928A29" w14:textId="7ED051DC"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jednotky rem, pro</w:t>
      </w:r>
      <w:r w:rsidR="003A7B64">
        <w:t xml:space="preserve"> </w:t>
      </w:r>
      <w:r w:rsidR="00EF2574">
        <w:t xml:space="preserve">definice breakpointů pak </w:t>
      </w:r>
      <w:r w:rsidR="00020BAE">
        <w:t>em,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973621">
        <w:t>[12]</w:t>
      </w:r>
      <w:r w:rsidR="00BD6AD5">
        <w:fldChar w:fldCharType="end"/>
      </w:r>
    </w:p>
    <w:p w14:paraId="607F7FD5" w14:textId="1FD57C15" w:rsidR="00EF2574" w:rsidRDefault="00EF2574" w:rsidP="00FD01F1">
      <w:pPr>
        <w:pStyle w:val="0Bezny"/>
        <w:rPr>
          <w:b/>
        </w:rPr>
      </w:pPr>
      <w:r>
        <w:rPr>
          <w:b/>
        </w:rPr>
        <w:t>Grid systém</w:t>
      </w:r>
    </w:p>
    <w:p w14:paraId="5C05EC39" w14:textId="588CF450"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xml:space="preserve">.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973621">
        <w:t>[16]</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6D6E2B">
        <w:t>[18]</w:t>
      </w:r>
      <w:r w:rsidR="006D6E2B">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Pure CSS. Právě u </w:t>
      </w:r>
      <w:r w:rsidR="00153FB1">
        <w:lastRenderedPageBreak/>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7B1E51E5" w:rsidR="00C67DC9" w:rsidRDefault="00F91601" w:rsidP="008103FF">
      <w:pPr>
        <w:pStyle w:val="0Bezny"/>
      </w:pPr>
      <w:r>
        <w:t>Repozitář knihovny se bude skládat ze složky assets, kde bude knihovna dostupná ve formátu před</w:t>
      </w:r>
      <w:r w:rsidR="00BC0A06">
        <w:t> </w:t>
      </w:r>
      <w:r>
        <w:t xml:space="preserve">kompilací (tj. v preprocesoru SASS a v neminifikovaném JavaScriptu), složky dist se 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 xml:space="preserve">soubory gulpfile.js a package.json,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7173B0">
        <w:t xml:space="preserve">Obrázek </w:t>
      </w:r>
      <w:r w:rsidR="007173B0">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446" cy="4747060"/>
                    </a:xfrm>
                    <a:prstGeom prst="rect">
                      <a:avLst/>
                    </a:prstGeom>
                  </pic:spPr>
                </pic:pic>
              </a:graphicData>
            </a:graphic>
          </wp:inline>
        </w:drawing>
      </w:r>
    </w:p>
    <w:p w14:paraId="58B9212E" w14:textId="1E945300" w:rsidR="00342DBA" w:rsidRDefault="00BA037F" w:rsidP="00BA037F">
      <w:pPr>
        <w:pStyle w:val="Titulek"/>
      </w:pPr>
      <w:bookmarkStart w:id="15" w:name="_Ref508145031"/>
      <w:r>
        <w:t xml:space="preserve">Obrázek </w:t>
      </w:r>
      <w:r w:rsidR="002603C7">
        <w:fldChar w:fldCharType="begin"/>
      </w:r>
      <w:r w:rsidR="002603C7">
        <w:instrText xml:space="preserve"> SEQ Obrázek \* ARABIC </w:instrText>
      </w:r>
      <w:r w:rsidR="002603C7">
        <w:fldChar w:fldCharType="separate"/>
      </w:r>
      <w:r w:rsidR="008A5AE9">
        <w:rPr>
          <w:noProof/>
        </w:rPr>
        <w:t>10</w:t>
      </w:r>
      <w:r w:rsidR="002603C7">
        <w:rPr>
          <w:noProof/>
        </w:rPr>
        <w:fldChar w:fldCharType="end"/>
      </w:r>
      <w:bookmarkEnd w:id="15"/>
      <w:r>
        <w:t xml:space="preserve"> - Schéma struktury knihovny [</w:t>
      </w:r>
      <w:r w:rsidR="00E3219F">
        <w:t xml:space="preserve">zdroj </w:t>
      </w:r>
      <w:r>
        <w:t>autor]</w:t>
      </w:r>
    </w:p>
    <w:p w14:paraId="5088FB35" w14:textId="40DE0C0E"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lastRenderedPageBreak/>
        <w:t xml:space="preserve">carousel, patičku, vizuály, formulářové prvky, drobečkovou navigaci, stránkování, progress bar, modal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15552C">
      <w:pPr>
        <w:pStyle w:val="0Bezny"/>
        <w:numPr>
          <w:ilvl w:val="0"/>
          <w:numId w:val="37"/>
        </w:numPr>
        <w:ind w:left="851" w:hanging="851"/>
      </w:pPr>
      <w:r>
        <w:t>Horizontální menu</w:t>
      </w:r>
    </w:p>
    <w:p w14:paraId="676F64E0" w14:textId="59B2E5A9" w:rsidR="0015552C" w:rsidRDefault="0015552C" w:rsidP="0015552C">
      <w:pPr>
        <w:pStyle w:val="0Bezny"/>
        <w:numPr>
          <w:ilvl w:val="0"/>
          <w:numId w:val="37"/>
        </w:numPr>
        <w:ind w:left="851" w:hanging="851"/>
      </w:pPr>
      <w:r>
        <w:t>Vertikální menu</w:t>
      </w:r>
    </w:p>
    <w:p w14:paraId="3F21577E" w14:textId="13640C19" w:rsidR="0015552C" w:rsidRDefault="0015552C" w:rsidP="0015552C">
      <w:pPr>
        <w:pStyle w:val="0Bezny"/>
        <w:numPr>
          <w:ilvl w:val="0"/>
          <w:numId w:val="37"/>
        </w:numPr>
        <w:ind w:left="851" w:hanging="851"/>
      </w:pPr>
      <w:r>
        <w:t>Carousel</w:t>
      </w:r>
    </w:p>
    <w:p w14:paraId="0030D89A" w14:textId="443BE5AE" w:rsidR="0015552C" w:rsidRDefault="0015552C" w:rsidP="0015552C">
      <w:pPr>
        <w:pStyle w:val="0Bezny"/>
        <w:numPr>
          <w:ilvl w:val="0"/>
          <w:numId w:val="37"/>
        </w:numPr>
        <w:ind w:left="851" w:hanging="851"/>
      </w:pPr>
      <w:r>
        <w:t>Modal okno</w:t>
      </w:r>
    </w:p>
    <w:p w14:paraId="48E72910" w14:textId="63771124" w:rsidR="0015552C" w:rsidRDefault="0015552C" w:rsidP="0015552C">
      <w:pPr>
        <w:pStyle w:val="0Bezny"/>
        <w:numPr>
          <w:ilvl w:val="0"/>
          <w:numId w:val="37"/>
        </w:numPr>
        <w:ind w:left="851" w:hanging="851"/>
      </w:pPr>
      <w:r>
        <w:t>Rozklikávatelné záložky</w:t>
      </w:r>
    </w:p>
    <w:p w14:paraId="69D97189" w14:textId="41950B8C" w:rsidR="006A3760" w:rsidRDefault="006A3760" w:rsidP="0015552C">
      <w:pPr>
        <w:pStyle w:val="0Bezny"/>
        <w:numPr>
          <w:ilvl w:val="0"/>
          <w:numId w:val="37"/>
        </w:numPr>
        <w:ind w:left="851" w:hanging="851"/>
      </w:pPr>
      <w:r>
        <w:t>Media</w:t>
      </w:r>
    </w:p>
    <w:p w14:paraId="3D3E4F92" w14:textId="0F60CC4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 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57EADAEF" w14:textId="26FFA26E" w:rsidR="0051653B" w:rsidRDefault="00BA037F" w:rsidP="00BA037F">
      <w:pPr>
        <w:pStyle w:val="0Bezny"/>
      </w:pPr>
      <w:r>
        <w:t xml:space="preserve">Sama knihovna bude vyvíjena pod názvem </w:t>
      </w:r>
      <w:r w:rsidRPr="00BA037F">
        <w:rPr>
          <w:i/>
        </w:rPr>
        <w:t>skar-is</w:t>
      </w:r>
      <w:r>
        <w:rPr>
          <w:i/>
        </w:rPr>
        <w:t xml:space="preserve"> </w:t>
      </w:r>
      <w:r>
        <w:t>(zkratka pro Skara Interface Solution) a</w:t>
      </w:r>
      <w:r w:rsidR="007173B0">
        <w:t> </w:t>
      </w:r>
      <w:r>
        <w:t xml:space="preserve">bude umístěna na adrese </w:t>
      </w:r>
      <w:hyperlink r:id="rId39"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0" w:history="1">
        <w:r w:rsidR="00265C39" w:rsidRPr="008376AE">
          <w:rPr>
            <w:rStyle w:val="Hypertextovodkaz"/>
          </w:rPr>
          <w:t>http://skaris.skaramart.in</w:t>
        </w:r>
      </w:hyperlink>
      <w:r w:rsidR="0055362C">
        <w:t xml:space="preserve">. Knihovna tak bude dostupná ze tří zdrojů – této domény, Github repozitáře a </w:t>
      </w:r>
      <w:r w:rsidR="00BC0A06">
        <w:t xml:space="preserve">taktéž jej bude možno nainstalovat pomocí balíčkovacích systémů Yarn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6C7B520C" w14:textId="034B895A" w:rsidR="002603C7" w:rsidRDefault="00390468" w:rsidP="002603C7">
      <w:pPr>
        <w:pStyle w:val="1rove"/>
        <w:numPr>
          <w:ilvl w:val="0"/>
          <w:numId w:val="31"/>
        </w:numPr>
        <w:ind w:left="851" w:hanging="851"/>
        <w:rPr>
          <w:rFonts w:eastAsiaTheme="minorHAnsi"/>
        </w:rPr>
      </w:pPr>
      <w:r>
        <w:rPr>
          <w:rFonts w:eastAsiaTheme="minorHAnsi"/>
        </w:rPr>
        <w:lastRenderedPageBreak/>
        <w:t>Vývoj</w:t>
      </w:r>
      <w:r w:rsidR="00697177" w:rsidRPr="0037410D">
        <w:rPr>
          <w:rFonts w:eastAsiaTheme="minorHAnsi"/>
        </w:rPr>
        <w:t xml:space="preserve"> knihovny</w:t>
      </w:r>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1D89305D" w:rsidR="00B1173A" w:rsidRDefault="00B1173A" w:rsidP="00B1173A">
      <w:pPr>
        <w:pStyle w:val="0Bezny"/>
      </w:pPr>
      <w:r>
        <w:t xml:space="preserve">Před samotným vytvořením </w:t>
      </w:r>
      <w:r w:rsidR="00850B83">
        <w:t>SCSS a JS částí knihovny je zapotřebí určit i nároky knihovny na straně HTML kódu. Typická HTML šablona se vším, co je potřeba ke správnému fungování knihovny pak 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4EEEA7C4" w:rsidR="00850B83" w:rsidRDefault="00850B83" w:rsidP="00850B83">
      <w:pPr>
        <w:pStyle w:val="Titulek"/>
      </w:pPr>
      <w:r>
        <w:t xml:space="preserve">Kód </w:t>
      </w:r>
      <w:r>
        <w:fldChar w:fldCharType="begin"/>
      </w:r>
      <w:r>
        <w:instrText xml:space="preserve"> SEQ Kód \* ARABIC </w:instrText>
      </w:r>
      <w:r>
        <w:fldChar w:fldCharType="separate"/>
      </w:r>
      <w:r w:rsidR="00FA3ADB">
        <w:rPr>
          <w:noProof/>
        </w:rPr>
        <w:t>10</w:t>
      </w:r>
      <w:r>
        <w:fldChar w:fldCharType="end"/>
      </w:r>
      <w:r>
        <w:t xml:space="preserve"> - HTML šablona pro správné použití knihovny</w:t>
      </w:r>
      <w:r w:rsidR="004643F8">
        <w:t xml:space="preserve"> </w:t>
      </w:r>
      <w:r w:rsidR="00CA0748">
        <w:t>[zdroj autor]</w:t>
      </w:r>
    </w:p>
    <w:p w14:paraId="2F8C1014" w14:textId="26C0AB32"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utf-8“</w:t>
      </w:r>
      <w:r w:rsidR="00F82014" w:rsidRPr="00F82014">
        <w:t xml:space="preserve">, </w:t>
      </w:r>
      <w:r w:rsidR="00F82014" w:rsidRPr="00F82014">
        <w:rPr>
          <w:rStyle w:val="kdyChar"/>
        </w:rPr>
        <w:t>http-equiv="X-UA-Compatible"</w:t>
      </w:r>
      <w:r w:rsidR="00F82014">
        <w:t xml:space="preserve"> a </w:t>
      </w:r>
      <w:r w:rsidR="00F82014" w:rsidRPr="00F82014">
        <w:rPr>
          <w:rStyle w:val="kdyChar"/>
        </w:rPr>
        <w:t>viewport</w:t>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w:t>
      </w:r>
      <w:r w:rsidR="00117212" w:rsidRPr="00F82014">
        <w:rPr>
          <w:rStyle w:val="kdyChar"/>
        </w:rPr>
        <w:lastRenderedPageBreak/>
        <w:t>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r>
        <w:t>Základy knihovny</w:t>
      </w:r>
    </w:p>
    <w:p w14:paraId="18429688" w14:textId="35FE7928" w:rsidR="00011D64" w:rsidRDefault="00011D64" w:rsidP="00011D64">
      <w:pPr>
        <w:pStyle w:val="0Bezny"/>
      </w:pPr>
      <w:r>
        <w:t xml:space="preserve">Základem SCSS části knihovny jsou soubory main a settings. Main do sebe importuje všechny ostatní SCSS soubory a settings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1150" cy="1943100"/>
                    </a:xfrm>
                    <a:prstGeom prst="rect">
                      <a:avLst/>
                    </a:prstGeom>
                  </pic:spPr>
                </pic:pic>
              </a:graphicData>
            </a:graphic>
          </wp:inline>
        </w:drawing>
      </w:r>
    </w:p>
    <w:p w14:paraId="54524C23" w14:textId="35EEDA9F" w:rsidR="00011D64" w:rsidRDefault="00011D64" w:rsidP="00011D64">
      <w:pPr>
        <w:pStyle w:val="Titulek"/>
        <w:jc w:val="left"/>
      </w:pPr>
      <w:r>
        <w:t xml:space="preserve">Obrázek </w:t>
      </w:r>
      <w:r>
        <w:fldChar w:fldCharType="begin"/>
      </w:r>
      <w:r>
        <w:instrText xml:space="preserve"> SEQ Obrázek \* ARABIC </w:instrText>
      </w:r>
      <w:r>
        <w:fldChar w:fldCharType="separate"/>
      </w:r>
      <w:r w:rsidR="008A5AE9">
        <w:rPr>
          <w:noProof/>
        </w:rPr>
        <w:t>11</w:t>
      </w:r>
      <w:r>
        <w:fldChar w:fldCharType="end"/>
      </w:r>
      <w:r>
        <w:t xml:space="preserve"> - Struktura SCSS části knihovny</w:t>
      </w:r>
      <w:r w:rsidR="00CA0748">
        <w:t xml:space="preserve"> [zdroj autor]</w:t>
      </w:r>
    </w:p>
    <w:p w14:paraId="75E9D38A" w14:textId="735C36B5" w:rsidR="00011D64" w:rsidRDefault="00011D64" w:rsidP="00665A5F">
      <w:pPr>
        <w:pStyle w:val="0Bezny"/>
      </w:pPr>
      <w:r>
        <w:t>Povinnými částmi pro další fungování knihovny jsou pak ještě soubory obsažené ve složce base. Jedná se o funkce, mixiny a reset</w:t>
      </w:r>
      <w:r w:rsidR="00CA0748">
        <w:t>ující styly. Funkce a mixiny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defaultní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rem, tj. přepočtem 16 pixelů. A takto je to s většinou rozměrů v celé knihovně, které jsou definovány právě v jednotkách rem,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5E137837" w:rsidR="00DC174E" w:rsidRDefault="00DC174E" w:rsidP="00665A5F">
      <w:pPr>
        <w:pStyle w:val="0Bezny"/>
      </w:pPr>
      <w:r>
        <w:t>Z proměnných knihovny jsou nejdůležitější pak definice breakpointů, s nimiž pracuje jak grid systém knihovny, tak některé komponenty. Na rozdíl od většiny ostatních rozměrů jsou definovány v jednotkách e</w:t>
      </w:r>
      <w:r w:rsidR="004643F8">
        <w:t xml:space="preserve">m, jelikož některé prohlížeče mohou mít s rem breakpointy problémy. Knihovna </w:t>
      </w:r>
      <w:r w:rsidR="004643F8">
        <w:lastRenderedPageBreak/>
        <w:t xml:space="preserve">má definovaných 5 breakpointů – </w:t>
      </w:r>
      <w:r w:rsidR="00374129">
        <w:t xml:space="preserve">xs </w:t>
      </w:r>
      <w:r w:rsidR="004643F8">
        <w:t xml:space="preserve">30em, </w:t>
      </w:r>
      <w:r w:rsidR="00374129">
        <w:t xml:space="preserve">sm </w:t>
      </w:r>
      <w:r w:rsidR="004643F8">
        <w:t xml:space="preserve">48em, </w:t>
      </w:r>
      <w:r w:rsidR="00374129">
        <w:t xml:space="preserve">md </w:t>
      </w:r>
      <w:r w:rsidR="004643F8">
        <w:t xml:space="preserve">64em, </w:t>
      </w:r>
      <w:r w:rsidR="00374129">
        <w:t xml:space="preserve">lg </w:t>
      </w:r>
      <w:r w:rsidR="004643F8">
        <w:t xml:space="preserve">75em a </w:t>
      </w:r>
      <w:r w:rsidR="00374129">
        <w:t xml:space="preserve">xl </w:t>
      </w:r>
      <w:r w:rsidR="004643F8">
        <w:t xml:space="preserve">82.5em. V přepočtu na pixely se defaultně jedná o 480px, 768px, 1024px, 1200px a 1320px. </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2B780702" w:rsidR="004643F8" w:rsidRPr="00665A5F" w:rsidRDefault="004643F8" w:rsidP="004643F8">
      <w:pPr>
        <w:pStyle w:val="Titulek"/>
      </w:pPr>
      <w:r>
        <w:t xml:space="preserve">Kód </w:t>
      </w:r>
      <w:r>
        <w:fldChar w:fldCharType="begin"/>
      </w:r>
      <w:r>
        <w:instrText xml:space="preserve"> SEQ Kód \* ARABIC </w:instrText>
      </w:r>
      <w:r>
        <w:fldChar w:fldCharType="separate"/>
      </w:r>
      <w:r w:rsidR="00FA3ADB">
        <w:rPr>
          <w:noProof/>
        </w:rPr>
        <w:t>11</w:t>
      </w:r>
      <w:r>
        <w:fldChar w:fldCharType="end"/>
      </w:r>
      <w:r>
        <w:t xml:space="preserve"> - Definice proměnné $fontFamily určující font pro celou webovou stránku</w:t>
      </w:r>
      <w:r w:rsidR="00374129">
        <w:t xml:space="preserve"> [zdroj autor]</w:t>
      </w:r>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r>
        <w:t>Pomocné třídy</w:t>
      </w:r>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05A041F1" w:rsidR="00404F78" w:rsidRDefault="00404F78" w:rsidP="00404F78">
      <w:pPr>
        <w:pStyle w:val="Titulek"/>
      </w:pPr>
      <w:r>
        <w:t xml:space="preserve">Kód </w:t>
      </w:r>
      <w:r>
        <w:fldChar w:fldCharType="begin"/>
      </w:r>
      <w:r>
        <w:instrText xml:space="preserve"> SEQ Kód \* ARABIC </w:instrText>
      </w:r>
      <w:r>
        <w:fldChar w:fldCharType="separate"/>
      </w:r>
      <w:r w:rsidR="00FA3ADB">
        <w:rPr>
          <w:noProof/>
        </w:rPr>
        <w:t>12</w:t>
      </w:r>
      <w:r>
        <w:fldChar w:fldCharType="end"/>
      </w:r>
      <w:r>
        <w:t xml:space="preserve"> - Pomocná třída pro rychlé vytvoření hover efektu odkazu v</w:t>
      </w:r>
      <w:r w:rsidR="00374129">
        <w:t> </w:t>
      </w:r>
      <w:r>
        <w:t>SCSS</w:t>
      </w:r>
      <w:r w:rsidR="00374129">
        <w:t xml:space="preserve"> [zdroj autor]</w:t>
      </w:r>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r>
        <w:lastRenderedPageBreak/>
        <w:t>Grid systém</w:t>
      </w:r>
    </w:p>
    <w:p w14:paraId="330EB2F8" w14:textId="24C1D285"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xml:space="preserve">, což je rodičovský prvek, v němž jsou následně definovány jednotlivé sloupce. Zápis příkladu z obrázků 3-5 pomocí vytvořené knihovny je ukázán v následujícím kódu.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div&gt;</w:t>
      </w:r>
    </w:p>
    <w:p w14:paraId="67A15615" w14:textId="7866B405" w:rsidR="00374129" w:rsidRDefault="00374129" w:rsidP="00374129">
      <w:pPr>
        <w:pStyle w:val="Titulek"/>
      </w:pPr>
      <w:r>
        <w:t xml:space="preserve">Kód </w:t>
      </w:r>
      <w:r>
        <w:fldChar w:fldCharType="begin"/>
      </w:r>
      <w:r>
        <w:instrText xml:space="preserve"> SEQ Kód \* ARABIC </w:instrText>
      </w:r>
      <w:r>
        <w:fldChar w:fldCharType="separate"/>
      </w:r>
      <w:r w:rsidR="00FA3ADB">
        <w:rPr>
          <w:noProof/>
        </w:rPr>
        <w:t>13</w:t>
      </w:r>
      <w:r>
        <w:fldChar w:fldCharType="end"/>
      </w:r>
      <w:r>
        <w:t xml:space="preserve"> -  Zápis uvažovaného příkladu z obrázků 3-5 pomocí vytvořené knihovny [zdroj autor]</w:t>
      </w:r>
    </w:p>
    <w:p w14:paraId="680298CC" w14:textId="7DFC0C5D"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defaultní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4C1FE6">
      <w:pPr>
        <w:pStyle w:val="0Bezny"/>
        <w:numPr>
          <w:ilvl w:val="0"/>
          <w:numId w:val="38"/>
        </w:numPr>
        <w:ind w:left="851" w:hanging="851"/>
      </w:pPr>
      <w:r>
        <w:rPr>
          <w:b/>
        </w:rPr>
        <w:t>Orders</w:t>
      </w:r>
      <w:r>
        <w:t xml:space="preserve"> – třídy pro změnu pořadí sloupce. Sloupec lze rámci breakpointů ovlivňovat tak, aby byl první či poslední.</w:t>
      </w:r>
    </w:p>
    <w:p w14:paraId="1551DCFF" w14:textId="49735833" w:rsidR="004C1FE6" w:rsidRPr="0060675B" w:rsidRDefault="004C1FE6" w:rsidP="004C1FE6">
      <w:pPr>
        <w:pStyle w:val="0Bezny"/>
        <w:numPr>
          <w:ilvl w:val="0"/>
          <w:numId w:val="38"/>
        </w:numPr>
        <w:ind w:left="851" w:hanging="851"/>
        <w:rPr>
          <w:b/>
        </w:rPr>
      </w:pPr>
      <w:r w:rsidRPr="004C1FE6">
        <w:rPr>
          <w:b/>
        </w:rPr>
        <w:t>Align-self</w:t>
      </w:r>
      <w:r>
        <w:rPr>
          <w:b/>
        </w:rPr>
        <w:t xml:space="preserve"> – </w:t>
      </w:r>
      <w:r>
        <w:t xml:space="preserve">třídy pro změnu </w:t>
      </w:r>
      <w:r w:rsidR="0060675B">
        <w:t>flexbox vlastnosti align-self jednotlivých sloupců (sloupec je 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r>
        <w:rPr>
          <w:b/>
        </w:rPr>
        <w:t xml:space="preserve">Directions – </w:t>
      </w:r>
      <w:r>
        <w:t xml:space="preserve">ovlivňuje vlastnost flex-direction třídy </w:t>
      </w:r>
      <w:r w:rsidRPr="0060675B">
        <w:rPr>
          <w:rStyle w:val="kdyChar"/>
        </w:rPr>
        <w:t>row</w:t>
      </w:r>
    </w:p>
    <w:p w14:paraId="5C9EEBBC" w14:textId="15436D4D"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r>
        <w:rPr>
          <w:b/>
        </w:rPr>
        <w:t xml:space="preserve">Wraps – </w:t>
      </w:r>
      <w:r>
        <w:t xml:space="preserve">ovlivňuje vlastnost flex-wrap třídy </w:t>
      </w:r>
      <w:r w:rsidRPr="0060675B">
        <w:rPr>
          <w:rStyle w:val="kdyChar"/>
        </w:rPr>
        <w:t>row</w:t>
      </w:r>
    </w:p>
    <w:p w14:paraId="4EA49A4E" w14:textId="6AF13146" w:rsidR="0060675B" w:rsidRPr="0060675B" w:rsidRDefault="0060675B" w:rsidP="004C1FE6">
      <w:pPr>
        <w:pStyle w:val="0Bezny"/>
        <w:numPr>
          <w:ilvl w:val="0"/>
          <w:numId w:val="38"/>
        </w:numPr>
        <w:ind w:left="851" w:hanging="851"/>
        <w:rPr>
          <w:rStyle w:val="kdyChar"/>
          <w:rFonts w:ascii="Times New Roman" w:hAnsi="Times New Roman"/>
          <w:b/>
          <w:noProof w:val="0"/>
          <w:color w:val="auto"/>
          <w:sz w:val="22"/>
        </w:rPr>
      </w:pPr>
      <w:r>
        <w:rPr>
          <w:b/>
        </w:rPr>
        <w:t xml:space="preserve">Justify – </w:t>
      </w:r>
      <w:r>
        <w:t xml:space="preserve">ovlivňuje vlastnost justify-content třídy </w:t>
      </w:r>
      <w:r w:rsidRPr="0060675B">
        <w:rPr>
          <w:rStyle w:val="kdyChar"/>
        </w:rPr>
        <w:t>row</w:t>
      </w:r>
    </w:p>
    <w:p w14:paraId="39852377" w14:textId="4C6C80AE" w:rsidR="0060675B" w:rsidRDefault="0060675B" w:rsidP="0060675B">
      <w:pPr>
        <w:pStyle w:val="0Bezny"/>
        <w:numPr>
          <w:ilvl w:val="0"/>
          <w:numId w:val="38"/>
        </w:numPr>
        <w:ind w:left="851" w:hanging="851"/>
        <w:rPr>
          <w:rStyle w:val="kdyChar"/>
        </w:rPr>
      </w:pPr>
      <w:r>
        <w:rPr>
          <w:b/>
        </w:rPr>
        <w:lastRenderedPageBreak/>
        <w:t xml:space="preserve">Items </w:t>
      </w:r>
      <w:r>
        <w:t xml:space="preserve">– ovlivňuje vlastnost align-items třídy </w:t>
      </w:r>
      <w:r w:rsidRPr="0060675B">
        <w:rPr>
          <w:rStyle w:val="kdyChar"/>
        </w:rPr>
        <w:t>row</w:t>
      </w:r>
      <w:r>
        <w:rPr>
          <w:rStyle w:val="kdyChar"/>
        </w:rPr>
        <w:t xml:space="preserve"> </w:t>
      </w:r>
    </w:p>
    <w:p w14:paraId="799180AE" w14:textId="1466B76F" w:rsidR="0060675B" w:rsidRDefault="0060675B" w:rsidP="0060675B">
      <w:pPr>
        <w:pStyle w:val="0Bezny"/>
        <w:numPr>
          <w:ilvl w:val="0"/>
          <w:numId w:val="38"/>
        </w:numPr>
        <w:ind w:left="851" w:hanging="851"/>
        <w:rPr>
          <w:rStyle w:val="kdyChar"/>
        </w:rPr>
      </w:pPr>
      <w:r w:rsidRPr="0060675B">
        <w:rPr>
          <w:b/>
        </w:rPr>
        <w:t>Content</w:t>
      </w:r>
      <w:r w:rsidRPr="0060675B">
        <w:t xml:space="preserve"> </w:t>
      </w:r>
      <w:r>
        <w:t xml:space="preserve">– ovlivňuje vlastnost align-content třídy </w:t>
      </w:r>
      <w:r w:rsidRPr="0060675B">
        <w:rPr>
          <w:rStyle w:val="kdyChar"/>
        </w:rPr>
        <w:t>row</w:t>
      </w:r>
    </w:p>
    <w:p w14:paraId="4397DF1D" w14:textId="35B628B7" w:rsidR="0060675B" w:rsidRPr="00E97895" w:rsidRDefault="0060675B" w:rsidP="0060675B">
      <w:pPr>
        <w:pStyle w:val="0Bezny"/>
        <w:numPr>
          <w:ilvl w:val="0"/>
          <w:numId w:val="38"/>
        </w:numPr>
        <w:ind w:left="851" w:hanging="851"/>
        <w:rPr>
          <w:rFonts w:ascii="Courier New" w:hAnsi="Courier New"/>
          <w:noProof/>
          <w:color w:val="000000" w:themeColor="text1"/>
          <w:sz w:val="20"/>
        </w:rPr>
      </w:pPr>
      <w:r>
        <w:rPr>
          <w:b/>
        </w:rPr>
        <w:t xml:space="preserve">Hide – </w:t>
      </w:r>
      <w:r>
        <w:t>umožňuje prvky skrývat a zase zobrazovat v rámci breakpointů</w:t>
      </w:r>
    </w:p>
    <w:p w14:paraId="2844C854" w14:textId="1735ED0F"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settings je pak </w:t>
      </w:r>
      <w:r>
        <w:t xml:space="preserve">proměnná ve které jsou jednotlivé názvy částí grid systému. Smazáním některých z nich pak může vývojář určit, které části potřebuje a díky nevytvoření některých částí zmenšit tak 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flex-basis.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r>
        <w:t>Komponenty</w:t>
      </w:r>
    </w:p>
    <w:p w14:paraId="10C327CB" w14:textId="50A93D33"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 JS</w:t>
      </w:r>
      <w:r w:rsidR="00F93F21">
        <w:t> </w:t>
      </w:r>
      <w:r w:rsidR="00FC24A8">
        <w:t xml:space="preserve">soubor. Většina komponent obsahuje vlastnosti, které lze snadno změnit v souboru settings.scss.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16" w:name="_GoBack"/>
      <w:bookmarkEnd w:id="16"/>
      <w:r>
        <w:t>Textové komponenty</w:t>
      </w:r>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w:t>
      </w:r>
      <w:r w:rsidR="00087CF4">
        <w:t xml:space="preserve">Pomocí proměnných je však těmto komponentám možné měnit vnější okraje, tučnost písma, velikost písma a velikost řádkování. </w:t>
      </w:r>
    </w:p>
    <w:p w14:paraId="79E0F436" w14:textId="77777777" w:rsidR="00087CF4" w:rsidRDefault="00087CF4" w:rsidP="00087CF4">
      <w:pPr>
        <w:pStyle w:val="Titulek"/>
      </w:pPr>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602990"/>
                    </a:xfrm>
                    <a:prstGeom prst="rect">
                      <a:avLst/>
                    </a:prstGeom>
                  </pic:spPr>
                </pic:pic>
              </a:graphicData>
            </a:graphic>
          </wp:inline>
        </w:drawing>
      </w:r>
      <w:r w:rsidRPr="00087CF4">
        <w:t xml:space="preserve"> </w:t>
      </w:r>
    </w:p>
    <w:p w14:paraId="03BF73DA" w14:textId="110CB00B" w:rsidR="00087CF4" w:rsidRDefault="00087CF4" w:rsidP="00087CF4">
      <w:pPr>
        <w:pStyle w:val="Titulek"/>
      </w:pPr>
      <w:r>
        <w:t xml:space="preserve">Obrázek </w:t>
      </w:r>
      <w:r>
        <w:fldChar w:fldCharType="begin"/>
      </w:r>
      <w:r>
        <w:instrText xml:space="preserve"> SEQ Obrázek \* ARABIC </w:instrText>
      </w:r>
      <w:r>
        <w:fldChar w:fldCharType="separate"/>
      </w:r>
      <w:r w:rsidR="008A5AE9">
        <w:rPr>
          <w:noProof/>
        </w:rPr>
        <w:t>12</w:t>
      </w:r>
      <w:r>
        <w:fldChar w:fldCharType="end"/>
      </w:r>
      <w:r>
        <w:t xml:space="preserve"> - Textové komponenty vytvořené knihovny</w:t>
      </w:r>
      <w:r>
        <w:t xml:space="preserve"> [zdroj autor]</w:t>
      </w:r>
    </w:p>
    <w:p w14:paraId="3558CB27" w14:textId="505299CC" w:rsidR="00390468" w:rsidRDefault="00390468" w:rsidP="00390468">
      <w:pPr>
        <w:pStyle w:val="3rove"/>
        <w:numPr>
          <w:ilvl w:val="2"/>
          <w:numId w:val="31"/>
        </w:numPr>
        <w:ind w:left="851" w:hanging="851"/>
      </w:pPr>
      <w:r>
        <w:t>Drobečková navigace</w:t>
      </w:r>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8700" cy="371475"/>
                    </a:xfrm>
                    <a:prstGeom prst="rect">
                      <a:avLst/>
                    </a:prstGeom>
                  </pic:spPr>
                </pic:pic>
              </a:graphicData>
            </a:graphic>
          </wp:inline>
        </w:drawing>
      </w:r>
    </w:p>
    <w:p w14:paraId="1A114106" w14:textId="7E1E91CD" w:rsidR="00FC24A8" w:rsidRDefault="00087CF4" w:rsidP="00087CF4">
      <w:pPr>
        <w:pStyle w:val="Titulek"/>
        <w:jc w:val="left"/>
      </w:pPr>
      <w:r>
        <w:t xml:space="preserve">Obrázek </w:t>
      </w:r>
      <w:r>
        <w:fldChar w:fldCharType="begin"/>
      </w:r>
      <w:r>
        <w:instrText xml:space="preserve"> SEQ Obrázek \* ARABIC </w:instrText>
      </w:r>
      <w:r>
        <w:fldChar w:fldCharType="separate"/>
      </w:r>
      <w:r w:rsidR="008A5AE9">
        <w:rPr>
          <w:noProof/>
        </w:rPr>
        <w:t>13</w:t>
      </w:r>
      <w:r>
        <w:fldChar w:fldCharType="end"/>
      </w:r>
      <w:r>
        <w:t xml:space="preserve"> - Komponenta drobečkové navigace vytvořené knihovny [zdroj autor]</w:t>
      </w:r>
    </w:p>
    <w:p w14:paraId="2DB36E96" w14:textId="72289556" w:rsidR="00087CF4" w:rsidRDefault="00087CF4" w:rsidP="00087CF4">
      <w:pPr>
        <w:pStyle w:val="3rove"/>
        <w:numPr>
          <w:ilvl w:val="2"/>
          <w:numId w:val="31"/>
        </w:numPr>
        <w:ind w:left="851" w:hanging="851"/>
      </w:pPr>
      <w:r>
        <w:t>Carousel</w:t>
      </w:r>
    </w:p>
    <w:p w14:paraId="19F5E7F9" w14:textId="26E2987F" w:rsidR="00087CF4" w:rsidRDefault="00087CF4" w:rsidP="00087CF4">
      <w:pPr>
        <w:pStyle w:val="0Bezny"/>
      </w:pPr>
      <w:r>
        <w:t xml:space="preserve">Pro použití komponenty Carousel vytvořené knihovny je zapotřebí použít i javascriptovou část knihovny. Následně lze pak carousel ovládat šipkami vpravo a vlevo či přejít na určitý snímek carouselu kliknutím na ovládací prvky jednotlivých snímků. Případně lze carouselu </w:t>
      </w:r>
      <w:r w:rsidR="00DA13E7">
        <w:t xml:space="preserve">nastavit možnosti toho, </w:t>
      </w:r>
      <w:r>
        <w:t xml:space="preserve">aby snímky po určité době měnil sám HTML atributem </w:t>
      </w:r>
      <w:r w:rsidRPr="00087CF4">
        <w:rPr>
          <w:rStyle w:val="kdyChar"/>
        </w:rPr>
        <w:t>data-autoslide</w:t>
      </w:r>
      <w:r>
        <w:t xml:space="preserve">. HTML zápis carouselu </w:t>
      </w:r>
      <w:r w:rsidR="00DA13E7">
        <w:t>se všemi použitými ovládacími prvky může vypadat následně:</w:t>
      </w:r>
    </w:p>
    <w:p w14:paraId="75A68554" w14:textId="2C5F0F28" w:rsidR="00DA13E7" w:rsidRDefault="00DA13E7" w:rsidP="00DA13E7">
      <w:pPr>
        <w:pStyle w:val="kdy"/>
      </w:pPr>
      <w:r>
        <w:lastRenderedPageBreak/>
        <w:t>&lt;</w:t>
      </w:r>
      <w:r>
        <w:t>div class="c-carousel" data-carousel="carousel-</w:t>
      </w:r>
      <w:r>
        <w:t>1</w:t>
      </w:r>
      <w:r>
        <w:t>"</w:t>
      </w:r>
      <w:r>
        <w:t xml:space="preserve"> data-autoslide=“3000“</w:t>
      </w:r>
      <w:r>
        <w:t>&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w:t>
      </w:r>
      <w:r>
        <w:t>&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w:t>
      </w:r>
      <w:r>
        <w:t>&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w:t>
      </w:r>
      <w:r>
        <w:t xml:space="preserve"> </w:t>
      </w:r>
      <w:r>
        <w:t>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64B9EA55" w:rsidR="00DA13E7" w:rsidRDefault="00DA13E7" w:rsidP="00DA13E7">
      <w:pPr>
        <w:pStyle w:val="Titulek"/>
      </w:pPr>
      <w:r>
        <w:t xml:space="preserve">Kód </w:t>
      </w:r>
      <w:r>
        <w:fldChar w:fldCharType="begin"/>
      </w:r>
      <w:r>
        <w:instrText xml:space="preserve"> SEQ Kód \* ARABIC </w:instrText>
      </w:r>
      <w:r>
        <w:fldChar w:fldCharType="separate"/>
      </w:r>
      <w:r w:rsidR="00FA3ADB">
        <w:rPr>
          <w:noProof/>
        </w:rPr>
        <w:t>14</w:t>
      </w:r>
      <w:r>
        <w:fldChar w:fldCharType="end"/>
      </w:r>
      <w:r>
        <w:t>- HTML zápis komponenty Carousel vytvořené knihovny [zdroj autor]</w:t>
      </w:r>
    </w:p>
    <w:p w14:paraId="34635FB4" w14:textId="50CEF3B5" w:rsidR="00DA13E7" w:rsidRDefault="00DA13E7" w:rsidP="00DA13E7">
      <w:pPr>
        <w:pStyle w:val="0Bezny"/>
      </w:pPr>
      <w:r>
        <w:t>Carouselu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393950"/>
                    </a:xfrm>
                    <a:prstGeom prst="rect">
                      <a:avLst/>
                    </a:prstGeom>
                  </pic:spPr>
                </pic:pic>
              </a:graphicData>
            </a:graphic>
          </wp:inline>
        </w:drawing>
      </w:r>
    </w:p>
    <w:p w14:paraId="49D1B56E" w14:textId="52694838" w:rsidR="00DA13E7" w:rsidRDefault="00DA13E7" w:rsidP="00DA13E7">
      <w:pPr>
        <w:pStyle w:val="Titulek"/>
      </w:pPr>
      <w:r>
        <w:t xml:space="preserve">Obrázek </w:t>
      </w:r>
      <w:r>
        <w:fldChar w:fldCharType="begin"/>
      </w:r>
      <w:r>
        <w:instrText xml:space="preserve"> SEQ Obrázek \* ARABIC </w:instrText>
      </w:r>
      <w:r>
        <w:fldChar w:fldCharType="separate"/>
      </w:r>
      <w:r w:rsidR="008A5AE9">
        <w:rPr>
          <w:noProof/>
        </w:rPr>
        <w:t>14</w:t>
      </w:r>
      <w:r>
        <w:fldChar w:fldCharType="end"/>
      </w:r>
      <w:r>
        <w:t xml:space="preserve"> - Ukázka komponenty Carousel vytvořené knihovny</w:t>
      </w:r>
      <w:r w:rsidR="001229F1">
        <w:t xml:space="preserve"> [zdroj autor]</w:t>
      </w:r>
    </w:p>
    <w:p w14:paraId="7EC96B73" w14:textId="03BC7E27" w:rsidR="00DA13E7" w:rsidRDefault="00DA13E7" w:rsidP="00DA13E7">
      <w:pPr>
        <w:pStyle w:val="3rove"/>
        <w:numPr>
          <w:ilvl w:val="2"/>
          <w:numId w:val="31"/>
        </w:numPr>
        <w:ind w:left="851" w:hanging="851"/>
      </w:pPr>
      <w:r>
        <w:t>Patička</w:t>
      </w:r>
    </w:p>
    <w:p w14:paraId="71403D7C" w14:textId="3D178006" w:rsidR="00682374" w:rsidRDefault="00826988" w:rsidP="00DA13E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r>
        <w:lastRenderedPageBreak/>
        <w:t>Formulářové prvky</w:t>
      </w:r>
    </w:p>
    <w:p w14:paraId="5B95062D" w14:textId="383948CB"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 xml:space="preserve">, </w:t>
      </w:r>
      <w:r w:rsidR="00E2198C">
        <w:rPr>
          <w:rStyle w:val="0BeznyChar"/>
        </w:rPr>
        <w:t>či komponenta zadávání rozsahu (range input). Pro komponentu checkbox a radio inputu je potřeba používat i SVG grafiku. Tu vývojář nalezne v dokumentaci knihovny či může použít vlastní dle libosti. Některé komponenty formulářových prvků se pak mohou drobně lišit na prohlížečích Internet Explorer, Edge a Mozilla Firefox. Týká se to zejména komponenty pro element rang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 rozměry formulářových komponent, tak i barvy rámečků, písma</w:t>
      </w:r>
      <w:r w:rsidR="00061E56">
        <w:rPr>
          <w:rStyle w:val="0BeznyChar"/>
        </w:rPr>
        <w:t xml:space="preserve"> a ovládacích prvků (např. šipky u select elementu).</w:t>
      </w:r>
    </w:p>
    <w:p w14:paraId="3602E93B" w14:textId="77777777" w:rsidR="00E2198C" w:rsidRDefault="00E2198C" w:rsidP="00E2198C">
      <w:pPr>
        <w:pStyle w:val="0Bezny"/>
        <w:keepNext/>
      </w:pPr>
      <w:r>
        <w:rPr>
          <w:noProof/>
        </w:rPr>
        <w:drawing>
          <wp:inline distT="0" distB="0" distL="0" distR="0" wp14:anchorId="4B57A081" wp14:editId="1500EBA5">
            <wp:extent cx="5579745" cy="250126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01265"/>
                    </a:xfrm>
                    <a:prstGeom prst="rect">
                      <a:avLst/>
                    </a:prstGeom>
                  </pic:spPr>
                </pic:pic>
              </a:graphicData>
            </a:graphic>
          </wp:inline>
        </w:drawing>
      </w:r>
    </w:p>
    <w:p w14:paraId="448F6DBB" w14:textId="7833C057" w:rsidR="00E2198C" w:rsidRDefault="00E2198C" w:rsidP="00E2198C">
      <w:pPr>
        <w:pStyle w:val="Titulek"/>
      </w:pPr>
      <w:r>
        <w:t xml:space="preserve">Obrázek </w:t>
      </w:r>
      <w:r>
        <w:fldChar w:fldCharType="begin"/>
      </w:r>
      <w:r>
        <w:instrText xml:space="preserve"> SEQ Obrázek \* ARABIC </w:instrText>
      </w:r>
      <w:r>
        <w:fldChar w:fldCharType="separate"/>
      </w:r>
      <w:r w:rsidR="008A5AE9">
        <w:rPr>
          <w:noProof/>
        </w:rPr>
        <w:t>15</w:t>
      </w:r>
      <w:r>
        <w:fldChar w:fldCharType="end"/>
      </w:r>
      <w:r>
        <w:t xml:space="preserve"> - Ukázka formulářových komponent vytvořené knihovny</w:t>
      </w:r>
      <w:r w:rsidR="001229F1">
        <w:t xml:space="preserve"> [zdroj autor]</w:t>
      </w:r>
    </w:p>
    <w:p w14:paraId="23823960" w14:textId="4D4CE059" w:rsidR="00E2198C" w:rsidRDefault="00E2198C" w:rsidP="00E2198C">
      <w:pPr>
        <w:pStyle w:val="3rove"/>
        <w:numPr>
          <w:ilvl w:val="2"/>
          <w:numId w:val="31"/>
        </w:numPr>
        <w:ind w:left="851" w:hanging="851"/>
      </w:pPr>
      <w:r>
        <w:t>Menu</w:t>
      </w:r>
    </w:p>
    <w:p w14:paraId="19478649" w14:textId="0ED032EF" w:rsidR="00AB6F36" w:rsidRDefault="00AB6F36" w:rsidP="00AB6F36">
      <w:pPr>
        <w:pStyle w:val="0Bezny"/>
      </w:pPr>
      <w:r>
        <w:t>Komponenta menu představuje responzivní menu. V mobilním zobrazení se jedná o tzv hamburger menu (viz obrázek 1</w:t>
      </w:r>
      <w:r w:rsidR="001229F1">
        <w:t>6</w:t>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rPr>
        <w:lastRenderedPageBreak/>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44500"/>
                    </a:xfrm>
                    <a:prstGeom prst="rect">
                      <a:avLst/>
                    </a:prstGeom>
                  </pic:spPr>
                </pic:pic>
              </a:graphicData>
            </a:graphic>
          </wp:inline>
        </w:drawing>
      </w:r>
    </w:p>
    <w:p w14:paraId="43B13C02" w14:textId="227502A5" w:rsidR="00061E56" w:rsidRDefault="00061E56" w:rsidP="00061E56">
      <w:pPr>
        <w:pStyle w:val="Titulek"/>
      </w:pPr>
      <w:r>
        <w:t xml:space="preserve">Obrázek </w:t>
      </w:r>
      <w:r>
        <w:fldChar w:fldCharType="begin"/>
      </w:r>
      <w:r>
        <w:instrText xml:space="preserve"> SEQ Obrázek \* ARABIC </w:instrText>
      </w:r>
      <w:r>
        <w:fldChar w:fldCharType="separate"/>
      </w:r>
      <w:r w:rsidR="008A5AE9">
        <w:rPr>
          <w:noProof/>
        </w:rPr>
        <w:t>16</w:t>
      </w:r>
      <w:r>
        <w:fldChar w:fldCharType="end"/>
      </w:r>
      <w:r>
        <w:t xml:space="preserve"> - Hamburger zobrazení menu komponenty vytvořené knihovny</w:t>
      </w:r>
      <w:r w:rsidR="001229F1">
        <w:t xml:space="preserve"> [zdroj autor]</w:t>
      </w:r>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74040"/>
                    </a:xfrm>
                    <a:prstGeom prst="rect">
                      <a:avLst/>
                    </a:prstGeom>
                  </pic:spPr>
                </pic:pic>
              </a:graphicData>
            </a:graphic>
          </wp:inline>
        </w:drawing>
      </w:r>
    </w:p>
    <w:p w14:paraId="0005880B" w14:textId="6F1931B9" w:rsidR="00061E56" w:rsidRDefault="001229F1" w:rsidP="001229F1">
      <w:pPr>
        <w:pStyle w:val="Titulek"/>
      </w:pPr>
      <w:r>
        <w:t xml:space="preserve">Obrázek </w:t>
      </w:r>
      <w:r>
        <w:fldChar w:fldCharType="begin"/>
      </w:r>
      <w:r>
        <w:instrText xml:space="preserve"> SEQ Obrázek \* ARABIC </w:instrText>
      </w:r>
      <w:r>
        <w:fldChar w:fldCharType="separate"/>
      </w:r>
      <w:r w:rsidR="008A5AE9">
        <w:rPr>
          <w:noProof/>
        </w:rPr>
        <w:t>17</w:t>
      </w:r>
      <w:r>
        <w:fldChar w:fldCharType="end"/>
      </w:r>
      <w:r>
        <w:t xml:space="preserve"> - Normální zobrazení menu komponenty vytvořené knihovny (horizontální) [zdroj autor]</w:t>
      </w:r>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01900"/>
                    </a:xfrm>
                    <a:prstGeom prst="rect">
                      <a:avLst/>
                    </a:prstGeom>
                  </pic:spPr>
                </pic:pic>
              </a:graphicData>
            </a:graphic>
          </wp:inline>
        </w:drawing>
      </w:r>
    </w:p>
    <w:p w14:paraId="2F4AF6B3" w14:textId="0777D551" w:rsidR="001229F1" w:rsidRDefault="001229F1" w:rsidP="001229F1">
      <w:pPr>
        <w:pStyle w:val="Titulek"/>
      </w:pPr>
      <w:r>
        <w:t xml:space="preserve">Obrázek </w:t>
      </w:r>
      <w:r>
        <w:fldChar w:fldCharType="begin"/>
      </w:r>
      <w:r>
        <w:instrText xml:space="preserve"> SEQ Obrázek \* ARABIC </w:instrText>
      </w:r>
      <w:r>
        <w:fldChar w:fldCharType="separate"/>
      </w:r>
      <w:r w:rsidR="008A5AE9">
        <w:rPr>
          <w:noProof/>
        </w:rPr>
        <w:t>18</w:t>
      </w:r>
      <w:r>
        <w:fldChar w:fldCharType="end"/>
      </w:r>
      <w:r>
        <w:t xml:space="preserve"> - Normální zobrazení komponenty vytvořené knihovny (vertikální) [zdroj autor]</w:t>
      </w:r>
    </w:p>
    <w:p w14:paraId="2D614D75" w14:textId="628B133C" w:rsidR="001229F1" w:rsidRDefault="001229F1" w:rsidP="001229F1">
      <w:pPr>
        <w:pStyle w:val="3rove"/>
        <w:numPr>
          <w:ilvl w:val="2"/>
          <w:numId w:val="31"/>
        </w:numPr>
        <w:ind w:left="851" w:hanging="851"/>
      </w:pPr>
      <w:r>
        <w:t>Karta</w:t>
      </w:r>
    </w:p>
    <w:p w14:paraId="0C6DBFEA" w14:textId="50E58BBB"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19. </w:t>
      </w:r>
    </w:p>
    <w:p w14:paraId="112E78A0" w14:textId="2079EA07" w:rsidR="001229F1" w:rsidRDefault="009B16BD" w:rsidP="009B16BD">
      <w:pPr>
        <w:pStyle w:val="3rove"/>
        <w:numPr>
          <w:ilvl w:val="2"/>
          <w:numId w:val="31"/>
        </w:numPr>
        <w:ind w:left="851" w:hanging="851"/>
      </w:pPr>
      <w:r>
        <w:t>Media</w:t>
      </w:r>
    </w:p>
    <w:p w14:paraId="747403A2" w14:textId="17FB400C" w:rsidR="009B16BD" w:rsidRDefault="009B16BD" w:rsidP="009B16BD">
      <w:pPr>
        <w:pStyle w:val="0Bezny"/>
      </w:pPr>
      <w:r>
        <w:t xml:space="preserve">Komponenty Media jsou obalující prvky pro obrázky, HTML5 videa a externí videa (ze služeb </w:t>
      </w:r>
      <w:hyperlink r:id="rId49" w:history="1">
        <w:r w:rsidRPr="006C02C6">
          <w:rPr>
            <w:rStyle w:val="Hypertextovodkaz"/>
          </w:rPr>
          <w:t>http://youtube.com</w:t>
        </w:r>
      </w:hyperlink>
      <w:r>
        <w:t xml:space="preserve"> ad.). Zaručují, že se tento obsah zobrazí v určitém rozlišení. Defaultně knihovna obsahuje takové komponenty 4 – pro rozlišení 21:9, 16:9, 4:3 a 1:1. Komponenta využívá CSS</w:t>
      </w:r>
      <w:r w:rsidR="00200216">
        <w:t> </w:t>
      </w:r>
      <w:r>
        <w:t>vlastnost object-fi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223895"/>
                    </a:xfrm>
                    <a:prstGeom prst="rect">
                      <a:avLst/>
                    </a:prstGeom>
                  </pic:spPr>
                </pic:pic>
              </a:graphicData>
            </a:graphic>
          </wp:inline>
        </w:drawing>
      </w:r>
    </w:p>
    <w:p w14:paraId="15748E58" w14:textId="0A8B897A" w:rsidR="009B16BD" w:rsidRDefault="009B16BD" w:rsidP="009B16BD">
      <w:pPr>
        <w:pStyle w:val="Titulek"/>
      </w:pPr>
      <w:r>
        <w:t xml:space="preserve">Obrázek </w:t>
      </w:r>
      <w:r>
        <w:fldChar w:fldCharType="begin"/>
      </w:r>
      <w:r>
        <w:instrText xml:space="preserve"> SEQ Obrázek \* ARABIC </w:instrText>
      </w:r>
      <w:r>
        <w:fldChar w:fldCharType="separate"/>
      </w:r>
      <w:r w:rsidR="008A5AE9">
        <w:rPr>
          <w:noProof/>
        </w:rPr>
        <w:t>19</w:t>
      </w:r>
      <w:r>
        <w:fldChar w:fldCharType="end"/>
      </w:r>
      <w:r>
        <w:t xml:space="preserve"> - Ukázka komponenty Karta a komponent Media s různorodým obsahem [zdroj autor]</w:t>
      </w:r>
    </w:p>
    <w:p w14:paraId="72547B4C" w14:textId="05A5F279" w:rsidR="009B16BD" w:rsidRDefault="00FC06C4" w:rsidP="00FC06C4">
      <w:pPr>
        <w:pStyle w:val="0Bezny"/>
      </w:pPr>
      <w:r>
        <w:t xml:space="preserve">Prohlížeče Internet Explorer a Android Browser však nepodporují potřebnou vlastnost object-fit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790C9125" w:rsidR="00FC06C4" w:rsidRDefault="00FC06C4" w:rsidP="00FC06C4">
      <w:pPr>
        <w:pStyle w:val="3rove"/>
        <w:numPr>
          <w:ilvl w:val="2"/>
          <w:numId w:val="31"/>
        </w:numPr>
        <w:ind w:left="851" w:hanging="851"/>
      </w:pPr>
      <w:r>
        <w:t>Modal</w:t>
      </w:r>
    </w:p>
    <w:p w14:paraId="72293951" w14:textId="31905FAF" w:rsidR="00FC06C4" w:rsidRDefault="00FC06C4" w:rsidP="00FC06C4">
      <w:pPr>
        <w:pStyle w:val="0Bezny"/>
      </w:pPr>
      <w:r>
        <w:t>Komponenta modal okna zahrnuje nejen samotné okno, ale i pozadí za otevřeným modal oknem a</w:t>
      </w:r>
      <w:r w:rsidR="00200216">
        <w:t> </w:t>
      </w:r>
      <w:r>
        <w:t xml:space="preserve">javascriptovou funkcionalitu otevírání / zavírání okna. </w:t>
      </w:r>
      <w:r w:rsidR="00396053">
        <w:t xml:space="preserve">Pomocí proměnných lze měnit barvu pozadí za modal oknem, rozměry modal okna, pozadí okna a vlastnosti křížku – ovládacího prvku modal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Modal okna nelze na</w:t>
      </w:r>
      <w:r w:rsidR="00200216">
        <w:t> </w:t>
      </w:r>
      <w:r w:rsidR="00396053">
        <w:t xml:space="preserve">stránce scrollovat – to lze pouze v modal okně. </w:t>
      </w:r>
    </w:p>
    <w:p w14:paraId="4EEC7CA7" w14:textId="77777777" w:rsidR="00396053" w:rsidRDefault="00396053" w:rsidP="00396053">
      <w:pPr>
        <w:pStyle w:val="0Bezny"/>
        <w:keepNext/>
      </w:pPr>
      <w:r>
        <w:rPr>
          <w:noProof/>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36215"/>
                    </a:xfrm>
                    <a:prstGeom prst="rect">
                      <a:avLst/>
                    </a:prstGeom>
                  </pic:spPr>
                </pic:pic>
              </a:graphicData>
            </a:graphic>
          </wp:inline>
        </w:drawing>
      </w:r>
    </w:p>
    <w:p w14:paraId="63D0D443" w14:textId="0A07AEF7" w:rsidR="00396053" w:rsidRDefault="00396053" w:rsidP="00396053">
      <w:pPr>
        <w:pStyle w:val="Titulek"/>
      </w:pPr>
      <w:r>
        <w:t xml:space="preserve">Obrázek </w:t>
      </w:r>
      <w:r>
        <w:fldChar w:fldCharType="begin"/>
      </w:r>
      <w:r>
        <w:instrText xml:space="preserve"> SEQ Obrázek \* ARABIC </w:instrText>
      </w:r>
      <w:r>
        <w:fldChar w:fldCharType="separate"/>
      </w:r>
      <w:r w:rsidR="008A5AE9">
        <w:rPr>
          <w:noProof/>
        </w:rPr>
        <w:t>20</w:t>
      </w:r>
      <w:r>
        <w:fldChar w:fldCharType="end"/>
      </w:r>
      <w:r>
        <w:t xml:space="preserve"> - Ukázka komponenty Modal okna vytvořené knihovny</w:t>
      </w:r>
      <w:r w:rsidR="00FA3ADB">
        <w:t xml:space="preserve"> [zdroj autor]</w:t>
      </w:r>
    </w:p>
    <w:p w14:paraId="50DA40B5" w14:textId="5007CE0D" w:rsidR="00396053" w:rsidRDefault="00396053" w:rsidP="00396053">
      <w:pPr>
        <w:pStyle w:val="3rove"/>
        <w:numPr>
          <w:ilvl w:val="2"/>
          <w:numId w:val="31"/>
        </w:numPr>
        <w:ind w:left="851" w:hanging="851"/>
      </w:pPr>
      <w:r>
        <w:t>Stránkování</w:t>
      </w:r>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0" cy="466725"/>
                    </a:xfrm>
                    <a:prstGeom prst="rect">
                      <a:avLst/>
                    </a:prstGeom>
                  </pic:spPr>
                </pic:pic>
              </a:graphicData>
            </a:graphic>
          </wp:inline>
        </w:drawing>
      </w:r>
    </w:p>
    <w:p w14:paraId="5188742E" w14:textId="4524D79F" w:rsidR="00396053" w:rsidRDefault="00396053" w:rsidP="00396053">
      <w:pPr>
        <w:pStyle w:val="Titulek"/>
        <w:jc w:val="left"/>
      </w:pPr>
      <w:r>
        <w:t xml:space="preserve">Obrázek </w:t>
      </w:r>
      <w:r>
        <w:fldChar w:fldCharType="begin"/>
      </w:r>
      <w:r>
        <w:instrText xml:space="preserve"> SEQ Obrázek \* ARABIC </w:instrText>
      </w:r>
      <w:r>
        <w:fldChar w:fldCharType="separate"/>
      </w:r>
      <w:r w:rsidR="008A5AE9">
        <w:rPr>
          <w:noProof/>
        </w:rPr>
        <w:t>21</w:t>
      </w:r>
      <w:r>
        <w:fldChar w:fldCharType="end"/>
      </w:r>
      <w:r>
        <w:t xml:space="preserve"> - Ukázka komponenty stránkování vytvořené knihovny</w:t>
      </w:r>
      <w:r w:rsidR="00FA3ADB">
        <w:t xml:space="preserve"> [zdroj autor]</w:t>
      </w:r>
    </w:p>
    <w:p w14:paraId="3F7852DF" w14:textId="1B5DD4A2" w:rsidR="00396053" w:rsidRDefault="005A4016" w:rsidP="005A4016">
      <w:pPr>
        <w:pStyle w:val="3rove"/>
        <w:numPr>
          <w:ilvl w:val="2"/>
          <w:numId w:val="31"/>
        </w:numPr>
        <w:ind w:left="851" w:hanging="851"/>
      </w:pPr>
      <w:r>
        <w:t>Progress bar</w:t>
      </w:r>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27635"/>
                    </a:xfrm>
                    <a:prstGeom prst="rect">
                      <a:avLst/>
                    </a:prstGeom>
                  </pic:spPr>
                </pic:pic>
              </a:graphicData>
            </a:graphic>
          </wp:inline>
        </w:drawing>
      </w:r>
    </w:p>
    <w:p w14:paraId="791E52DD" w14:textId="6B302C97" w:rsidR="005A4016" w:rsidRDefault="008A5AE9" w:rsidP="008A5AE9">
      <w:pPr>
        <w:pStyle w:val="Titulek"/>
      </w:pPr>
      <w:r>
        <w:t xml:space="preserve">Obrázek </w:t>
      </w:r>
      <w:r>
        <w:fldChar w:fldCharType="begin"/>
      </w:r>
      <w:r>
        <w:instrText xml:space="preserve"> SEQ Obrázek \* ARABIC </w:instrText>
      </w:r>
      <w:r>
        <w:fldChar w:fldCharType="separate"/>
      </w:r>
      <w:r>
        <w:rPr>
          <w:noProof/>
        </w:rPr>
        <w:t>22</w:t>
      </w:r>
      <w:r>
        <w:fldChar w:fldCharType="end"/>
      </w:r>
      <w:r>
        <w:t xml:space="preserve"> - Ukázka komponenty Progress bar vytvořené knihovny</w:t>
      </w:r>
      <w:r w:rsidR="00FA3ADB">
        <w:t xml:space="preserve"> [zdroj autor]</w:t>
      </w:r>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r>
        <w:lastRenderedPageBreak/>
        <w:t>Záložky</w:t>
      </w:r>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w:t>
      </w:r>
      <w:r>
        <w:t>&lt;</w:t>
      </w:r>
      <w:r>
        <w:t>/div&gt;</w:t>
      </w:r>
    </w:p>
    <w:p w14:paraId="7DF5AB78" w14:textId="68BAECF1" w:rsidR="00FA3ADB" w:rsidRDefault="00FA3ADB" w:rsidP="00FA3ADB">
      <w:pPr>
        <w:pStyle w:val="kdy"/>
      </w:pPr>
      <w:r>
        <w:t>&lt;/div&gt;</w:t>
      </w:r>
    </w:p>
    <w:p w14:paraId="6620D2DC" w14:textId="322B9BEF" w:rsidR="00FA3ADB" w:rsidRDefault="00FA3ADB" w:rsidP="00FA3ADB">
      <w:pPr>
        <w:pStyle w:val="Titulek"/>
      </w:pPr>
      <w:r>
        <w:t xml:space="preserve">Kód </w:t>
      </w:r>
      <w:r>
        <w:fldChar w:fldCharType="begin"/>
      </w:r>
      <w:r>
        <w:instrText xml:space="preserve"> SEQ Kód \* ARABIC </w:instrText>
      </w:r>
      <w:r>
        <w:fldChar w:fldCharType="separate"/>
      </w:r>
      <w:r>
        <w:rPr>
          <w:noProof/>
        </w:rPr>
        <w:t>15</w:t>
      </w:r>
      <w:r>
        <w:fldChar w:fldCharType="end"/>
      </w:r>
      <w:r>
        <w:t xml:space="preserve"> - Ukázka HTML zápisu komponenty záložek vytvořené knihovny a jejích ovládacích prvků [zdroj autor]</w:t>
      </w:r>
    </w:p>
    <w:p w14:paraId="3F7B1EE5" w14:textId="17C9CCFF" w:rsidR="00FA3ADB" w:rsidRDefault="00FA3ADB" w:rsidP="00FA3ADB">
      <w:pPr>
        <w:pStyle w:val="3rove"/>
        <w:numPr>
          <w:ilvl w:val="2"/>
          <w:numId w:val="31"/>
        </w:numPr>
        <w:ind w:left="851" w:hanging="851"/>
      </w:pPr>
      <w:r>
        <w:t>Vizuály</w:t>
      </w:r>
    </w:p>
    <w:p w14:paraId="33CA1AB8" w14:textId="771B0312" w:rsidR="00FA3ADB"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B23B19D" w14:textId="2862BA29" w:rsidR="002603C7" w:rsidRDefault="002603C7" w:rsidP="00FA0AAA">
      <w:pPr>
        <w:pStyle w:val="2rove"/>
        <w:numPr>
          <w:ilvl w:val="1"/>
          <w:numId w:val="31"/>
        </w:numPr>
        <w:ind w:left="851" w:hanging="851"/>
      </w:pPr>
      <w:r>
        <w:t>Komplexní příklady</w:t>
      </w:r>
      <w:r w:rsidR="00FA0AAA">
        <w:t>¨</w:t>
      </w:r>
    </w:p>
    <w:p w14:paraId="6E8C7994" w14:textId="75D9BD43" w:rsidR="00FA0AAA" w:rsidRPr="00FA0AAA" w:rsidRDefault="00FA0AAA" w:rsidP="00FA0AAA">
      <w:pPr>
        <w:rPr>
          <w:lang w:eastAsia="en-US"/>
        </w:rPr>
      </w:pPr>
      <w:r w:rsidRPr="00FA0AAA">
        <w:rPr>
          <w:highlight w:val="yellow"/>
          <w:lang w:eastAsia="en-US"/>
        </w:rPr>
        <w:t>TODO už hotovo, jen popsat a přidat screenshoty</w:t>
      </w:r>
    </w:p>
    <w:p w14:paraId="518687AE" w14:textId="1FEEAEAF" w:rsidR="002603C7" w:rsidRDefault="002603C7" w:rsidP="00FA0AAA">
      <w:pPr>
        <w:pStyle w:val="2rove"/>
        <w:numPr>
          <w:ilvl w:val="1"/>
          <w:numId w:val="31"/>
        </w:numPr>
        <w:ind w:left="851" w:hanging="851"/>
      </w:pPr>
      <w:r>
        <w:t>Napsání dokumentace</w:t>
      </w:r>
    </w:p>
    <w:p w14:paraId="22B02586" w14:textId="3DECB93D" w:rsidR="00FA0AAA" w:rsidRPr="00FA0AAA" w:rsidRDefault="00FA0AAA" w:rsidP="00FA0AAA">
      <w:pPr>
        <w:rPr>
          <w:lang w:eastAsia="en-US"/>
        </w:rPr>
      </w:pPr>
      <w:r w:rsidRPr="00FA0AAA">
        <w:rPr>
          <w:highlight w:val="yellow"/>
          <w:lang w:eastAsia="en-US"/>
        </w:rPr>
        <w:t>TODO dokumentace hotova, napsat o ní</w:t>
      </w:r>
      <w:r>
        <w:rPr>
          <w:highlight w:val="yellow"/>
          <w:lang w:eastAsia="en-US"/>
        </w:rPr>
        <w:t xml:space="preserve"> odstavec</w:t>
      </w:r>
    </w:p>
    <w:p w14:paraId="47D7E5F6" w14:textId="51355D52" w:rsidR="002603C7" w:rsidRDefault="00FA0AAA" w:rsidP="00FA0AAA">
      <w:pPr>
        <w:pStyle w:val="2rove"/>
        <w:numPr>
          <w:ilvl w:val="1"/>
          <w:numId w:val="31"/>
        </w:numPr>
        <w:ind w:left="851" w:hanging="851"/>
      </w:pPr>
      <w:r>
        <w:t>P</w:t>
      </w:r>
      <w:r w:rsidR="002603C7">
        <w:t>ublikování</w:t>
      </w:r>
      <w:r>
        <w:t xml:space="preserve"> knihovny</w:t>
      </w:r>
    </w:p>
    <w:p w14:paraId="549169D7" w14:textId="5BD57399" w:rsidR="00F87441" w:rsidRPr="00FA0AAA" w:rsidRDefault="00FA0AAA" w:rsidP="00FA0AAA">
      <w:pPr>
        <w:rPr>
          <w:lang w:eastAsia="en-US"/>
        </w:rPr>
      </w:pPr>
      <w:r w:rsidRPr="00FA0AAA">
        <w:rPr>
          <w:highlight w:val="yellow"/>
          <w:lang w:eastAsia="en-US"/>
        </w:rPr>
        <w:t>TODO napsat něco o publikování knihovny</w:t>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77221DC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973621">
              <w:t xml:space="preserve">Obrázek </w:t>
            </w:r>
            <w:r w:rsidR="00973621">
              <w:rPr>
                <w:noProof/>
              </w:rPr>
              <w:t>6</w:t>
            </w:r>
            <w:r w:rsidR="00973621">
              <w:t xml:space="preserve"> </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D774B9B"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3C5128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973621">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67B883F2"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end"/>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4748B794"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22BF79D6"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w:t>
            </w:r>
            <w:r w:rsidR="00B1245B">
              <w:lastRenderedPageBreak/>
              <w:t>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973621">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134113F0"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0DDB19A7"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5D4B742D"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973621">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5F27DB1E"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973621">
              <w:t>[6]</w:t>
            </w:r>
            <w:r>
              <w:fldChar w:fldCharType="end"/>
            </w:r>
            <w:r>
              <w:t xml:space="preserve"> </w:t>
            </w:r>
          </w:p>
        </w:tc>
      </w:tr>
      <w:tr w:rsidR="00D43A06" w14:paraId="7500E27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Mobile-first je metoda tvorby (či návrhu) webových stránek, kde se primárně stránka vytvoří pro mobilní zařízení a následně se </w:t>
            </w:r>
            <w:r>
              <w:lastRenderedPageBreak/>
              <w:t xml:space="preserve">upraví pro uživatele zařízení s větší obrazovkou a desktopů. Přesně opačný přístup je pak nazýván </w:t>
            </w:r>
            <w:r w:rsidRPr="00101E23">
              <w:rPr>
                <w:i/>
              </w:rPr>
              <w:t>desktop-first</w:t>
            </w:r>
            <w:r>
              <w:t>.</w:t>
            </w:r>
          </w:p>
        </w:tc>
      </w:tr>
      <w:tr w:rsidR="0028200E" w14:paraId="49054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r>
              <w:t>Modal okno</w:t>
            </w:r>
          </w:p>
        </w:tc>
        <w:tc>
          <w:tcPr>
            <w:tcW w:w="4531" w:type="dxa"/>
          </w:tcPr>
          <w:p w14:paraId="6C3BB114" w14:textId="6F73F86E" w:rsidR="0028200E" w:rsidRDefault="0028200E" w:rsidP="00B44694">
            <w:pPr>
              <w:pStyle w:val="0Bezny"/>
              <w:cnfStyle w:val="000000000000" w:firstRow="0" w:lastRow="0" w:firstColumn="0" w:lastColumn="0" w:oddVBand="0" w:evenVBand="0" w:oddHBand="0"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973621">
              <w:t xml:space="preserve">Obrázek </w:t>
            </w:r>
            <w:r w:rsidR="00973621">
              <w:rPr>
                <w:noProof/>
              </w:rPr>
              <w:t>7</w:t>
            </w:r>
            <w:r>
              <w:fldChar w:fldCharType="end"/>
            </w:r>
            <w:r>
              <w:t>)</w:t>
            </w:r>
          </w:p>
        </w:tc>
      </w:tr>
      <w:tr w:rsidR="00342BA5" w14:paraId="6330EB91"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951CF4D" w:rsidR="00342BA5" w:rsidRDefault="00342BA5" w:rsidP="00B44694">
            <w:pPr>
              <w:pStyle w:val="0Bezny"/>
              <w:cnfStyle w:val="000000100000" w:firstRow="0" w:lastRow="0" w:firstColumn="0" w:lastColumn="0" w:oddVBand="0" w:evenVBand="0" w:oddHBand="1"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973621">
              <w:t>[10]</w:t>
            </w:r>
            <w:r>
              <w:fldChar w:fldCharType="end"/>
            </w:r>
            <w:r>
              <w:t xml:space="preserve"> </w:t>
            </w:r>
          </w:p>
        </w:tc>
      </w:tr>
      <w:tr w:rsidR="00547438" w14:paraId="270098E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vnitřní okraj prvku. </w:t>
            </w:r>
          </w:p>
        </w:tc>
      </w:tr>
      <w:tr w:rsidR="00AF73DF" w14:paraId="2B92B12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100000" w:firstRow="0" w:lastRow="0" w:firstColumn="0" w:lastColumn="0" w:oddVBand="0" w:evenVBand="0" w:oddHBand="1"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000000" w:firstRow="0" w:lastRow="0" w:firstColumn="0" w:lastColumn="0" w:oddVBand="0" w:evenVBand="0" w:oddHBand="0"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100000" w:firstRow="0" w:lastRow="0" w:firstColumn="0" w:lastColumn="0" w:oddVBand="0" w:evenVBand="0" w:oddHBand="1"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2D6331B9" w:rsidR="002674CF" w:rsidRDefault="002674CF" w:rsidP="00B44694">
            <w:pPr>
              <w:pStyle w:val="0Bezny"/>
              <w:cnfStyle w:val="000000000000" w:firstRow="0" w:lastRow="0" w:firstColumn="0" w:lastColumn="0" w:oddVBand="0" w:evenVBand="0" w:oddHBand="0"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973621">
              <w:t>[9]</w:t>
            </w:r>
            <w:r w:rsidR="003A2737">
              <w:fldChar w:fldCharType="end"/>
            </w:r>
          </w:p>
        </w:tc>
      </w:tr>
      <w:tr w:rsidR="003A2737" w14:paraId="496E85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68D53EC0" w:rsidR="003A2737" w:rsidRDefault="003A2737" w:rsidP="00B44694">
            <w:pPr>
              <w:pStyle w:val="0Bezny"/>
              <w:cnfStyle w:val="000000100000" w:firstRow="0" w:lastRow="0" w:firstColumn="0" w:lastColumn="0" w:oddVBand="0" w:evenVBand="0" w:oddHBand="1"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973621">
              <w:t>[9]</w:t>
            </w:r>
            <w:r>
              <w:fldChar w:fldCharType="end"/>
            </w:r>
          </w:p>
        </w:tc>
      </w:tr>
      <w:tr w:rsidR="00AE0658" w14:paraId="1CECB52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000000" w:firstRow="0" w:lastRow="0" w:firstColumn="0" w:lastColumn="0" w:oddVBand="0" w:evenVBand="0" w:oddHBand="0" w:evenHBand="0" w:firstRowFirstColumn="0" w:firstRowLastColumn="0" w:lastRowFirstColumn="0" w:lastRowLastColumn="0"/>
            </w:pPr>
            <w:r>
              <w:t xml:space="preserve">Nativní fonty operačních systémů, které jsou v nich automaticky předinstalované. Vývojář se </w:t>
            </w:r>
            <w:r>
              <w:lastRenderedPageBreak/>
              <w:t>tak může při jejich použití spolehnout, že se uživateli na daném operačním systému načtou.</w:t>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28043889"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54" w:history="1">
              <w:r w:rsidRPr="00626A92">
                <w:rPr>
                  <w:rStyle w:val="Hypertextovodkaz"/>
                </w:rPr>
                <w:t>www.npmjs.org</w:t>
              </w:r>
            </w:hyperlink>
            <w:r>
              <w:t xml:space="preserve">. Balíčky se instalují pomocí příkazů v příkazovém řádků a jejich struktura je také zapsána v souboru package.json. </w:t>
            </w:r>
            <w:r>
              <w:fldChar w:fldCharType="begin"/>
            </w:r>
            <w:r>
              <w:instrText xml:space="preserve"> REF _Ref505953204 \r \h </w:instrText>
            </w:r>
            <w:r>
              <w:fldChar w:fldCharType="separate"/>
            </w:r>
            <w:r w:rsidR="00973621">
              <w:t>[14]</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r>
        <w:lastRenderedPageBreak/>
        <w:t>Použitá literatura</w:t>
      </w:r>
    </w:p>
    <w:p w14:paraId="5602509C" w14:textId="46A43DB0" w:rsidR="006E7988" w:rsidRPr="006E7988" w:rsidRDefault="006E7988" w:rsidP="006E7988">
      <w:pPr>
        <w:pStyle w:val="0Bezny"/>
        <w:numPr>
          <w:ilvl w:val="0"/>
          <w:numId w:val="14"/>
        </w:numPr>
        <w:ind w:hanging="720"/>
        <w:rPr>
          <w:rStyle w:val="Hypertextovodkaz"/>
          <w:rFonts w:asciiTheme="minorHAnsi" w:hAnsiTheme="minorHAnsi"/>
          <w:color w:val="auto"/>
          <w:u w:val="none"/>
        </w:rPr>
      </w:pPr>
      <w:bookmarkStart w:id="17" w:name="_Ref504754491"/>
      <w:bookmarkStart w:id="18" w:name="_Ref504753226"/>
      <w:r w:rsidRPr="00B44694">
        <w:t xml:space="preserve">AMRAN, Adam. Úvod do grid systémů. In: Meebio [online]. Meebio, 01.11.2011 [cit. 2018-01-26]. Dostupné z: </w:t>
      </w:r>
      <w:hyperlink r:id="rId55" w:history="1">
        <w:r w:rsidRPr="00133034">
          <w:rPr>
            <w:rStyle w:val="Hypertextovodkaz"/>
          </w:rPr>
          <w:t>http://blog.meebio.cz/clanek/158/uvod-do-grid-systemu/</w:t>
        </w:r>
      </w:hyperlink>
      <w:bookmarkEnd w:id="17"/>
    </w:p>
    <w:p w14:paraId="0898BFFF" w14:textId="1161DAC2" w:rsidR="006E7988" w:rsidRPr="006E7988" w:rsidRDefault="006E7988" w:rsidP="006E7988">
      <w:pPr>
        <w:pStyle w:val="0Bezny"/>
        <w:numPr>
          <w:ilvl w:val="0"/>
          <w:numId w:val="14"/>
        </w:numPr>
        <w:ind w:hanging="720"/>
        <w:rPr>
          <w:rFonts w:asciiTheme="minorHAnsi" w:hAnsiTheme="minorHAnsi"/>
        </w:rPr>
      </w:pPr>
      <w:bookmarkStart w:id="19" w:name="_Ref505091025"/>
      <w:r w:rsidRPr="00820A6B">
        <w:t>SANDEEP, Panda, Tiffany B. BROWN a Kerry BUTTERS. </w:t>
      </w:r>
      <w:r w:rsidRPr="00820A6B">
        <w:rPr>
          <w:i/>
          <w:iCs/>
        </w:rPr>
        <w:t>HTML5 Okamžitě</w:t>
      </w:r>
      <w:r w:rsidRPr="00820A6B">
        <w:t>. Computer Press, 2015. ISBN 978-80-251-4355-1.</w:t>
      </w:r>
      <w:bookmarkEnd w:id="19"/>
    </w:p>
    <w:p w14:paraId="72120A3B" w14:textId="21D616AE" w:rsidR="006E7988" w:rsidRPr="006E7988" w:rsidRDefault="006E7988" w:rsidP="006E7988">
      <w:pPr>
        <w:pStyle w:val="0Bezny"/>
        <w:numPr>
          <w:ilvl w:val="0"/>
          <w:numId w:val="14"/>
        </w:numPr>
        <w:ind w:hanging="720"/>
        <w:rPr>
          <w:rFonts w:asciiTheme="minorHAnsi" w:hAnsiTheme="minorHAnsi"/>
        </w:rPr>
      </w:pPr>
      <w:bookmarkStart w:id="20" w:name="_Ref505685353"/>
      <w:r w:rsidRPr="008914CE">
        <w:t>УСАЧЕВ, Максим a fantasai. Evolution of CSS Layout: 1990s to the Future. In: </w:t>
      </w:r>
      <w:r w:rsidRPr="008914CE">
        <w:rPr>
          <w:i/>
          <w:iCs/>
        </w:rPr>
        <w:t>Fantasai: home</w:t>
      </w:r>
      <w:r w:rsidRPr="008914CE">
        <w:t xml:space="preserve"> [online]. 2012 [cit. 2018-01-31]. Dostupné z: </w:t>
      </w:r>
      <w:hyperlink r:id="rId56" w:history="1">
        <w:r w:rsidRPr="00591FB2">
          <w:rPr>
            <w:rStyle w:val="Hypertextovodkaz"/>
          </w:rPr>
          <w:t>http://fantasai.inkedblade.net/weblog/2012/css-layout-evolution/</w:t>
        </w:r>
      </w:hyperlink>
      <w:bookmarkEnd w:id="20"/>
    </w:p>
    <w:p w14:paraId="1A43C82D" w14:textId="5451F334" w:rsidR="006E7988" w:rsidRPr="006E7988" w:rsidRDefault="006E7988" w:rsidP="006E7988">
      <w:pPr>
        <w:pStyle w:val="0Bezny"/>
        <w:numPr>
          <w:ilvl w:val="0"/>
          <w:numId w:val="14"/>
        </w:numPr>
        <w:ind w:hanging="720"/>
        <w:rPr>
          <w:rFonts w:asciiTheme="minorHAnsi" w:hAnsiTheme="minorHAnsi"/>
        </w:rPr>
      </w:pPr>
      <w:bookmarkStart w:id="21" w:name="_Ref505685355"/>
      <w:r w:rsidRPr="00D372C1">
        <w:t>BŘÍZA, Petr. Tvorba layoutu webu – teoretický úvod. In: </w:t>
      </w:r>
      <w:r w:rsidRPr="00D372C1">
        <w:rPr>
          <w:i/>
          <w:iCs/>
        </w:rPr>
        <w:t>Interval.cz</w:t>
      </w:r>
      <w:r w:rsidRPr="00D372C1">
        <w:t xml:space="preserve"> [online]. 2004 [cit. 2018-02-01]. Dostupné z: </w:t>
      </w:r>
      <w:hyperlink r:id="rId57" w:history="1">
        <w:r w:rsidRPr="00E56EC7">
          <w:rPr>
            <w:rStyle w:val="Hypertextovodkaz"/>
          </w:rPr>
          <w:t>https://www.interval.cz/clanky/tvorba-layoutu-webu-teoreticky-uvod/</w:t>
        </w:r>
      </w:hyperlink>
      <w:bookmarkEnd w:id="21"/>
      <w:r>
        <w:t xml:space="preserve"> </w:t>
      </w:r>
    </w:p>
    <w:p w14:paraId="0C6625AF" w14:textId="177C3D8A" w:rsidR="006E7988" w:rsidRPr="006E7988" w:rsidRDefault="006E7988" w:rsidP="006E7988">
      <w:pPr>
        <w:pStyle w:val="0Bezny"/>
        <w:numPr>
          <w:ilvl w:val="0"/>
          <w:numId w:val="14"/>
        </w:numPr>
        <w:ind w:hanging="720"/>
        <w:rPr>
          <w:rFonts w:asciiTheme="minorHAnsi" w:hAnsiTheme="minorHAnsi"/>
        </w:rPr>
      </w:pPr>
      <w:bookmarkStart w:id="22" w:name="_Ref505766889"/>
      <w:r w:rsidRPr="00C40142">
        <w:t>ANDREW, Rachel. </w:t>
      </w:r>
      <w:r w:rsidRPr="00C40142">
        <w:rPr>
          <w:i/>
          <w:iCs/>
        </w:rPr>
        <w:t>CSS3 Layout Modules</w:t>
      </w:r>
      <w:r w:rsidRPr="00C40142">
        <w:t> [online]. 2nd edition. United Kingdom: edgeofmyseat.com, 2014 [cit. 2018-02-07].</w:t>
      </w:r>
      <w:bookmarkEnd w:id="22"/>
    </w:p>
    <w:p w14:paraId="1451A1B1" w14:textId="480C729C" w:rsidR="006E7988" w:rsidRPr="006E7988" w:rsidRDefault="006E7988" w:rsidP="006E7988">
      <w:pPr>
        <w:pStyle w:val="0Bezny"/>
        <w:numPr>
          <w:ilvl w:val="0"/>
          <w:numId w:val="14"/>
        </w:numPr>
        <w:ind w:hanging="720"/>
        <w:rPr>
          <w:rFonts w:asciiTheme="minorHAnsi" w:hAnsiTheme="minorHAnsi"/>
        </w:rPr>
      </w:pPr>
      <w:bookmarkStart w:id="23" w:name="_Ref505687154"/>
      <w:r w:rsidRPr="003D087E">
        <w:t>MICHÁLEK, Martin. </w:t>
      </w:r>
      <w:r w:rsidRPr="003D087E">
        <w:rPr>
          <w:i/>
          <w:iCs/>
        </w:rPr>
        <w:t>Vzhůru do (responzivního) webdesignu</w:t>
      </w:r>
      <w:r w:rsidRPr="003D087E">
        <w:t>. Verze 1.1. Praha: vlastním nákladem autora, 2017. ISBN 978-80-88253-00-6.</w:t>
      </w:r>
      <w:bookmarkEnd w:id="23"/>
    </w:p>
    <w:p w14:paraId="5CAA9C2F" w14:textId="085E90B7" w:rsidR="00C13507" w:rsidRPr="00D53B0D" w:rsidRDefault="00C13507" w:rsidP="00C13507">
      <w:pPr>
        <w:pStyle w:val="0Bezny"/>
        <w:numPr>
          <w:ilvl w:val="0"/>
          <w:numId w:val="14"/>
        </w:numPr>
        <w:ind w:hanging="720"/>
        <w:rPr>
          <w:rFonts w:asciiTheme="minorHAnsi" w:hAnsiTheme="minorHAnsi"/>
        </w:rPr>
      </w:pPr>
      <w:bookmarkStart w:id="24" w:name="_Ref508129266"/>
      <w:r w:rsidRPr="00C13507">
        <w:t>Vzhůru do CSS3. Martin Michálek, 2015. ISBN 978-80-260-8440-2.</w:t>
      </w:r>
      <w:bookmarkEnd w:id="18"/>
      <w:bookmarkEnd w:id="24"/>
    </w:p>
    <w:p w14:paraId="2EE275CD" w14:textId="5CD992D8" w:rsidR="00D53B0D" w:rsidRPr="00CB41B4" w:rsidRDefault="00D53B0D" w:rsidP="00C13507">
      <w:pPr>
        <w:pStyle w:val="0Bezny"/>
        <w:numPr>
          <w:ilvl w:val="0"/>
          <w:numId w:val="14"/>
        </w:numPr>
        <w:ind w:hanging="720"/>
        <w:rPr>
          <w:rStyle w:val="Hypertextovodkaz"/>
          <w:rFonts w:asciiTheme="minorHAnsi" w:hAnsiTheme="minorHAnsi"/>
          <w:color w:val="auto"/>
          <w:u w:val="none"/>
        </w:rPr>
      </w:pPr>
      <w:bookmarkStart w:id="25" w:name="_Ref507333807"/>
      <w:r w:rsidRPr="00E278BD">
        <w:rPr>
          <w:i/>
          <w:iCs/>
        </w:rPr>
        <w:t>Can I use... Support tables for HTML5, CSS3, etc</w:t>
      </w:r>
      <w:r w:rsidRPr="00E278BD">
        <w:t xml:space="preserve"> [online]. [cit. 2018-02-25]. Dostupné z: </w:t>
      </w:r>
      <w:hyperlink r:id="rId58" w:history="1">
        <w:r w:rsidRPr="008376AE">
          <w:rPr>
            <w:rStyle w:val="Hypertextovodkaz"/>
          </w:rPr>
          <w:t>https://caniuse.com</w:t>
        </w:r>
      </w:hyperlink>
      <w:bookmarkEnd w:id="25"/>
    </w:p>
    <w:p w14:paraId="3AD9FE5A" w14:textId="01EC9E5F" w:rsidR="00CB41B4" w:rsidRPr="00A03820" w:rsidRDefault="00CB41B4" w:rsidP="00CB41B4">
      <w:pPr>
        <w:pStyle w:val="0Bezny"/>
        <w:numPr>
          <w:ilvl w:val="0"/>
          <w:numId w:val="14"/>
        </w:numPr>
        <w:ind w:hanging="720"/>
        <w:rPr>
          <w:rStyle w:val="Hypertextovodkaz"/>
          <w:rFonts w:asciiTheme="minorHAnsi" w:hAnsiTheme="minorHAnsi"/>
          <w:color w:val="auto"/>
          <w:u w:val="none"/>
        </w:rPr>
      </w:pPr>
      <w:bookmarkStart w:id="26" w:name="_Ref505779138"/>
      <w:r w:rsidRPr="009A15C3">
        <w:rPr>
          <w:i/>
          <w:iCs/>
        </w:rPr>
        <w:t>Sass: Syntactically Awesome Style Sheets</w:t>
      </w:r>
      <w:r w:rsidRPr="009A15C3">
        <w:t xml:space="preserve"> [online]. Hampton Catlin, Natalie Weizenbaum, Chris Eppstein, and numerous contributors, 2017 [cit. 2018-02-07]. Dostupné z: </w:t>
      </w:r>
      <w:hyperlink r:id="rId59" w:history="1">
        <w:r w:rsidRPr="00626A92">
          <w:rPr>
            <w:rStyle w:val="Hypertextovodkaz"/>
          </w:rPr>
          <w:t>https://sass-lang.com/</w:t>
        </w:r>
      </w:hyperlink>
      <w:bookmarkEnd w:id="26"/>
    </w:p>
    <w:p w14:paraId="6D844666" w14:textId="525DA405" w:rsidR="00A03820" w:rsidRPr="00A03820" w:rsidRDefault="00A03820" w:rsidP="00A03820">
      <w:pPr>
        <w:pStyle w:val="0Bezny"/>
        <w:numPr>
          <w:ilvl w:val="0"/>
          <w:numId w:val="14"/>
        </w:numPr>
        <w:ind w:hanging="720"/>
        <w:rPr>
          <w:rStyle w:val="Hypertextovodkaz"/>
          <w:rFonts w:asciiTheme="minorHAnsi" w:hAnsiTheme="minorHAnsi"/>
          <w:color w:val="auto"/>
          <w:u w:val="none"/>
        </w:rPr>
      </w:pPr>
      <w:bookmarkStart w:id="27" w:name="_Ref504843923"/>
      <w:r w:rsidRPr="00101E23">
        <w:t>What is open source? In: </w:t>
      </w:r>
      <w:r w:rsidRPr="00101E23">
        <w:rPr>
          <w:i/>
          <w:iCs/>
        </w:rPr>
        <w:t>Opensource.com</w:t>
      </w:r>
      <w:r w:rsidRPr="00101E23">
        <w:t xml:space="preserve">[online]. Red Hat [cit. 2018-01-27]. Dostupné z: </w:t>
      </w:r>
      <w:hyperlink r:id="rId60" w:history="1">
        <w:r w:rsidRPr="004C298A">
          <w:rPr>
            <w:rStyle w:val="Hypertextovodkaz"/>
          </w:rPr>
          <w:t>https://opensource.com/resources/what-open-source</w:t>
        </w:r>
      </w:hyperlink>
      <w:bookmarkEnd w:id="27"/>
      <w:r>
        <w:t xml:space="preserve"> </w:t>
      </w:r>
    </w:p>
    <w:p w14:paraId="5208B050" w14:textId="30129650" w:rsidR="00A03820" w:rsidRPr="00A03820" w:rsidRDefault="00A03820" w:rsidP="00A03820">
      <w:pPr>
        <w:pStyle w:val="0Bezny"/>
        <w:numPr>
          <w:ilvl w:val="0"/>
          <w:numId w:val="14"/>
        </w:numPr>
        <w:ind w:hanging="720"/>
        <w:rPr>
          <w:rFonts w:asciiTheme="minorHAnsi" w:hAnsiTheme="minorHAnsi"/>
        </w:rPr>
      </w:pPr>
      <w:bookmarkStart w:id="28" w:name="_Ref506889125"/>
      <w:r w:rsidRPr="0028200E">
        <w:rPr>
          <w:rFonts w:asciiTheme="minorHAnsi" w:hAnsiTheme="minorHAnsi"/>
          <w:i/>
          <w:iCs/>
        </w:rPr>
        <w:t>W3Schools Online Web Tutorials</w:t>
      </w:r>
      <w:r w:rsidRPr="0028200E">
        <w:rPr>
          <w:rFonts w:asciiTheme="minorHAnsi" w:hAnsiTheme="minorHAnsi"/>
        </w:rPr>
        <w:t xml:space="preserve"> [online]. W3Schools, 2018 [cit. 2018-02-20]. Dostupné z: </w:t>
      </w:r>
      <w:hyperlink r:id="rId61" w:history="1">
        <w:r w:rsidRPr="004502E5">
          <w:rPr>
            <w:rStyle w:val="Hypertextovodkaz"/>
            <w:rFonts w:asciiTheme="minorHAnsi" w:hAnsiTheme="minorHAnsi"/>
          </w:rPr>
          <w:t>https://www.w3schools.com/</w:t>
        </w:r>
      </w:hyperlink>
      <w:bookmarkEnd w:id="28"/>
      <w:r>
        <w:rPr>
          <w:rFonts w:asciiTheme="minorHAnsi" w:hAnsiTheme="minorHAnsi"/>
        </w:rPr>
        <w:t xml:space="preserve"> </w:t>
      </w:r>
    </w:p>
    <w:p w14:paraId="09191F99" w14:textId="3262E6C7" w:rsidR="00DD2330" w:rsidRPr="00A03820" w:rsidRDefault="00C13507" w:rsidP="00DD2330">
      <w:pPr>
        <w:pStyle w:val="0Bezny"/>
        <w:numPr>
          <w:ilvl w:val="0"/>
          <w:numId w:val="14"/>
        </w:numPr>
        <w:ind w:hanging="720"/>
        <w:rPr>
          <w:rStyle w:val="Hypertextovodkaz"/>
          <w:rFonts w:asciiTheme="minorHAnsi" w:hAnsiTheme="minorHAnsi"/>
          <w:color w:val="auto"/>
          <w:u w:val="none"/>
        </w:rPr>
      </w:pPr>
      <w:bookmarkStart w:id="29" w:name="_Ref504753246"/>
      <w:r w:rsidRPr="00C13507">
        <w:lastRenderedPageBreak/>
        <w:t xml:space="preserve">Bootstrap · The most popular HTML, CSS, and JS library in the world. [online]. Mark Otto, Jacob Thornton, and Bootstrap contributors [cit. 2018-01-26]. Dostupné z: </w:t>
      </w:r>
      <w:hyperlink r:id="rId62" w:history="1">
        <w:r w:rsidRPr="00133034">
          <w:rPr>
            <w:rStyle w:val="Hypertextovodkaz"/>
          </w:rPr>
          <w:t>https://getbootstrap.com</w:t>
        </w:r>
      </w:hyperlink>
      <w:bookmarkEnd w:id="29"/>
    </w:p>
    <w:p w14:paraId="173C2DEC" w14:textId="7A179DB0" w:rsidR="00A03820" w:rsidRPr="00A03820" w:rsidRDefault="00A03820" w:rsidP="00A03820">
      <w:pPr>
        <w:pStyle w:val="0Bezny"/>
        <w:numPr>
          <w:ilvl w:val="0"/>
          <w:numId w:val="14"/>
        </w:numPr>
        <w:ind w:hanging="720"/>
        <w:rPr>
          <w:rFonts w:asciiTheme="minorHAnsi" w:hAnsiTheme="minorHAnsi"/>
        </w:rPr>
      </w:pPr>
      <w:bookmarkStart w:id="30" w:name="_Ref505877919"/>
      <w:r w:rsidRPr="00EE29C1">
        <w:rPr>
          <w:i/>
          <w:iCs/>
        </w:rPr>
        <w:t>JQuery</w:t>
      </w:r>
      <w:r w:rsidRPr="00EE29C1">
        <w:t xml:space="preserve"> [online]. The jQuery Foundation, 2018 [cit. 2018-02-08]. Dostupné z: </w:t>
      </w:r>
      <w:hyperlink r:id="rId63" w:history="1">
        <w:r w:rsidRPr="00626A92">
          <w:rPr>
            <w:rStyle w:val="Hypertextovodkaz"/>
          </w:rPr>
          <w:t>http://jquery.com/</w:t>
        </w:r>
      </w:hyperlink>
      <w:bookmarkEnd w:id="30"/>
      <w:r>
        <w:t xml:space="preserve"> </w:t>
      </w:r>
    </w:p>
    <w:p w14:paraId="770958F4" w14:textId="346A7EE8" w:rsidR="00A03820" w:rsidRPr="00973621" w:rsidRDefault="00A03820" w:rsidP="00A03820">
      <w:pPr>
        <w:pStyle w:val="0Bezny"/>
        <w:numPr>
          <w:ilvl w:val="0"/>
          <w:numId w:val="14"/>
        </w:numPr>
        <w:ind w:hanging="720"/>
        <w:rPr>
          <w:rStyle w:val="Hypertextovodkaz"/>
          <w:rFonts w:asciiTheme="minorHAnsi" w:hAnsiTheme="minorHAnsi"/>
          <w:color w:val="auto"/>
          <w:u w:val="none"/>
        </w:rPr>
      </w:pPr>
      <w:bookmarkStart w:id="31" w:name="_Ref505953204"/>
      <w:r w:rsidRPr="00BD1C38">
        <w:rPr>
          <w:i/>
          <w:iCs/>
        </w:rPr>
        <w:t>Yarn</w:t>
      </w:r>
      <w:r w:rsidRPr="00BD1C38">
        <w:t xml:space="preserve"> [online]. [cit. 2018-02-09]. Dostupné z: </w:t>
      </w:r>
      <w:hyperlink r:id="rId64" w:history="1">
        <w:r w:rsidRPr="00626A92">
          <w:rPr>
            <w:rStyle w:val="Hypertextovodkaz"/>
          </w:rPr>
          <w:t>https://yarnpkg.com</w:t>
        </w:r>
      </w:hyperlink>
      <w:bookmarkEnd w:id="31"/>
    </w:p>
    <w:p w14:paraId="74936025" w14:textId="080863A9" w:rsidR="00973621" w:rsidRPr="00973621" w:rsidRDefault="00973621" w:rsidP="00973621">
      <w:pPr>
        <w:pStyle w:val="0Bezny"/>
        <w:numPr>
          <w:ilvl w:val="0"/>
          <w:numId w:val="14"/>
        </w:numPr>
        <w:ind w:hanging="720"/>
        <w:rPr>
          <w:rFonts w:asciiTheme="minorHAnsi" w:hAnsiTheme="minorHAnsi"/>
        </w:rPr>
      </w:pPr>
      <w:bookmarkStart w:id="32" w:name="_Ref506762647"/>
      <w:r w:rsidRPr="00C07B3D">
        <w:rPr>
          <w:rFonts w:asciiTheme="minorHAnsi" w:hAnsiTheme="minorHAnsi"/>
        </w:rPr>
        <w:t>WICHARY, Marcin. Using UI System Fonts In Web Design: A Quick Practical Guide. In: </w:t>
      </w:r>
      <w:r w:rsidRPr="00C07B3D">
        <w:rPr>
          <w:rFonts w:asciiTheme="minorHAnsi" w:hAnsiTheme="minorHAnsi"/>
          <w:i/>
          <w:iCs/>
        </w:rPr>
        <w:t>Smashing magazine</w:t>
      </w:r>
      <w:r w:rsidRPr="00C07B3D">
        <w:rPr>
          <w:rFonts w:asciiTheme="minorHAnsi" w:hAnsiTheme="minorHAnsi"/>
        </w:rPr>
        <w:t xml:space="preserve"> [online]. Smashing magazine, 13 November 2015 [cit. 2018-02-18]. Dostupné z: </w:t>
      </w:r>
      <w:hyperlink r:id="rId65" w:history="1">
        <w:r w:rsidRPr="003C6045">
          <w:rPr>
            <w:rStyle w:val="Hypertextovodkaz"/>
            <w:rFonts w:asciiTheme="minorHAnsi" w:hAnsiTheme="minorHAnsi"/>
          </w:rPr>
          <w:t>https://www.smashingmagazine.com/2015/11/using-system-ui-fonts-practical-guide/</w:t>
        </w:r>
      </w:hyperlink>
      <w:bookmarkEnd w:id="32"/>
      <w:r>
        <w:rPr>
          <w:rFonts w:asciiTheme="minorHAnsi" w:hAnsiTheme="minorHAnsi"/>
        </w:rPr>
        <w:t xml:space="preserve"> </w:t>
      </w:r>
    </w:p>
    <w:p w14:paraId="262A31A8" w14:textId="672F5F19" w:rsidR="009A2A2D" w:rsidRPr="009A2A2D" w:rsidRDefault="00DD2330" w:rsidP="009A2A2D">
      <w:pPr>
        <w:pStyle w:val="0Bezny"/>
        <w:numPr>
          <w:ilvl w:val="0"/>
          <w:numId w:val="14"/>
        </w:numPr>
        <w:ind w:hanging="720"/>
        <w:rPr>
          <w:rFonts w:asciiTheme="minorHAnsi" w:hAnsiTheme="minorHAnsi"/>
        </w:rPr>
      </w:pPr>
      <w:bookmarkStart w:id="33" w:name="_Ref504753281"/>
      <w:r w:rsidRPr="00C13507">
        <w:t xml:space="preserve">Foundation [online]. Campbell, California: ZURB [cit. 2018-01-26]. Dostupné z: </w:t>
      </w:r>
      <w:hyperlink r:id="rId66" w:history="1">
        <w:r w:rsidRPr="00133034">
          <w:rPr>
            <w:rStyle w:val="Hypertextovodkaz"/>
          </w:rPr>
          <w:t>https://foundation.zurb.com/</w:t>
        </w:r>
      </w:hyperlink>
      <w:bookmarkEnd w:id="33"/>
      <w:r>
        <w:t xml:space="preserve"> </w:t>
      </w:r>
    </w:p>
    <w:p w14:paraId="0D960479" w14:textId="2FCC8C05" w:rsidR="009A2A2D" w:rsidRPr="009A2A2D" w:rsidRDefault="009A2A2D" w:rsidP="009A2A2D">
      <w:pPr>
        <w:pStyle w:val="0Bezny"/>
        <w:numPr>
          <w:ilvl w:val="0"/>
          <w:numId w:val="14"/>
        </w:numPr>
        <w:ind w:hanging="720"/>
        <w:rPr>
          <w:rFonts w:asciiTheme="minorHAnsi" w:hAnsiTheme="minorHAnsi"/>
        </w:rPr>
      </w:pPr>
      <w:bookmarkStart w:id="34" w:name="_Ref506651482"/>
      <w:r w:rsidRPr="009A2A2D">
        <w:rPr>
          <w:i/>
          <w:iCs/>
        </w:rPr>
        <w:t>Pure</w:t>
      </w:r>
      <w:r w:rsidRPr="009A2A2D">
        <w:t xml:space="preserve"> [online]. 2018 [cit. 2018-02-17]. Dostupné z: </w:t>
      </w:r>
      <w:hyperlink r:id="rId67" w:history="1">
        <w:r w:rsidRPr="003C6045">
          <w:rPr>
            <w:rStyle w:val="Hypertextovodkaz"/>
          </w:rPr>
          <w:t>https://purecss.io/</w:t>
        </w:r>
      </w:hyperlink>
      <w:bookmarkEnd w:id="34"/>
    </w:p>
    <w:p w14:paraId="0A30B44E" w14:textId="0BD7A5F6" w:rsidR="009A2A2D" w:rsidRPr="00101E23" w:rsidRDefault="009A2A2D" w:rsidP="009A2A2D">
      <w:pPr>
        <w:pStyle w:val="0Bezny"/>
        <w:numPr>
          <w:ilvl w:val="0"/>
          <w:numId w:val="14"/>
        </w:numPr>
        <w:ind w:hanging="720"/>
        <w:rPr>
          <w:rFonts w:asciiTheme="minorHAnsi" w:hAnsiTheme="minorHAnsi"/>
        </w:rPr>
      </w:pPr>
      <w:bookmarkStart w:id="35" w:name="_Ref506651483"/>
      <w:r w:rsidRPr="009A2A2D">
        <w:rPr>
          <w:i/>
          <w:iCs/>
        </w:rPr>
        <w:t>Bulma: a modern CSS framework based on Flexbox</w:t>
      </w:r>
      <w:r w:rsidRPr="009A2A2D">
        <w:t xml:space="preserve"> [online]. 2018 [cit. 2018-02-17]. Dostupné z: </w:t>
      </w:r>
      <w:hyperlink r:id="rId68" w:history="1">
        <w:r w:rsidRPr="003C6045">
          <w:rPr>
            <w:rStyle w:val="Hypertextovodkaz"/>
          </w:rPr>
          <w:t>https://bulma.io/</w:t>
        </w:r>
      </w:hyperlink>
      <w:bookmarkEnd w:id="35"/>
      <w: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C6E8" w14:textId="77777777" w:rsidR="001E67DE" w:rsidRDefault="001E67DE" w:rsidP="00AF06F8">
      <w:pPr>
        <w:spacing w:before="0" w:after="0"/>
      </w:pPr>
      <w:r>
        <w:separator/>
      </w:r>
    </w:p>
  </w:endnote>
  <w:endnote w:type="continuationSeparator" w:id="0">
    <w:p w14:paraId="78E22858" w14:textId="77777777" w:rsidR="001E67DE" w:rsidRDefault="001E67DE"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8A3609" w:rsidRDefault="008A3609" w:rsidP="009E2DA4">
    <w:pPr>
      <w:pStyle w:val="Zpat"/>
      <w:jc w:val="center"/>
    </w:pPr>
  </w:p>
  <w:sdt>
    <w:sdtPr>
      <w:id w:val="515733541"/>
      <w:docPartObj>
        <w:docPartGallery w:val="Page Numbers (Bottom of Page)"/>
        <w:docPartUnique/>
      </w:docPartObj>
    </w:sdtPr>
    <w:sdtContent>
      <w:p w14:paraId="7CB189DF" w14:textId="6AE3747C" w:rsidR="008A3609" w:rsidRDefault="008A3609" w:rsidP="009E2DA4">
        <w:pPr>
          <w:pStyle w:val="Zpat"/>
          <w:jc w:val="center"/>
        </w:pPr>
        <w:r>
          <w:fldChar w:fldCharType="begin"/>
        </w:r>
        <w:r>
          <w:instrText>PAGE   \* MERGEFORMAT</w:instrText>
        </w:r>
        <w:r>
          <w:fldChar w:fldCharType="separate"/>
        </w:r>
        <w:r>
          <w:rPr>
            <w:noProof/>
          </w:rP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8A3609" w:rsidRDefault="008A3609"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8A3609" w:rsidRDefault="008A3609" w:rsidP="00A1259C">
    <w:pPr>
      <w:pStyle w:val="Zpat"/>
      <w:jc w:val="center"/>
    </w:pPr>
  </w:p>
  <w:sdt>
    <w:sdtPr>
      <w:id w:val="1208530309"/>
      <w:docPartObj>
        <w:docPartGallery w:val="Page Numbers (Bottom of Page)"/>
        <w:docPartUnique/>
      </w:docPartObj>
    </w:sdtPr>
    <w:sdtContent>
      <w:p w14:paraId="2E81CC93" w14:textId="03372600" w:rsidR="008A3609" w:rsidRDefault="008A3609"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5C0D" w14:textId="77777777" w:rsidR="001E67DE" w:rsidRDefault="001E67DE" w:rsidP="00AF06F8">
      <w:pPr>
        <w:spacing w:before="0" w:after="0"/>
      </w:pPr>
      <w:r>
        <w:separator/>
      </w:r>
    </w:p>
  </w:footnote>
  <w:footnote w:type="continuationSeparator" w:id="0">
    <w:p w14:paraId="26AC3C9F" w14:textId="77777777" w:rsidR="001E67DE" w:rsidRDefault="001E67DE"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2"/>
  </w:num>
  <w:num w:numId="5">
    <w:abstractNumId w:val="15"/>
  </w:num>
  <w:num w:numId="6">
    <w:abstractNumId w:val="25"/>
  </w:num>
  <w:num w:numId="7">
    <w:abstractNumId w:val="9"/>
  </w:num>
  <w:num w:numId="8">
    <w:abstractNumId w:val="30"/>
  </w:num>
  <w:num w:numId="9">
    <w:abstractNumId w:val="29"/>
  </w:num>
  <w:num w:numId="10">
    <w:abstractNumId w:val="21"/>
  </w:num>
  <w:num w:numId="11">
    <w:abstractNumId w:val="18"/>
  </w:num>
  <w:num w:numId="12">
    <w:abstractNumId w:val="2"/>
  </w:num>
  <w:num w:numId="13">
    <w:abstractNumId w:val="5"/>
  </w:num>
  <w:num w:numId="14">
    <w:abstractNumId w:val="27"/>
  </w:num>
  <w:num w:numId="15">
    <w:abstractNumId w:val="6"/>
  </w:num>
  <w:num w:numId="16">
    <w:abstractNumId w:val="24"/>
  </w:num>
  <w:num w:numId="17">
    <w:abstractNumId w:val="34"/>
  </w:num>
  <w:num w:numId="18">
    <w:abstractNumId w:val="7"/>
  </w:num>
  <w:num w:numId="19">
    <w:abstractNumId w:val="8"/>
  </w:num>
  <w:num w:numId="20">
    <w:abstractNumId w:val="16"/>
  </w:num>
  <w:num w:numId="21">
    <w:abstractNumId w:val="26"/>
  </w:num>
  <w:num w:numId="22">
    <w:abstractNumId w:val="33"/>
  </w:num>
  <w:num w:numId="23">
    <w:abstractNumId w:val="4"/>
  </w:num>
  <w:num w:numId="24">
    <w:abstractNumId w:val="14"/>
  </w:num>
  <w:num w:numId="25">
    <w:abstractNumId w:val="10"/>
  </w:num>
  <w:num w:numId="26">
    <w:abstractNumId w:val="38"/>
  </w:num>
  <w:num w:numId="27">
    <w:abstractNumId w:val="11"/>
  </w:num>
  <w:num w:numId="28">
    <w:abstractNumId w:val="23"/>
  </w:num>
  <w:num w:numId="29">
    <w:abstractNumId w:val="0"/>
  </w:num>
  <w:num w:numId="30">
    <w:abstractNumId w:val="39"/>
  </w:num>
  <w:num w:numId="31">
    <w:abstractNumId w:val="37"/>
  </w:num>
  <w:num w:numId="32">
    <w:abstractNumId w:val="17"/>
  </w:num>
  <w:num w:numId="33">
    <w:abstractNumId w:val="20"/>
  </w:num>
  <w:num w:numId="34">
    <w:abstractNumId w:val="35"/>
  </w:num>
  <w:num w:numId="35">
    <w:abstractNumId w:val="36"/>
  </w:num>
  <w:num w:numId="36">
    <w:abstractNumId w:val="19"/>
  </w:num>
  <w:num w:numId="37">
    <w:abstractNumId w:val="12"/>
  </w:num>
  <w:num w:numId="38">
    <w:abstractNumId w:val="28"/>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0561A"/>
    <w:rsid w:val="00011D64"/>
    <w:rsid w:val="00020BAE"/>
    <w:rsid w:val="00025122"/>
    <w:rsid w:val="00050FDD"/>
    <w:rsid w:val="00061760"/>
    <w:rsid w:val="00061E56"/>
    <w:rsid w:val="0006565E"/>
    <w:rsid w:val="00072959"/>
    <w:rsid w:val="000737A0"/>
    <w:rsid w:val="00073C24"/>
    <w:rsid w:val="00080FAF"/>
    <w:rsid w:val="000829EB"/>
    <w:rsid w:val="00087CF4"/>
    <w:rsid w:val="000A54E1"/>
    <w:rsid w:val="000A68D7"/>
    <w:rsid w:val="000B313D"/>
    <w:rsid w:val="000B44DD"/>
    <w:rsid w:val="000B4DA0"/>
    <w:rsid w:val="000B7E7F"/>
    <w:rsid w:val="000C344D"/>
    <w:rsid w:val="000D4960"/>
    <w:rsid w:val="000E0FF0"/>
    <w:rsid w:val="000E5F80"/>
    <w:rsid w:val="000F0C7A"/>
    <w:rsid w:val="000F0DA4"/>
    <w:rsid w:val="000F4963"/>
    <w:rsid w:val="00100080"/>
    <w:rsid w:val="00101E23"/>
    <w:rsid w:val="00104B92"/>
    <w:rsid w:val="001079B6"/>
    <w:rsid w:val="00112ACA"/>
    <w:rsid w:val="00114BBB"/>
    <w:rsid w:val="00117212"/>
    <w:rsid w:val="001229F1"/>
    <w:rsid w:val="001275E8"/>
    <w:rsid w:val="001276A8"/>
    <w:rsid w:val="00127B21"/>
    <w:rsid w:val="00130B8E"/>
    <w:rsid w:val="00134E97"/>
    <w:rsid w:val="001440AA"/>
    <w:rsid w:val="00153FB1"/>
    <w:rsid w:val="0015552C"/>
    <w:rsid w:val="0015638F"/>
    <w:rsid w:val="0015762F"/>
    <w:rsid w:val="00160A93"/>
    <w:rsid w:val="001679EA"/>
    <w:rsid w:val="00167DE4"/>
    <w:rsid w:val="00167F9C"/>
    <w:rsid w:val="0017568F"/>
    <w:rsid w:val="00176483"/>
    <w:rsid w:val="00181FE0"/>
    <w:rsid w:val="0018271B"/>
    <w:rsid w:val="001900FD"/>
    <w:rsid w:val="00193B46"/>
    <w:rsid w:val="001A6B6C"/>
    <w:rsid w:val="001B5355"/>
    <w:rsid w:val="001C034E"/>
    <w:rsid w:val="001C08FE"/>
    <w:rsid w:val="001C77F1"/>
    <w:rsid w:val="001D3045"/>
    <w:rsid w:val="001E5B1A"/>
    <w:rsid w:val="001E67DE"/>
    <w:rsid w:val="001F44E0"/>
    <w:rsid w:val="001F5820"/>
    <w:rsid w:val="001F5B2F"/>
    <w:rsid w:val="00200216"/>
    <w:rsid w:val="00205F31"/>
    <w:rsid w:val="00206CF9"/>
    <w:rsid w:val="0021184D"/>
    <w:rsid w:val="002137A7"/>
    <w:rsid w:val="00214C30"/>
    <w:rsid w:val="00215D1A"/>
    <w:rsid w:val="00243FBD"/>
    <w:rsid w:val="002603C7"/>
    <w:rsid w:val="0026565E"/>
    <w:rsid w:val="00265C39"/>
    <w:rsid w:val="002674CF"/>
    <w:rsid w:val="00276F83"/>
    <w:rsid w:val="0028200E"/>
    <w:rsid w:val="00290DC6"/>
    <w:rsid w:val="002913BB"/>
    <w:rsid w:val="002A5061"/>
    <w:rsid w:val="002A5CD8"/>
    <w:rsid w:val="002B00DA"/>
    <w:rsid w:val="002C6C48"/>
    <w:rsid w:val="002D11A5"/>
    <w:rsid w:val="002D1D6D"/>
    <w:rsid w:val="002D68B4"/>
    <w:rsid w:val="002E09A7"/>
    <w:rsid w:val="00311B47"/>
    <w:rsid w:val="00315204"/>
    <w:rsid w:val="003237E4"/>
    <w:rsid w:val="00325622"/>
    <w:rsid w:val="003348B0"/>
    <w:rsid w:val="00342BA5"/>
    <w:rsid w:val="00342DBA"/>
    <w:rsid w:val="00363B6A"/>
    <w:rsid w:val="0037357C"/>
    <w:rsid w:val="0037410D"/>
    <w:rsid w:val="00374129"/>
    <w:rsid w:val="0038016A"/>
    <w:rsid w:val="00380423"/>
    <w:rsid w:val="00390468"/>
    <w:rsid w:val="00394279"/>
    <w:rsid w:val="00396053"/>
    <w:rsid w:val="003A1E92"/>
    <w:rsid w:val="003A2737"/>
    <w:rsid w:val="003A7B64"/>
    <w:rsid w:val="003B62E7"/>
    <w:rsid w:val="003C6DCE"/>
    <w:rsid w:val="003D087E"/>
    <w:rsid w:val="003D5DDC"/>
    <w:rsid w:val="003E0624"/>
    <w:rsid w:val="003E168D"/>
    <w:rsid w:val="003E1EA4"/>
    <w:rsid w:val="003E4774"/>
    <w:rsid w:val="003E7434"/>
    <w:rsid w:val="003F3440"/>
    <w:rsid w:val="003F6FE2"/>
    <w:rsid w:val="00404F78"/>
    <w:rsid w:val="00417710"/>
    <w:rsid w:val="00423ACD"/>
    <w:rsid w:val="0043139C"/>
    <w:rsid w:val="0044468C"/>
    <w:rsid w:val="00455C58"/>
    <w:rsid w:val="004608FD"/>
    <w:rsid w:val="0046140F"/>
    <w:rsid w:val="00461941"/>
    <w:rsid w:val="004619E2"/>
    <w:rsid w:val="004643F8"/>
    <w:rsid w:val="004679C6"/>
    <w:rsid w:val="00481DDA"/>
    <w:rsid w:val="004832C1"/>
    <w:rsid w:val="0049023D"/>
    <w:rsid w:val="0049364E"/>
    <w:rsid w:val="00493C68"/>
    <w:rsid w:val="004963EA"/>
    <w:rsid w:val="004A00E4"/>
    <w:rsid w:val="004B2962"/>
    <w:rsid w:val="004B3FF7"/>
    <w:rsid w:val="004C1FE6"/>
    <w:rsid w:val="004C2A50"/>
    <w:rsid w:val="004E157B"/>
    <w:rsid w:val="004E29E6"/>
    <w:rsid w:val="004E5C3E"/>
    <w:rsid w:val="004E7223"/>
    <w:rsid w:val="004E7C65"/>
    <w:rsid w:val="00501DC7"/>
    <w:rsid w:val="00510A10"/>
    <w:rsid w:val="00513254"/>
    <w:rsid w:val="0051653B"/>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82369"/>
    <w:rsid w:val="00585B29"/>
    <w:rsid w:val="00594670"/>
    <w:rsid w:val="0059715C"/>
    <w:rsid w:val="00597F4E"/>
    <w:rsid w:val="005A05EC"/>
    <w:rsid w:val="005A4016"/>
    <w:rsid w:val="005A4136"/>
    <w:rsid w:val="005C1BE1"/>
    <w:rsid w:val="005C6D90"/>
    <w:rsid w:val="005D29C8"/>
    <w:rsid w:val="005D31D1"/>
    <w:rsid w:val="005E032E"/>
    <w:rsid w:val="005E1A7A"/>
    <w:rsid w:val="005E6E82"/>
    <w:rsid w:val="005F148C"/>
    <w:rsid w:val="006061BD"/>
    <w:rsid w:val="0060675B"/>
    <w:rsid w:val="006079F4"/>
    <w:rsid w:val="0062061D"/>
    <w:rsid w:val="00630D36"/>
    <w:rsid w:val="00637A58"/>
    <w:rsid w:val="00640B3C"/>
    <w:rsid w:val="00641101"/>
    <w:rsid w:val="006551D8"/>
    <w:rsid w:val="00665A5F"/>
    <w:rsid w:val="00665A8A"/>
    <w:rsid w:val="00672BB0"/>
    <w:rsid w:val="00674470"/>
    <w:rsid w:val="00682374"/>
    <w:rsid w:val="00697177"/>
    <w:rsid w:val="006A3760"/>
    <w:rsid w:val="006A46DF"/>
    <w:rsid w:val="006A6414"/>
    <w:rsid w:val="006B57D5"/>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400E6"/>
    <w:rsid w:val="00743A73"/>
    <w:rsid w:val="00744DB0"/>
    <w:rsid w:val="00751971"/>
    <w:rsid w:val="007635D6"/>
    <w:rsid w:val="00765A58"/>
    <w:rsid w:val="00773F52"/>
    <w:rsid w:val="007754A7"/>
    <w:rsid w:val="0077622F"/>
    <w:rsid w:val="00782B1F"/>
    <w:rsid w:val="00784042"/>
    <w:rsid w:val="0079029F"/>
    <w:rsid w:val="007A074C"/>
    <w:rsid w:val="007A3B09"/>
    <w:rsid w:val="007A6B41"/>
    <w:rsid w:val="007A7AE4"/>
    <w:rsid w:val="007B50F2"/>
    <w:rsid w:val="007C507E"/>
    <w:rsid w:val="007C51C8"/>
    <w:rsid w:val="007D561B"/>
    <w:rsid w:val="007E2274"/>
    <w:rsid w:val="007F79C5"/>
    <w:rsid w:val="0080220D"/>
    <w:rsid w:val="008103FF"/>
    <w:rsid w:val="00820A6B"/>
    <w:rsid w:val="00823DFF"/>
    <w:rsid w:val="00826988"/>
    <w:rsid w:val="00831F84"/>
    <w:rsid w:val="00835B02"/>
    <w:rsid w:val="00835DE9"/>
    <w:rsid w:val="008457FD"/>
    <w:rsid w:val="00845B92"/>
    <w:rsid w:val="00850B83"/>
    <w:rsid w:val="00865AD1"/>
    <w:rsid w:val="00870E48"/>
    <w:rsid w:val="00871DF7"/>
    <w:rsid w:val="00876F57"/>
    <w:rsid w:val="00883FF4"/>
    <w:rsid w:val="0088745E"/>
    <w:rsid w:val="008914CE"/>
    <w:rsid w:val="00891D2F"/>
    <w:rsid w:val="00893289"/>
    <w:rsid w:val="0089727F"/>
    <w:rsid w:val="008A1C73"/>
    <w:rsid w:val="008A3609"/>
    <w:rsid w:val="008A3668"/>
    <w:rsid w:val="008A5AE9"/>
    <w:rsid w:val="008A6544"/>
    <w:rsid w:val="008A6574"/>
    <w:rsid w:val="008A65AD"/>
    <w:rsid w:val="008A6D40"/>
    <w:rsid w:val="008A725A"/>
    <w:rsid w:val="008B07EC"/>
    <w:rsid w:val="008B258A"/>
    <w:rsid w:val="008D0077"/>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65F79"/>
    <w:rsid w:val="00966481"/>
    <w:rsid w:val="009707F3"/>
    <w:rsid w:val="00973621"/>
    <w:rsid w:val="009807DE"/>
    <w:rsid w:val="00980F04"/>
    <w:rsid w:val="009A15C3"/>
    <w:rsid w:val="009A2A2D"/>
    <w:rsid w:val="009B16BD"/>
    <w:rsid w:val="009B469D"/>
    <w:rsid w:val="009C7A24"/>
    <w:rsid w:val="009D0F62"/>
    <w:rsid w:val="009D1547"/>
    <w:rsid w:val="009D2DDF"/>
    <w:rsid w:val="009D631A"/>
    <w:rsid w:val="009D6615"/>
    <w:rsid w:val="009D76A8"/>
    <w:rsid w:val="009E1EA3"/>
    <w:rsid w:val="009E2DA4"/>
    <w:rsid w:val="009F6A8E"/>
    <w:rsid w:val="00A03820"/>
    <w:rsid w:val="00A10950"/>
    <w:rsid w:val="00A11551"/>
    <w:rsid w:val="00A12115"/>
    <w:rsid w:val="00A1259C"/>
    <w:rsid w:val="00A1440C"/>
    <w:rsid w:val="00A54D74"/>
    <w:rsid w:val="00A5620F"/>
    <w:rsid w:val="00A5665E"/>
    <w:rsid w:val="00A6024D"/>
    <w:rsid w:val="00A62EB0"/>
    <w:rsid w:val="00A63326"/>
    <w:rsid w:val="00A6355A"/>
    <w:rsid w:val="00A64F66"/>
    <w:rsid w:val="00A66E53"/>
    <w:rsid w:val="00A76A56"/>
    <w:rsid w:val="00A8153A"/>
    <w:rsid w:val="00A92821"/>
    <w:rsid w:val="00AA1EEF"/>
    <w:rsid w:val="00AA4D91"/>
    <w:rsid w:val="00AB030D"/>
    <w:rsid w:val="00AB234E"/>
    <w:rsid w:val="00AB6F36"/>
    <w:rsid w:val="00AC2332"/>
    <w:rsid w:val="00AE0658"/>
    <w:rsid w:val="00AE3685"/>
    <w:rsid w:val="00AF06F8"/>
    <w:rsid w:val="00AF1F67"/>
    <w:rsid w:val="00AF20A7"/>
    <w:rsid w:val="00AF73DF"/>
    <w:rsid w:val="00B016F5"/>
    <w:rsid w:val="00B01AE8"/>
    <w:rsid w:val="00B03D72"/>
    <w:rsid w:val="00B03F93"/>
    <w:rsid w:val="00B1173A"/>
    <w:rsid w:val="00B1245B"/>
    <w:rsid w:val="00B2351E"/>
    <w:rsid w:val="00B34A67"/>
    <w:rsid w:val="00B415AA"/>
    <w:rsid w:val="00B4184F"/>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B69C8"/>
    <w:rsid w:val="00BC0A06"/>
    <w:rsid w:val="00BC4B8C"/>
    <w:rsid w:val="00BD1C38"/>
    <w:rsid w:val="00BD6AD5"/>
    <w:rsid w:val="00BE0396"/>
    <w:rsid w:val="00BE143D"/>
    <w:rsid w:val="00BE5884"/>
    <w:rsid w:val="00BF1734"/>
    <w:rsid w:val="00BF2E1F"/>
    <w:rsid w:val="00BF486F"/>
    <w:rsid w:val="00BF6A1D"/>
    <w:rsid w:val="00BF705E"/>
    <w:rsid w:val="00C01888"/>
    <w:rsid w:val="00C05E7F"/>
    <w:rsid w:val="00C07B3D"/>
    <w:rsid w:val="00C10CD0"/>
    <w:rsid w:val="00C13507"/>
    <w:rsid w:val="00C16D69"/>
    <w:rsid w:val="00C21391"/>
    <w:rsid w:val="00C40142"/>
    <w:rsid w:val="00C40538"/>
    <w:rsid w:val="00C43193"/>
    <w:rsid w:val="00C43AFA"/>
    <w:rsid w:val="00C50B8A"/>
    <w:rsid w:val="00C60457"/>
    <w:rsid w:val="00C66B0D"/>
    <w:rsid w:val="00C67D79"/>
    <w:rsid w:val="00C67DC9"/>
    <w:rsid w:val="00C75D24"/>
    <w:rsid w:val="00C76FB5"/>
    <w:rsid w:val="00C91132"/>
    <w:rsid w:val="00CA0748"/>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13E7"/>
    <w:rsid w:val="00DA4BF2"/>
    <w:rsid w:val="00DA690B"/>
    <w:rsid w:val="00DA6E50"/>
    <w:rsid w:val="00DB042A"/>
    <w:rsid w:val="00DC174E"/>
    <w:rsid w:val="00DD2330"/>
    <w:rsid w:val="00DE2F18"/>
    <w:rsid w:val="00DE3E32"/>
    <w:rsid w:val="00DF2CB6"/>
    <w:rsid w:val="00DF4D43"/>
    <w:rsid w:val="00DF6560"/>
    <w:rsid w:val="00E1611B"/>
    <w:rsid w:val="00E214AD"/>
    <w:rsid w:val="00E21897"/>
    <w:rsid w:val="00E2198C"/>
    <w:rsid w:val="00E278BD"/>
    <w:rsid w:val="00E3219F"/>
    <w:rsid w:val="00E33301"/>
    <w:rsid w:val="00E4484A"/>
    <w:rsid w:val="00E4522D"/>
    <w:rsid w:val="00E46C74"/>
    <w:rsid w:val="00E61BBF"/>
    <w:rsid w:val="00E62128"/>
    <w:rsid w:val="00E63993"/>
    <w:rsid w:val="00E66936"/>
    <w:rsid w:val="00E801D8"/>
    <w:rsid w:val="00E83C8A"/>
    <w:rsid w:val="00E87CEC"/>
    <w:rsid w:val="00E91005"/>
    <w:rsid w:val="00E9190C"/>
    <w:rsid w:val="00E97895"/>
    <w:rsid w:val="00EA3234"/>
    <w:rsid w:val="00EB4514"/>
    <w:rsid w:val="00EC2165"/>
    <w:rsid w:val="00EE29C1"/>
    <w:rsid w:val="00EE59E6"/>
    <w:rsid w:val="00EF2574"/>
    <w:rsid w:val="00EF65B8"/>
    <w:rsid w:val="00F034B2"/>
    <w:rsid w:val="00F30FF8"/>
    <w:rsid w:val="00F320C3"/>
    <w:rsid w:val="00F55B01"/>
    <w:rsid w:val="00F63BBF"/>
    <w:rsid w:val="00F660BE"/>
    <w:rsid w:val="00F7136F"/>
    <w:rsid w:val="00F71CE9"/>
    <w:rsid w:val="00F72E89"/>
    <w:rsid w:val="00F73E5C"/>
    <w:rsid w:val="00F74CC2"/>
    <w:rsid w:val="00F80E03"/>
    <w:rsid w:val="00F82014"/>
    <w:rsid w:val="00F822C0"/>
    <w:rsid w:val="00F86FE8"/>
    <w:rsid w:val="00F87441"/>
    <w:rsid w:val="00F91601"/>
    <w:rsid w:val="00F93F21"/>
    <w:rsid w:val="00F954A0"/>
    <w:rsid w:val="00FA0AAA"/>
    <w:rsid w:val="00FA0FC5"/>
    <w:rsid w:val="00FA1AC5"/>
    <w:rsid w:val="00FA3ADB"/>
    <w:rsid w:val="00FA7DEC"/>
    <w:rsid w:val="00FB59F2"/>
    <w:rsid w:val="00FC06C4"/>
    <w:rsid w:val="00FC24A8"/>
    <w:rsid w:val="00FC3218"/>
    <w:rsid w:val="00FC4B70"/>
    <w:rsid w:val="00FC6D45"/>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esscss.org/" TargetMode="External"/><Relationship Id="rId26" Type="http://schemas.openxmlformats.org/officeDocument/2006/relationships/hyperlink" Target="https://getbootstrap.com/" TargetMode="External"/><Relationship Id="rId39" Type="http://schemas.openxmlformats.org/officeDocument/2006/relationships/hyperlink" Target="https://github.com/skaryys/skar-is" TargetMode="Externa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yperlink" Target="http://blog.meebio.cz/clanek/158/uvod-do-grid-systemu/" TargetMode="External"/><Relationship Id="rId63" Type="http://schemas.openxmlformats.org/officeDocument/2006/relationships/hyperlink" Target="http://jquery.com/" TargetMode="External"/><Relationship Id="rId68" Type="http://schemas.openxmlformats.org/officeDocument/2006/relationships/hyperlink" Target="https://bulma.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lma.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hyperlink" Target="https://zurb.com" TargetMode="External"/><Relationship Id="rId37" Type="http://schemas.openxmlformats.org/officeDocument/2006/relationships/image" Target="media/image9.png"/><Relationship Id="rId40" Type="http://schemas.openxmlformats.org/officeDocument/2006/relationships/hyperlink" Target="http://skaris.skaramart.in"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caniuse.com" TargetMode="External"/><Relationship Id="rId66" Type="http://schemas.openxmlformats.org/officeDocument/2006/relationships/hyperlink" Target="https://foundation.zurb.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hyperlink" Target="https://github.com" TargetMode="External"/><Relationship Id="rId49" Type="http://schemas.openxmlformats.org/officeDocument/2006/relationships/hyperlink" Target="http://youtube.com" TargetMode="External"/><Relationship Id="rId57" Type="http://schemas.openxmlformats.org/officeDocument/2006/relationships/hyperlink" Target="https://www.interval.cz/clanky/tvorba-layoutu-webu-teoreticky-uvod/" TargetMode="External"/><Relationship Id="rId61" Type="http://schemas.openxmlformats.org/officeDocument/2006/relationships/hyperlink" Target="https://www.w3schools.com/" TargetMode="External"/><Relationship Id="rId10" Type="http://schemas.openxmlformats.org/officeDocument/2006/relationships/footer" Target="footer3.xml"/><Relationship Id="rId19" Type="http://schemas.openxmlformats.org/officeDocument/2006/relationships/hyperlink" Target="http://stylus-lang.com/" TargetMode="External"/><Relationship Id="rId31" Type="http://schemas.openxmlformats.org/officeDocument/2006/relationships/hyperlink" Target="https://popper.js.org/"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opensource.com/resources/what-open-source" TargetMode="External"/><Relationship Id="rId65" Type="http://schemas.openxmlformats.org/officeDocument/2006/relationships/hyperlink" Target="https://www.smashingmagazine.com/2015/11/using-system-ui-fonts-practical-gu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foundation.zurb.com/apps.html"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fantasai.inkedblade.net/weblog/2012/css-layout-evolution/" TargetMode="External"/><Relationship Id="rId64" Type="http://schemas.openxmlformats.org/officeDocument/2006/relationships/hyperlink" Target="https://yarnpkg.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necolas.github.io/normalize.css/"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yperlink" Target="https://sass-lang.com/" TargetMode="External"/><Relationship Id="rId67" Type="http://schemas.openxmlformats.org/officeDocument/2006/relationships/hyperlink" Target="https://purecss.io/" TargetMode="External"/><Relationship Id="rId20" Type="http://schemas.openxmlformats.org/officeDocument/2006/relationships/hyperlink" Target="https://www.w3.org/TR/css-variables-1/" TargetMode="External"/><Relationship Id="rId41" Type="http://schemas.openxmlformats.org/officeDocument/2006/relationships/image" Target="media/image11.png"/><Relationship Id="rId54" Type="http://schemas.openxmlformats.org/officeDocument/2006/relationships/hyperlink" Target="http://www.npmjs.org" TargetMode="External"/><Relationship Id="rId62" Type="http://schemas.openxmlformats.org/officeDocument/2006/relationships/hyperlink" Target="https://getbootstrap.com" TargetMode="External"/><Relationship Id="rId7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1180-7DCD-44BB-AB52-AFA12896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3</TotalTime>
  <Pages>51</Pages>
  <Words>10450</Words>
  <Characters>61659</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51</cp:revision>
  <dcterms:created xsi:type="dcterms:W3CDTF">2018-01-27T19:45:00Z</dcterms:created>
  <dcterms:modified xsi:type="dcterms:W3CDTF">2018-04-02T23:19:00Z</dcterms:modified>
</cp:coreProperties>
</file>